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F1" w:rsidRPr="007749F1" w:rsidRDefault="009A72F1" w:rsidP="00A81A4C">
      <w:pPr>
        <w:ind w:firstLine="709"/>
        <w:rPr>
          <w:rFonts w:ascii="Times New Roman" w:hAnsi="Times New Roman"/>
          <w:b/>
          <w:sz w:val="30"/>
          <w:szCs w:val="30"/>
        </w:rPr>
      </w:pPr>
      <w:r w:rsidRPr="007749F1">
        <w:rPr>
          <w:rFonts w:ascii="Times New Roman" w:hAnsi="Times New Roman"/>
          <w:b/>
          <w:sz w:val="30"/>
          <w:szCs w:val="30"/>
        </w:rPr>
        <w:t>Перечень объектов и субъектов бытового обслуживания населения на территории Дятловского района</w:t>
      </w:r>
      <w:r w:rsidR="00A81A4C">
        <w:rPr>
          <w:rFonts w:ascii="Times New Roman" w:hAnsi="Times New Roman"/>
          <w:b/>
          <w:sz w:val="30"/>
          <w:szCs w:val="30"/>
        </w:rPr>
        <w:t>, оказывающих бытовые услуги населению,</w:t>
      </w:r>
      <w:r w:rsidR="00B41432">
        <w:rPr>
          <w:rFonts w:ascii="Times New Roman" w:hAnsi="Times New Roman"/>
          <w:b/>
          <w:sz w:val="30"/>
          <w:szCs w:val="30"/>
        </w:rPr>
        <w:t xml:space="preserve"> предусмотренны</w:t>
      </w:r>
      <w:r w:rsidR="00A81A4C">
        <w:rPr>
          <w:rFonts w:ascii="Times New Roman" w:hAnsi="Times New Roman"/>
          <w:b/>
          <w:sz w:val="30"/>
          <w:szCs w:val="30"/>
        </w:rPr>
        <w:t xml:space="preserve">е </w:t>
      </w:r>
      <w:r w:rsidR="00B41432">
        <w:rPr>
          <w:rFonts w:ascii="Times New Roman" w:hAnsi="Times New Roman"/>
          <w:b/>
          <w:sz w:val="30"/>
          <w:szCs w:val="30"/>
        </w:rPr>
        <w:t>социальным стандартом Республики Беларусь</w:t>
      </w:r>
    </w:p>
    <w:p w:rsidR="00234502" w:rsidRPr="00610D40" w:rsidRDefault="00234502" w:rsidP="00C561D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943"/>
        <w:gridCol w:w="2835"/>
        <w:gridCol w:w="2835"/>
        <w:gridCol w:w="1276"/>
      </w:tblGrid>
      <w:tr w:rsidR="00234502" w:rsidRPr="00610D40" w:rsidTr="003D67F9">
        <w:trPr>
          <w:tblHeader/>
        </w:trPr>
        <w:tc>
          <w:tcPr>
            <w:tcW w:w="2943" w:type="dxa"/>
          </w:tcPr>
          <w:p w:rsidR="00234502" w:rsidRPr="003D67F9" w:rsidRDefault="00234502" w:rsidP="00C561D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6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объекта </w:t>
            </w:r>
            <w:r w:rsidR="00FF4DB3" w:rsidRPr="003D6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(или) субъекта</w:t>
            </w:r>
          </w:p>
        </w:tc>
        <w:tc>
          <w:tcPr>
            <w:tcW w:w="2835" w:type="dxa"/>
          </w:tcPr>
          <w:p w:rsidR="00234502" w:rsidRPr="003D67F9" w:rsidRDefault="00234502" w:rsidP="00C561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7F9">
              <w:rPr>
                <w:rFonts w:ascii="Times New Roman" w:hAnsi="Times New Roman" w:cs="Times New Roman"/>
                <w:b/>
                <w:sz w:val="24"/>
                <w:szCs w:val="24"/>
              </w:rPr>
              <w:t>Виды оказываемых услуг</w:t>
            </w:r>
          </w:p>
        </w:tc>
        <w:tc>
          <w:tcPr>
            <w:tcW w:w="2835" w:type="dxa"/>
          </w:tcPr>
          <w:p w:rsidR="00234502" w:rsidRPr="003D67F9" w:rsidRDefault="00234502" w:rsidP="00C56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F9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</w:t>
            </w:r>
          </w:p>
        </w:tc>
        <w:tc>
          <w:tcPr>
            <w:tcW w:w="1276" w:type="dxa"/>
          </w:tcPr>
          <w:p w:rsidR="00234502" w:rsidRPr="003D67F9" w:rsidRDefault="00234502" w:rsidP="00C56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F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776037" w:rsidRPr="007749F1" w:rsidTr="00820B0B">
        <w:trPr>
          <w:trHeight w:val="449"/>
        </w:trPr>
        <w:tc>
          <w:tcPr>
            <w:tcW w:w="9889" w:type="dxa"/>
            <w:gridSpan w:val="4"/>
            <w:vAlign w:val="center"/>
          </w:tcPr>
          <w:p w:rsidR="00776037" w:rsidRPr="00820B0B" w:rsidRDefault="00776037" w:rsidP="00820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0B">
              <w:rPr>
                <w:rFonts w:ascii="Times New Roman" w:hAnsi="Times New Roman"/>
                <w:b/>
                <w:sz w:val="24"/>
                <w:szCs w:val="24"/>
              </w:rPr>
              <w:t xml:space="preserve">в здании Дома быта </w:t>
            </w:r>
            <w:proofErr w:type="gramStart"/>
            <w:r w:rsidRPr="00820B0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820B0B">
              <w:rPr>
                <w:rFonts w:ascii="Times New Roman" w:hAnsi="Times New Roman"/>
                <w:b/>
                <w:sz w:val="24"/>
                <w:szCs w:val="24"/>
              </w:rPr>
              <w:t xml:space="preserve">. Дятлово, </w:t>
            </w:r>
            <w:r w:rsidRPr="00820B0B">
              <w:rPr>
                <w:rFonts w:ascii="Times New Roman" w:hAnsi="Times New Roman" w:cs="Times New Roman"/>
                <w:b/>
                <w:sz w:val="24"/>
                <w:szCs w:val="24"/>
              </w:rPr>
              <w:t>пл. 17 Сентября, д. 12</w:t>
            </w:r>
          </w:p>
        </w:tc>
      </w:tr>
      <w:tr w:rsidR="00664A83" w:rsidRPr="007749F1" w:rsidTr="003D67F9">
        <w:tc>
          <w:tcPr>
            <w:tcW w:w="2943" w:type="dxa"/>
          </w:tcPr>
          <w:p w:rsidR="00664A83" w:rsidRPr="00B7015F" w:rsidRDefault="009058A4" w:rsidP="00B7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4A83" w:rsidRPr="00B7015F">
              <w:rPr>
                <w:rFonts w:ascii="Times New Roman" w:hAnsi="Times New Roman" w:cs="Times New Roman"/>
                <w:sz w:val="24"/>
                <w:szCs w:val="24"/>
              </w:rPr>
              <w:t>астерская «</w:t>
            </w:r>
            <w:proofErr w:type="spellStart"/>
            <w:r w:rsidR="00664A83" w:rsidRPr="00B7015F">
              <w:rPr>
                <w:rFonts w:ascii="Times New Roman" w:hAnsi="Times New Roman" w:cs="Times New Roman"/>
                <w:sz w:val="24"/>
                <w:szCs w:val="24"/>
              </w:rPr>
              <w:t>МариАнна</w:t>
            </w:r>
            <w:proofErr w:type="spellEnd"/>
            <w:r w:rsidR="00664A83" w:rsidRPr="00B70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A83" w:rsidRPr="00B7015F" w:rsidRDefault="00664A83" w:rsidP="00B7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Никипорчик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835" w:type="dxa"/>
          </w:tcPr>
          <w:p w:rsidR="00664A83" w:rsidRPr="00B7015F" w:rsidRDefault="00344779" w:rsidP="00B7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015F">
              <w:rPr>
                <w:rFonts w:ascii="Times New Roman" w:hAnsi="Times New Roman" w:cs="Times New Roman"/>
                <w:sz w:val="24"/>
                <w:szCs w:val="24"/>
              </w:rPr>
              <w:t>слуг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</w:t>
            </w:r>
            <w:r w:rsidR="00B7015F">
              <w:rPr>
                <w:rFonts w:ascii="Times New Roman" w:hAnsi="Times New Roman" w:cs="Times New Roman"/>
                <w:sz w:val="24"/>
                <w:szCs w:val="24"/>
              </w:rPr>
              <w:t>шиву</w:t>
            </w:r>
            <w:r w:rsidR="00664A83"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монту </w:t>
            </w:r>
            <w:r w:rsidR="00664A83" w:rsidRPr="00B7015F">
              <w:rPr>
                <w:rFonts w:ascii="Times New Roman" w:hAnsi="Times New Roman" w:cs="Times New Roman"/>
                <w:sz w:val="24"/>
                <w:szCs w:val="24"/>
              </w:rPr>
              <w:t>швейных изделий</w:t>
            </w:r>
          </w:p>
        </w:tc>
        <w:tc>
          <w:tcPr>
            <w:tcW w:w="2835" w:type="dxa"/>
          </w:tcPr>
          <w:p w:rsidR="00664A83" w:rsidRPr="00B7015F" w:rsidRDefault="00664A83" w:rsidP="00B7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вторник - пятница с 9.00 до 18.00, суббота и воскресенье с 9.00 до 13.00, выходной день - понедельник</w:t>
            </w:r>
          </w:p>
        </w:tc>
        <w:tc>
          <w:tcPr>
            <w:tcW w:w="1276" w:type="dxa"/>
          </w:tcPr>
          <w:p w:rsidR="00664A83" w:rsidRPr="007749F1" w:rsidRDefault="00664A83" w:rsidP="00B70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61710</w:t>
            </w:r>
          </w:p>
          <w:p w:rsidR="00664A83" w:rsidRPr="007749F1" w:rsidRDefault="00664A83" w:rsidP="00B70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1504669</w:t>
            </w:r>
          </w:p>
        </w:tc>
      </w:tr>
      <w:tr w:rsidR="00B7015F" w:rsidRPr="007749F1" w:rsidTr="003D67F9">
        <w:tc>
          <w:tcPr>
            <w:tcW w:w="2943" w:type="dxa"/>
          </w:tcPr>
          <w:p w:rsidR="00B7015F" w:rsidRPr="00B7015F" w:rsidRDefault="00B7015F" w:rsidP="00B701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Крагельская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Леокадия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Канстантиновна</w:t>
            </w:r>
            <w:proofErr w:type="spellEnd"/>
          </w:p>
        </w:tc>
        <w:tc>
          <w:tcPr>
            <w:tcW w:w="2835" w:type="dxa"/>
          </w:tcPr>
          <w:p w:rsidR="00B7015F" w:rsidRPr="00B7015F" w:rsidRDefault="00B7015F" w:rsidP="00B7015F">
            <w:pPr>
              <w:rPr>
                <w:rFonts w:ascii="Times New Roman" w:hAnsi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о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швейных изделий</w:t>
            </w:r>
          </w:p>
        </w:tc>
        <w:tc>
          <w:tcPr>
            <w:tcW w:w="2835" w:type="dxa"/>
          </w:tcPr>
          <w:p w:rsidR="00B7015F" w:rsidRPr="00B7015F" w:rsidRDefault="00BF5B9E" w:rsidP="00B7015F">
            <w:pPr>
              <w:rPr>
                <w:rFonts w:ascii="Times New Roman" w:hAnsi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вторник - пятница с 9.00 до 18.00, суббота и воскресенье с 9.00 до 13.00, выходной день - понедельник</w:t>
            </w:r>
          </w:p>
        </w:tc>
        <w:tc>
          <w:tcPr>
            <w:tcW w:w="1276" w:type="dxa"/>
          </w:tcPr>
          <w:p w:rsidR="00BF5B9E" w:rsidRPr="007749F1" w:rsidRDefault="00BF5B9E" w:rsidP="00BF5B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61710</w:t>
            </w:r>
          </w:p>
          <w:p w:rsidR="00B7015F" w:rsidRPr="007749F1" w:rsidRDefault="00B7015F" w:rsidP="00B7015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47" w:rsidRPr="007749F1" w:rsidTr="003D67F9">
        <w:tc>
          <w:tcPr>
            <w:tcW w:w="2943" w:type="dxa"/>
          </w:tcPr>
          <w:p w:rsidR="00EB6947" w:rsidRPr="00B7015F" w:rsidRDefault="00EB6947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Орсик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835" w:type="dxa"/>
          </w:tcPr>
          <w:p w:rsidR="00EB6947" w:rsidRPr="00B7015F" w:rsidRDefault="00EB6947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оказание услуг по пошиву швейных изделий</w:t>
            </w:r>
          </w:p>
        </w:tc>
        <w:tc>
          <w:tcPr>
            <w:tcW w:w="2835" w:type="dxa"/>
          </w:tcPr>
          <w:p w:rsidR="00EB6947" w:rsidRPr="00B7015F" w:rsidRDefault="006723F9" w:rsidP="00EB6947">
            <w:pPr>
              <w:jc w:val="center"/>
              <w:rPr>
                <w:rFonts w:ascii="Times New Roman" w:hAnsi="Times New Roman" w:cs="Times New Roman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казам</w:t>
            </w:r>
          </w:p>
        </w:tc>
        <w:tc>
          <w:tcPr>
            <w:tcW w:w="1276" w:type="dxa"/>
          </w:tcPr>
          <w:p w:rsidR="00EB6947" w:rsidRPr="007749F1" w:rsidRDefault="00695403" w:rsidP="00EB69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529-1057002</w:t>
            </w:r>
          </w:p>
        </w:tc>
      </w:tr>
      <w:tr w:rsidR="000A4901" w:rsidRPr="007749F1" w:rsidTr="003D67F9">
        <w:tc>
          <w:tcPr>
            <w:tcW w:w="2943" w:type="dxa"/>
          </w:tcPr>
          <w:p w:rsidR="000A4901" w:rsidRPr="00B7015F" w:rsidRDefault="009058A4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901"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астерская </w:t>
            </w:r>
          </w:p>
          <w:p w:rsidR="000A4901" w:rsidRPr="00B7015F" w:rsidRDefault="000A4901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«Срочный ремонт обуви» </w:t>
            </w:r>
          </w:p>
          <w:p w:rsidR="000A4901" w:rsidRPr="00B7015F" w:rsidRDefault="000A4901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Залучан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Георгиевич</w:t>
            </w:r>
          </w:p>
        </w:tc>
        <w:tc>
          <w:tcPr>
            <w:tcW w:w="2835" w:type="dxa"/>
          </w:tcPr>
          <w:p w:rsidR="000A4901" w:rsidRPr="00B7015F" w:rsidRDefault="003146EF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4901" w:rsidRPr="00B7015F">
              <w:rPr>
                <w:rFonts w:ascii="Times New Roman" w:hAnsi="Times New Roman" w:cs="Times New Roman"/>
                <w:sz w:val="24"/>
                <w:szCs w:val="24"/>
              </w:rPr>
              <w:t>слуги по ремонту обуви</w:t>
            </w:r>
          </w:p>
        </w:tc>
        <w:tc>
          <w:tcPr>
            <w:tcW w:w="2835" w:type="dxa"/>
          </w:tcPr>
          <w:p w:rsidR="000A4901" w:rsidRPr="00B7015F" w:rsidRDefault="000A4901" w:rsidP="00EB69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9.00, суббота с 9.00 до 14.00, выходной день - воскресенье</w:t>
            </w:r>
          </w:p>
        </w:tc>
        <w:tc>
          <w:tcPr>
            <w:tcW w:w="1276" w:type="dxa"/>
          </w:tcPr>
          <w:p w:rsidR="000A4901" w:rsidRPr="007749F1" w:rsidRDefault="000A4901" w:rsidP="00EB69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+37544-7465874</w:t>
            </w:r>
          </w:p>
        </w:tc>
      </w:tr>
      <w:tr w:rsidR="003146EF" w:rsidRPr="007749F1" w:rsidTr="003D67F9">
        <w:tc>
          <w:tcPr>
            <w:tcW w:w="2943" w:type="dxa"/>
          </w:tcPr>
          <w:p w:rsidR="006723F9" w:rsidRDefault="009058A4" w:rsidP="006723F9">
            <w:pPr>
              <w:tabs>
                <w:tab w:val="center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146EF" w:rsidRPr="00B7015F">
              <w:rPr>
                <w:rFonts w:ascii="Times New Roman" w:hAnsi="Times New Roman" w:cs="Times New Roman"/>
                <w:sz w:val="24"/>
                <w:szCs w:val="24"/>
              </w:rPr>
              <w:t>отостудия</w:t>
            </w:r>
            <w:proofErr w:type="spellEnd"/>
            <w:r w:rsidR="003146EF" w:rsidRPr="00B701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46EF" w:rsidRPr="006723F9" w:rsidRDefault="00D67959" w:rsidP="006723F9">
            <w:pPr>
              <w:tabs>
                <w:tab w:val="center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46EF" w:rsidRPr="006723F9">
              <w:rPr>
                <w:rFonts w:ascii="Times New Roman" w:hAnsi="Times New Roman" w:cs="Times New Roman"/>
                <w:sz w:val="24"/>
                <w:szCs w:val="24"/>
              </w:rPr>
              <w:t>Аблажей</w:t>
            </w:r>
            <w:proofErr w:type="spellEnd"/>
            <w:r w:rsidR="003146EF" w:rsidRPr="00672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947" w:rsidRPr="006723F9">
              <w:rPr>
                <w:rFonts w:ascii="Times New Roman" w:hAnsi="Times New Roman" w:cs="Times New Roman"/>
                <w:sz w:val="24"/>
                <w:szCs w:val="24"/>
              </w:rPr>
              <w:t>Павел Юрьевич</w:t>
            </w:r>
          </w:p>
          <w:p w:rsidR="003146EF" w:rsidRPr="00B7015F" w:rsidRDefault="003146EF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46EF" w:rsidRPr="00B7015F" w:rsidRDefault="003146EF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фотоуслуги</w:t>
            </w:r>
            <w:proofErr w:type="spellEnd"/>
          </w:p>
        </w:tc>
        <w:tc>
          <w:tcPr>
            <w:tcW w:w="2835" w:type="dxa"/>
          </w:tcPr>
          <w:p w:rsidR="003146EF" w:rsidRPr="00B7015F" w:rsidRDefault="003146EF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с 9.00 до 14.00, вторник - пятница с 9.00 до 18.00, перерыв с 14.00 </w:t>
            </w:r>
            <w:proofErr w:type="gram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15.00, суббота с 9.00 до 14.00, выходной день – воскресенье</w:t>
            </w:r>
          </w:p>
        </w:tc>
        <w:tc>
          <w:tcPr>
            <w:tcW w:w="1276" w:type="dxa"/>
          </w:tcPr>
          <w:p w:rsidR="003146EF" w:rsidRPr="007749F1" w:rsidRDefault="003146EF" w:rsidP="00EB6947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60080</w:t>
            </w:r>
          </w:p>
          <w:p w:rsidR="003146EF" w:rsidRPr="007749F1" w:rsidRDefault="003146EF" w:rsidP="00EB6947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44-5391751</w:t>
            </w:r>
          </w:p>
          <w:p w:rsidR="003146EF" w:rsidRPr="007749F1" w:rsidRDefault="003146EF" w:rsidP="00EB6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6EF" w:rsidRPr="007749F1" w:rsidTr="003D67F9">
        <w:tc>
          <w:tcPr>
            <w:tcW w:w="2943" w:type="dxa"/>
          </w:tcPr>
          <w:p w:rsidR="00D67959" w:rsidRPr="00B7015F" w:rsidRDefault="00D67959" w:rsidP="00D6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ункт приема заказов </w:t>
            </w:r>
          </w:p>
          <w:p w:rsidR="003146EF" w:rsidRPr="00B7015F" w:rsidRDefault="003146EF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Дубеко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835" w:type="dxa"/>
          </w:tcPr>
          <w:p w:rsidR="003146EF" w:rsidRPr="00B7015F" w:rsidRDefault="003146EF" w:rsidP="0031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о ремонту радио-, теле- и прочей аудио- и видеоаппаратуры</w:t>
            </w:r>
          </w:p>
        </w:tc>
        <w:tc>
          <w:tcPr>
            <w:tcW w:w="2835" w:type="dxa"/>
          </w:tcPr>
          <w:p w:rsidR="003146EF" w:rsidRPr="00B7015F" w:rsidRDefault="003146EF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казам</w:t>
            </w:r>
          </w:p>
        </w:tc>
        <w:tc>
          <w:tcPr>
            <w:tcW w:w="1276" w:type="dxa"/>
          </w:tcPr>
          <w:p w:rsidR="003146EF" w:rsidRPr="007749F1" w:rsidRDefault="003146EF" w:rsidP="00EB6947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33-3197383</w:t>
            </w:r>
          </w:p>
          <w:p w:rsidR="003146EF" w:rsidRPr="007749F1" w:rsidRDefault="003146EF" w:rsidP="00EB6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6EF" w:rsidRPr="007749F1" w:rsidTr="003D67F9">
        <w:tc>
          <w:tcPr>
            <w:tcW w:w="2943" w:type="dxa"/>
          </w:tcPr>
          <w:p w:rsidR="003146EF" w:rsidRPr="00B7015F" w:rsidRDefault="009058A4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46EF" w:rsidRPr="00B7015F">
              <w:rPr>
                <w:rFonts w:ascii="Times New Roman" w:hAnsi="Times New Roman" w:cs="Times New Roman"/>
                <w:sz w:val="24"/>
                <w:szCs w:val="24"/>
              </w:rPr>
              <w:t>астерская «Гермес»</w:t>
            </w:r>
          </w:p>
          <w:p w:rsidR="003146EF" w:rsidRPr="00B7015F" w:rsidRDefault="003146EF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Мармыш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835" w:type="dxa"/>
          </w:tcPr>
          <w:p w:rsidR="003146EF" w:rsidRPr="00B7015F" w:rsidRDefault="003146EF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о ремонту бытовой техники, радио-, теле- и прочей аудио- и видеоаппаратуры</w:t>
            </w: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и прочих предметов личного пользования</w:t>
            </w:r>
          </w:p>
        </w:tc>
        <w:tc>
          <w:tcPr>
            <w:tcW w:w="2835" w:type="dxa"/>
          </w:tcPr>
          <w:p w:rsidR="003146EF" w:rsidRPr="00B7015F" w:rsidRDefault="003146EF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9.00 до 17.00, перерыв с 12.30 до 13.30, выходные дни суббота и воскресенье</w:t>
            </w:r>
          </w:p>
        </w:tc>
        <w:tc>
          <w:tcPr>
            <w:tcW w:w="1276" w:type="dxa"/>
          </w:tcPr>
          <w:p w:rsidR="003146EF" w:rsidRPr="007749F1" w:rsidRDefault="003146EF" w:rsidP="00EB69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3263527</w:t>
            </w:r>
          </w:p>
        </w:tc>
      </w:tr>
      <w:tr w:rsidR="008969B8" w:rsidRPr="007749F1" w:rsidTr="00820B0B">
        <w:trPr>
          <w:trHeight w:val="745"/>
        </w:trPr>
        <w:tc>
          <w:tcPr>
            <w:tcW w:w="2943" w:type="dxa"/>
          </w:tcPr>
          <w:p w:rsidR="008969B8" w:rsidRPr="00B7015F" w:rsidRDefault="009058A4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69B8" w:rsidRPr="00B7015F">
              <w:rPr>
                <w:rFonts w:ascii="Times New Roman" w:hAnsi="Times New Roman" w:cs="Times New Roman"/>
                <w:sz w:val="24"/>
                <w:szCs w:val="24"/>
              </w:rPr>
              <w:t>астерская</w:t>
            </w:r>
          </w:p>
          <w:p w:rsidR="008969B8" w:rsidRPr="00B7015F" w:rsidRDefault="008969B8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Долгий Игорь Николаевич</w:t>
            </w:r>
          </w:p>
        </w:tc>
        <w:tc>
          <w:tcPr>
            <w:tcW w:w="2835" w:type="dxa"/>
          </w:tcPr>
          <w:p w:rsidR="008969B8" w:rsidRPr="00B7015F" w:rsidRDefault="008969B8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о ремонту мобильных телефонов</w:t>
            </w:r>
          </w:p>
        </w:tc>
        <w:tc>
          <w:tcPr>
            <w:tcW w:w="2835" w:type="dxa"/>
          </w:tcPr>
          <w:p w:rsidR="008969B8" w:rsidRPr="00B7015F" w:rsidRDefault="0034790B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276" w:type="dxa"/>
          </w:tcPr>
          <w:p w:rsidR="008969B8" w:rsidRPr="007749F1" w:rsidRDefault="008969B8" w:rsidP="00EB69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2201125</w:t>
            </w:r>
          </w:p>
        </w:tc>
      </w:tr>
      <w:tr w:rsidR="00B12808" w:rsidRPr="007749F1" w:rsidTr="003D67F9">
        <w:tc>
          <w:tcPr>
            <w:tcW w:w="2943" w:type="dxa"/>
          </w:tcPr>
          <w:p w:rsidR="00B12808" w:rsidRPr="00B7015F" w:rsidRDefault="009058A4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2808"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ункт приема заказов </w:t>
            </w:r>
          </w:p>
          <w:p w:rsidR="00B12808" w:rsidRPr="00B7015F" w:rsidRDefault="00B12808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ИП Зинченко Каролина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Ричардовна</w:t>
            </w:r>
            <w:proofErr w:type="spellEnd"/>
          </w:p>
        </w:tc>
        <w:tc>
          <w:tcPr>
            <w:tcW w:w="2835" w:type="dxa"/>
          </w:tcPr>
          <w:p w:rsidR="00B12808" w:rsidRPr="00B7015F" w:rsidRDefault="00B12808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ритуальных принадлежностей, благоустройство захоронений</w:t>
            </w:r>
          </w:p>
        </w:tc>
        <w:tc>
          <w:tcPr>
            <w:tcW w:w="2835" w:type="dxa"/>
          </w:tcPr>
          <w:p w:rsidR="00B12808" w:rsidRPr="00B7015F" w:rsidRDefault="00B12808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вторник - пятница с 9.00 до 18.00, перерыв с 13.00 до 13.30, суббота с 10.00 </w:t>
            </w:r>
            <w:proofErr w:type="gram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276" w:type="dxa"/>
          </w:tcPr>
          <w:p w:rsidR="00B12808" w:rsidRPr="007749F1" w:rsidRDefault="00B12808" w:rsidP="00EB69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7881098</w:t>
            </w:r>
          </w:p>
          <w:p w:rsidR="00B12808" w:rsidRPr="007749F1" w:rsidRDefault="00B12808" w:rsidP="00EB69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7820493</w:t>
            </w:r>
          </w:p>
        </w:tc>
      </w:tr>
      <w:tr w:rsidR="00037981" w:rsidRPr="007749F1" w:rsidTr="003D67F9">
        <w:tc>
          <w:tcPr>
            <w:tcW w:w="2943" w:type="dxa"/>
          </w:tcPr>
          <w:p w:rsidR="00037981" w:rsidRPr="00B7015F" w:rsidRDefault="009058A4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7981"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арикмахерская «Имидж» </w:t>
            </w:r>
          </w:p>
          <w:p w:rsidR="00037981" w:rsidRDefault="00037981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Савашинская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Янина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</w:p>
          <w:p w:rsidR="00BB6C2C" w:rsidRPr="00B7015F" w:rsidRDefault="00BB6C2C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7981" w:rsidRPr="00B7015F" w:rsidRDefault="00037981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2835" w:type="dxa"/>
          </w:tcPr>
          <w:p w:rsidR="00037981" w:rsidRPr="00B7015F" w:rsidRDefault="00037981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276" w:type="dxa"/>
          </w:tcPr>
          <w:p w:rsidR="00037981" w:rsidRPr="007749F1" w:rsidRDefault="00037981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</w:t>
            </w: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29-3309991</w:t>
            </w:r>
          </w:p>
          <w:p w:rsidR="00037981" w:rsidRPr="007749F1" w:rsidRDefault="00037981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DB3" w:rsidRPr="007749F1" w:rsidTr="00D34FF0">
        <w:tc>
          <w:tcPr>
            <w:tcW w:w="9889" w:type="dxa"/>
            <w:gridSpan w:val="4"/>
          </w:tcPr>
          <w:p w:rsidR="0003442F" w:rsidRPr="00BB6C2C" w:rsidRDefault="008E6E6B" w:rsidP="00FF4D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A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="00FF4DB3" w:rsidRPr="00A81A4C">
              <w:rPr>
                <w:rFonts w:ascii="Times New Roman" w:hAnsi="Times New Roman"/>
                <w:b/>
                <w:sz w:val="24"/>
                <w:szCs w:val="24"/>
              </w:rPr>
              <w:t>убъекты</w:t>
            </w:r>
            <w:r w:rsidR="0003442F" w:rsidRPr="00A81A4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81A4C">
              <w:rPr>
                <w:rFonts w:ascii="Times New Roman" w:hAnsi="Times New Roman"/>
                <w:b/>
                <w:sz w:val="24"/>
                <w:szCs w:val="24"/>
              </w:rPr>
              <w:t xml:space="preserve"> оказывающие бытовые услуги в иных </w:t>
            </w:r>
            <w:r w:rsidR="00A81A4C" w:rsidRPr="00A81A4C">
              <w:rPr>
                <w:rFonts w:ascii="Times New Roman" w:hAnsi="Times New Roman"/>
                <w:b/>
                <w:sz w:val="24"/>
                <w:szCs w:val="24"/>
              </w:rPr>
              <w:t>зданиях</w:t>
            </w:r>
            <w:r w:rsidR="00FF4DB3" w:rsidRPr="00A81A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6C2C">
              <w:rPr>
                <w:rFonts w:ascii="Times New Roman" w:hAnsi="Times New Roman"/>
                <w:b/>
                <w:sz w:val="24"/>
                <w:szCs w:val="24"/>
              </w:rPr>
              <w:t xml:space="preserve">(помещениях) </w:t>
            </w:r>
            <w:proofErr w:type="gramStart"/>
            <w:r w:rsidR="00FF4DB3" w:rsidRPr="00A81A4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="00FF4DB3" w:rsidRPr="00A81A4C">
              <w:rPr>
                <w:rFonts w:ascii="Times New Roman" w:hAnsi="Times New Roman"/>
                <w:b/>
                <w:sz w:val="24"/>
                <w:szCs w:val="24"/>
              </w:rPr>
              <w:t>. Дятлово</w:t>
            </w:r>
          </w:p>
        </w:tc>
      </w:tr>
      <w:tr w:rsidR="003D67F9" w:rsidRPr="007749F1" w:rsidTr="003D67F9">
        <w:tc>
          <w:tcPr>
            <w:tcW w:w="2943" w:type="dxa"/>
          </w:tcPr>
          <w:p w:rsidR="001B68A7" w:rsidRDefault="00B65DD0" w:rsidP="001B68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DD0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B65DD0"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 w:rsidRPr="00B65DD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бытовых услуг» </w:t>
            </w:r>
            <w:proofErr w:type="gramStart"/>
            <w:r w:rsidRPr="00B65D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65DD0">
              <w:rPr>
                <w:rFonts w:ascii="Times New Roman" w:hAnsi="Times New Roman" w:cs="Times New Roman"/>
                <w:sz w:val="24"/>
                <w:szCs w:val="24"/>
              </w:rPr>
              <w:t>. Дятлово, ул. Мицкевича, 1-2</w:t>
            </w:r>
            <w:r w:rsidR="001B6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67F9" w:rsidRPr="00B65DD0" w:rsidRDefault="00B65DD0" w:rsidP="001B68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D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65DD0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1B6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DD0">
              <w:rPr>
                <w:rFonts w:ascii="Times New Roman" w:hAnsi="Times New Roman" w:cs="Times New Roman"/>
                <w:sz w:val="24"/>
                <w:szCs w:val="24"/>
              </w:rPr>
              <w:t xml:space="preserve"> 6 на 1 этаже</w:t>
            </w:r>
          </w:p>
        </w:tc>
        <w:tc>
          <w:tcPr>
            <w:tcW w:w="2835" w:type="dxa"/>
          </w:tcPr>
          <w:p w:rsidR="003D67F9" w:rsidRPr="00B65DD0" w:rsidRDefault="001B68A7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5DD0" w:rsidRPr="00B65DD0">
              <w:rPr>
                <w:rFonts w:ascii="Times New Roman" w:hAnsi="Times New Roman" w:cs="Times New Roman"/>
                <w:sz w:val="24"/>
                <w:szCs w:val="24"/>
              </w:rPr>
              <w:t>слуги прачечной и химчистки</w:t>
            </w:r>
          </w:p>
        </w:tc>
        <w:tc>
          <w:tcPr>
            <w:tcW w:w="2835" w:type="dxa"/>
          </w:tcPr>
          <w:p w:rsidR="00B65DD0" w:rsidRPr="00B65DD0" w:rsidRDefault="00B65DD0" w:rsidP="00B6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D0">
              <w:rPr>
                <w:rFonts w:ascii="Times New Roman" w:hAnsi="Times New Roman" w:cs="Times New Roman"/>
                <w:sz w:val="24"/>
                <w:szCs w:val="24"/>
              </w:rPr>
              <w:t>ср. - 10.00 -14.00</w:t>
            </w:r>
          </w:p>
          <w:p w:rsidR="00B65DD0" w:rsidRPr="00B65DD0" w:rsidRDefault="00B65DD0" w:rsidP="00B6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D0">
              <w:rPr>
                <w:rFonts w:ascii="Times New Roman" w:hAnsi="Times New Roman" w:cs="Times New Roman"/>
                <w:sz w:val="24"/>
                <w:szCs w:val="24"/>
              </w:rPr>
              <w:t>чт. - 10.00 -18.00 перерыв с 14.00 до 15.00 </w:t>
            </w:r>
          </w:p>
          <w:p w:rsidR="00B65DD0" w:rsidRPr="00B65DD0" w:rsidRDefault="00B65DD0" w:rsidP="00B6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5DD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B65DD0">
              <w:rPr>
                <w:rFonts w:ascii="Times New Roman" w:hAnsi="Times New Roman" w:cs="Times New Roman"/>
                <w:sz w:val="24"/>
                <w:szCs w:val="24"/>
              </w:rPr>
              <w:t xml:space="preserve"> - 14.00 - 18.00 </w:t>
            </w:r>
          </w:p>
          <w:p w:rsidR="00B65DD0" w:rsidRPr="00B65DD0" w:rsidRDefault="00B65DD0" w:rsidP="00B6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D0">
              <w:rPr>
                <w:rFonts w:ascii="Times New Roman" w:hAnsi="Times New Roman" w:cs="Times New Roman"/>
                <w:sz w:val="24"/>
                <w:szCs w:val="24"/>
              </w:rPr>
              <w:t>сб. - 10.00 -15.00 </w:t>
            </w:r>
          </w:p>
          <w:p w:rsidR="003D67F9" w:rsidRPr="00B65DD0" w:rsidRDefault="00B65DD0" w:rsidP="00B6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5DD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B65D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5DD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B65D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6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DD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B65DD0">
              <w:rPr>
                <w:rFonts w:ascii="Times New Roman" w:hAnsi="Times New Roman" w:cs="Times New Roman"/>
                <w:sz w:val="24"/>
                <w:szCs w:val="24"/>
              </w:rPr>
              <w:t xml:space="preserve"> - выходной</w:t>
            </w:r>
          </w:p>
        </w:tc>
        <w:tc>
          <w:tcPr>
            <w:tcW w:w="1276" w:type="dxa"/>
          </w:tcPr>
          <w:p w:rsidR="003D67F9" w:rsidRPr="007749F1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D0" w:rsidRPr="007749F1" w:rsidTr="003D67F9">
        <w:tc>
          <w:tcPr>
            <w:tcW w:w="2943" w:type="dxa"/>
          </w:tcPr>
          <w:p w:rsidR="00B65DD0" w:rsidRDefault="00B65DD0" w:rsidP="00B65D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арикмахерская «Славя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DD0" w:rsidRPr="00B7015F" w:rsidRDefault="00B65DD0" w:rsidP="00B65D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л. Слонимская, д. 9</w:t>
            </w:r>
          </w:p>
          <w:p w:rsidR="00B65DD0" w:rsidRPr="00B7015F" w:rsidRDefault="00B65DD0" w:rsidP="00B65D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Гузовец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2835" w:type="dxa"/>
          </w:tcPr>
          <w:p w:rsidR="00B65DD0" w:rsidRPr="00B7015F" w:rsidRDefault="00B65DD0" w:rsidP="00B6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2835" w:type="dxa"/>
          </w:tcPr>
          <w:p w:rsidR="00B65DD0" w:rsidRPr="00B7015F" w:rsidRDefault="00B65DD0" w:rsidP="00B6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276" w:type="dxa"/>
          </w:tcPr>
          <w:p w:rsidR="00B65DD0" w:rsidRPr="007749F1" w:rsidRDefault="00B65DD0" w:rsidP="00B65D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62453</w:t>
            </w:r>
          </w:p>
        </w:tc>
      </w:tr>
      <w:tr w:rsidR="003D67F9" w:rsidRPr="007749F1" w:rsidTr="003D67F9">
        <w:tc>
          <w:tcPr>
            <w:tcW w:w="2943" w:type="dxa"/>
          </w:tcPr>
          <w:p w:rsidR="003D67F9" w:rsidRPr="001B68A7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68A7">
              <w:rPr>
                <w:rFonts w:ascii="Times New Roman" w:hAnsi="Times New Roman" w:cs="Times New Roman"/>
                <w:sz w:val="24"/>
                <w:szCs w:val="24"/>
              </w:rPr>
              <w:t>Парикмахерская «</w:t>
            </w:r>
            <w:proofErr w:type="spellStart"/>
            <w:r w:rsidRPr="001B68A7">
              <w:rPr>
                <w:rFonts w:ascii="Times New Roman" w:hAnsi="Times New Roman" w:cs="Times New Roman"/>
                <w:sz w:val="24"/>
                <w:szCs w:val="24"/>
              </w:rPr>
              <w:t>Сержиу</w:t>
            </w:r>
            <w:proofErr w:type="spellEnd"/>
            <w:r w:rsidRPr="001B68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67F9" w:rsidRPr="001B68A7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68A7">
              <w:rPr>
                <w:rFonts w:ascii="Times New Roman" w:hAnsi="Times New Roman" w:cs="Times New Roman"/>
                <w:sz w:val="24"/>
                <w:szCs w:val="24"/>
              </w:rPr>
              <w:t xml:space="preserve">ул. Мицкевича, д. 16 </w:t>
            </w:r>
          </w:p>
          <w:p w:rsidR="003D67F9" w:rsidRPr="001B68A7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68A7">
              <w:rPr>
                <w:rFonts w:ascii="Times New Roman" w:hAnsi="Times New Roman" w:cs="Times New Roman"/>
                <w:sz w:val="24"/>
                <w:szCs w:val="24"/>
              </w:rPr>
              <w:t>Зайцева Ольга Владимировна</w:t>
            </w:r>
          </w:p>
        </w:tc>
        <w:tc>
          <w:tcPr>
            <w:tcW w:w="2835" w:type="dxa"/>
          </w:tcPr>
          <w:p w:rsidR="003D67F9" w:rsidRPr="001B68A7" w:rsidRDefault="003D67F9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8A7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2835" w:type="dxa"/>
          </w:tcPr>
          <w:p w:rsidR="003D67F9" w:rsidRPr="001B68A7" w:rsidRDefault="003D67F9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8A7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276" w:type="dxa"/>
          </w:tcPr>
          <w:p w:rsidR="003D67F9" w:rsidRPr="001B68A7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68A7">
              <w:rPr>
                <w:rFonts w:ascii="Times New Roman" w:hAnsi="Times New Roman" w:cs="Times New Roman"/>
                <w:sz w:val="24"/>
                <w:szCs w:val="24"/>
              </w:rPr>
              <w:t>+37529-3490408</w:t>
            </w:r>
          </w:p>
        </w:tc>
      </w:tr>
      <w:tr w:rsidR="003D67F9" w:rsidRPr="007749F1" w:rsidTr="003D67F9">
        <w:tc>
          <w:tcPr>
            <w:tcW w:w="2943" w:type="dxa"/>
          </w:tcPr>
          <w:p w:rsidR="003D67F9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</w:t>
            </w:r>
          </w:p>
          <w:p w:rsidR="003D67F9" w:rsidRPr="00B7015F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л. Советская, д. 1</w:t>
            </w:r>
          </w:p>
          <w:p w:rsidR="003D67F9" w:rsidRPr="00B7015F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D67F9">
              <w:rPr>
                <w:rFonts w:ascii="Times New Roman" w:hAnsi="Times New Roman" w:cs="Times New Roman"/>
                <w:sz w:val="24"/>
                <w:szCs w:val="24"/>
              </w:rPr>
              <w:t>Артюшевская</w:t>
            </w:r>
            <w:proofErr w:type="spellEnd"/>
            <w:r w:rsidRPr="003D67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 w:rsidRPr="00B701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341ED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  <w:r w:rsidR="003341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67F9" w:rsidRPr="00B7015F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Губко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835" w:type="dxa"/>
          </w:tcPr>
          <w:p w:rsidR="003D67F9" w:rsidRPr="00B7015F" w:rsidRDefault="003D67F9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2835" w:type="dxa"/>
          </w:tcPr>
          <w:p w:rsidR="003D67F9" w:rsidRPr="00B7015F" w:rsidRDefault="003D67F9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276" w:type="dxa"/>
          </w:tcPr>
          <w:p w:rsidR="001B68A7" w:rsidRDefault="001B68A7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7F9" w:rsidRPr="007749F1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67F9">
              <w:rPr>
                <w:rFonts w:ascii="Times New Roman" w:hAnsi="Times New Roman" w:cs="Times New Roman"/>
                <w:sz w:val="24"/>
                <w:szCs w:val="24"/>
              </w:rPr>
              <w:t>+37544-</w:t>
            </w:r>
            <w:r w:rsidRPr="007749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67187;</w:t>
            </w:r>
          </w:p>
          <w:p w:rsidR="003D67F9" w:rsidRPr="007749F1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+35729-9761987</w:t>
            </w:r>
          </w:p>
        </w:tc>
      </w:tr>
      <w:tr w:rsidR="003D67F9" w:rsidRPr="007749F1" w:rsidTr="003D67F9">
        <w:tc>
          <w:tcPr>
            <w:tcW w:w="2943" w:type="dxa"/>
          </w:tcPr>
          <w:p w:rsidR="003341ED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3D67F9" w:rsidRPr="00B7015F" w:rsidRDefault="003341ED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л. Советская, д. 3</w:t>
            </w:r>
          </w:p>
          <w:p w:rsidR="003D67F9" w:rsidRPr="00B7015F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1ED">
              <w:rPr>
                <w:rFonts w:ascii="Times New Roman" w:hAnsi="Times New Roman" w:cs="Times New Roman"/>
                <w:sz w:val="24"/>
                <w:szCs w:val="24"/>
              </w:rPr>
              <w:t>Белая Раиса Николаевна</w:t>
            </w:r>
          </w:p>
        </w:tc>
        <w:tc>
          <w:tcPr>
            <w:tcW w:w="2835" w:type="dxa"/>
          </w:tcPr>
          <w:p w:rsidR="003D67F9" w:rsidRPr="00B7015F" w:rsidRDefault="003D67F9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2835" w:type="dxa"/>
          </w:tcPr>
          <w:p w:rsidR="003D67F9" w:rsidRPr="00B7015F" w:rsidRDefault="003D67F9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276" w:type="dxa"/>
          </w:tcPr>
          <w:p w:rsidR="003D67F9" w:rsidRPr="007749F1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61017</w:t>
            </w:r>
          </w:p>
          <w:p w:rsidR="003D67F9" w:rsidRPr="001B68A7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1ED">
              <w:rPr>
                <w:rFonts w:ascii="Times New Roman" w:hAnsi="Times New Roman" w:cs="Times New Roman"/>
                <w:sz w:val="24"/>
                <w:szCs w:val="24"/>
              </w:rPr>
              <w:t>+35729-</w:t>
            </w:r>
            <w:r w:rsidRPr="001B68A7">
              <w:rPr>
                <w:rFonts w:ascii="Times New Roman" w:hAnsi="Times New Roman" w:cs="Times New Roman"/>
                <w:sz w:val="24"/>
                <w:szCs w:val="24"/>
              </w:rPr>
              <w:t>3249154</w:t>
            </w:r>
          </w:p>
        </w:tc>
      </w:tr>
      <w:tr w:rsidR="003D67F9" w:rsidRPr="007749F1" w:rsidTr="003D67F9">
        <w:tc>
          <w:tcPr>
            <w:tcW w:w="2943" w:type="dxa"/>
          </w:tcPr>
          <w:p w:rsidR="006E4608" w:rsidRDefault="003D67F9" w:rsidP="00334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арикмахерская «Афродита»</w:t>
            </w:r>
            <w:r w:rsidR="003341ED"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8A4" w:rsidRPr="00B7015F" w:rsidRDefault="003341ED" w:rsidP="009058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Новогрудская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8A4" w:rsidRPr="00B7015F">
              <w:rPr>
                <w:rFonts w:ascii="Times New Roman" w:hAnsi="Times New Roman" w:cs="Times New Roman"/>
                <w:sz w:val="24"/>
                <w:szCs w:val="24"/>
              </w:rPr>
              <w:t>(в здании банно-оздоровительного комплекса)</w:t>
            </w:r>
          </w:p>
          <w:p w:rsidR="003D67F9" w:rsidRPr="00B7015F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Клавдия Николаевна</w:t>
            </w:r>
          </w:p>
        </w:tc>
        <w:tc>
          <w:tcPr>
            <w:tcW w:w="2835" w:type="dxa"/>
          </w:tcPr>
          <w:p w:rsidR="003D67F9" w:rsidRPr="00B7015F" w:rsidRDefault="003D67F9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2835" w:type="dxa"/>
          </w:tcPr>
          <w:p w:rsidR="003D67F9" w:rsidRPr="00B7015F" w:rsidRDefault="003D67F9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276" w:type="dxa"/>
          </w:tcPr>
          <w:p w:rsidR="003D67F9" w:rsidRPr="007749F1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+37529-6765329</w:t>
            </w:r>
          </w:p>
          <w:p w:rsidR="003D67F9" w:rsidRPr="007749F1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+37533-6210326</w:t>
            </w:r>
          </w:p>
        </w:tc>
      </w:tr>
      <w:tr w:rsidR="003341ED" w:rsidRPr="007749F1" w:rsidTr="003D67F9">
        <w:tc>
          <w:tcPr>
            <w:tcW w:w="2943" w:type="dxa"/>
          </w:tcPr>
          <w:p w:rsidR="0034790B" w:rsidRDefault="003341ED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1ED" w:rsidRPr="00B7015F" w:rsidRDefault="003341ED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Новогрудская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(в здании банно-оздоровительного комплекса)</w:t>
            </w:r>
          </w:p>
          <w:p w:rsidR="003341ED" w:rsidRPr="00B7015F" w:rsidRDefault="003341ED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Харевич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835" w:type="dxa"/>
          </w:tcPr>
          <w:p w:rsidR="003341ED" w:rsidRPr="00B7015F" w:rsidRDefault="003341ED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2835" w:type="dxa"/>
          </w:tcPr>
          <w:p w:rsidR="003341ED" w:rsidRPr="00B7015F" w:rsidRDefault="003341ED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вторник – суббота с 10.00 до 19.00, перерыв с 14.00 до 15.00, выходной день – воскресенье, понедельник</w:t>
            </w:r>
          </w:p>
        </w:tc>
        <w:tc>
          <w:tcPr>
            <w:tcW w:w="1276" w:type="dxa"/>
          </w:tcPr>
          <w:p w:rsidR="003341ED" w:rsidRPr="007749F1" w:rsidRDefault="003341ED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</w:t>
            </w: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29-6886558</w:t>
            </w:r>
          </w:p>
        </w:tc>
      </w:tr>
      <w:tr w:rsidR="003D67F9" w:rsidRPr="007749F1" w:rsidTr="003D67F9">
        <w:tc>
          <w:tcPr>
            <w:tcW w:w="2943" w:type="dxa"/>
          </w:tcPr>
          <w:p w:rsidR="003341ED" w:rsidRDefault="003D67F9" w:rsidP="00334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3341ED" w:rsidRPr="00B7015F" w:rsidRDefault="003341ED" w:rsidP="00334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д. 3 </w:t>
            </w:r>
          </w:p>
          <w:p w:rsidR="003D67F9" w:rsidRPr="00B7015F" w:rsidRDefault="003D67F9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Винцукевич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Оксана Константиновна</w:t>
            </w:r>
          </w:p>
        </w:tc>
        <w:tc>
          <w:tcPr>
            <w:tcW w:w="2835" w:type="dxa"/>
          </w:tcPr>
          <w:p w:rsidR="003D67F9" w:rsidRPr="00B7015F" w:rsidRDefault="003D67F9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2835" w:type="dxa"/>
          </w:tcPr>
          <w:p w:rsidR="003D67F9" w:rsidRPr="00B7015F" w:rsidRDefault="003D67F9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276" w:type="dxa"/>
          </w:tcPr>
          <w:p w:rsidR="003D67F9" w:rsidRPr="007749F1" w:rsidRDefault="003D67F9" w:rsidP="00D34FF0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9217946</w:t>
            </w:r>
          </w:p>
        </w:tc>
      </w:tr>
      <w:tr w:rsidR="003341ED" w:rsidRPr="007749F1" w:rsidTr="003D67F9">
        <w:tc>
          <w:tcPr>
            <w:tcW w:w="2943" w:type="dxa"/>
          </w:tcPr>
          <w:p w:rsidR="0034790B" w:rsidRDefault="003341ED" w:rsidP="003479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арикмахерская «Леди Шик»</w:t>
            </w:r>
            <w:r w:rsidR="00347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90B" w:rsidRPr="00B7015F" w:rsidRDefault="0034790B" w:rsidP="003479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д. 3 </w:t>
            </w:r>
          </w:p>
          <w:p w:rsidR="003341ED" w:rsidRPr="00B7015F" w:rsidRDefault="003341ED" w:rsidP="003479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Кармильчик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2835" w:type="dxa"/>
          </w:tcPr>
          <w:p w:rsidR="003341ED" w:rsidRPr="00B7015F" w:rsidRDefault="003341ED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2835" w:type="dxa"/>
          </w:tcPr>
          <w:p w:rsidR="003341ED" w:rsidRPr="00B7015F" w:rsidRDefault="003341ED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276" w:type="dxa"/>
          </w:tcPr>
          <w:p w:rsidR="003341ED" w:rsidRPr="007749F1" w:rsidRDefault="003341ED" w:rsidP="00D34FF0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33-3939061</w:t>
            </w:r>
          </w:p>
        </w:tc>
      </w:tr>
      <w:tr w:rsidR="003341ED" w:rsidRPr="007749F1" w:rsidTr="003D67F9">
        <w:tc>
          <w:tcPr>
            <w:tcW w:w="2943" w:type="dxa"/>
          </w:tcPr>
          <w:p w:rsidR="0034790B" w:rsidRDefault="003341ED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арикмахерская «Лиза»</w:t>
            </w:r>
            <w:r w:rsidR="0034790B"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1ED" w:rsidRPr="00B7015F" w:rsidRDefault="0034790B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л. 17 Сентября, д. 5А/1</w:t>
            </w:r>
          </w:p>
          <w:p w:rsidR="003341ED" w:rsidRPr="00B7015F" w:rsidRDefault="003341ED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Радюк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 w:rsidR="003479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41ED" w:rsidRPr="00B7015F" w:rsidRDefault="003341ED" w:rsidP="003479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каль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835" w:type="dxa"/>
          </w:tcPr>
          <w:p w:rsidR="003341ED" w:rsidRPr="00B7015F" w:rsidRDefault="003341ED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арикмахерских</w:t>
            </w:r>
          </w:p>
        </w:tc>
        <w:tc>
          <w:tcPr>
            <w:tcW w:w="2835" w:type="dxa"/>
          </w:tcPr>
          <w:p w:rsidR="003341ED" w:rsidRPr="00B7015F" w:rsidRDefault="003341ED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276" w:type="dxa"/>
          </w:tcPr>
          <w:p w:rsidR="003341ED" w:rsidRPr="007749F1" w:rsidRDefault="003341ED" w:rsidP="00D34F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</w:t>
            </w: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29-8840747</w:t>
            </w:r>
          </w:p>
          <w:p w:rsidR="003341ED" w:rsidRPr="007749F1" w:rsidRDefault="003341ED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</w:t>
            </w: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29-6946578</w:t>
            </w:r>
          </w:p>
        </w:tc>
      </w:tr>
      <w:tr w:rsidR="003341ED" w:rsidRPr="007749F1" w:rsidTr="003D67F9">
        <w:tc>
          <w:tcPr>
            <w:tcW w:w="2943" w:type="dxa"/>
          </w:tcPr>
          <w:p w:rsidR="003341ED" w:rsidRPr="00B7015F" w:rsidRDefault="003341ED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он «Модный бульвар»</w:t>
            </w:r>
            <w:r w:rsidR="0034790B"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34790B" w:rsidRPr="00B7015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34790B" w:rsidRPr="00B7015F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:rsidR="003341ED" w:rsidRPr="00B7015F" w:rsidRDefault="003341ED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Роик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атольевна</w:t>
            </w:r>
          </w:p>
          <w:p w:rsidR="003341ED" w:rsidRPr="00B7015F" w:rsidRDefault="003341ED" w:rsidP="003479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Роик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Зоя Антоновна</w:t>
            </w:r>
          </w:p>
        </w:tc>
        <w:tc>
          <w:tcPr>
            <w:tcW w:w="2835" w:type="dxa"/>
          </w:tcPr>
          <w:p w:rsidR="003341ED" w:rsidRPr="0034790B" w:rsidRDefault="003341ED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0B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2835" w:type="dxa"/>
          </w:tcPr>
          <w:p w:rsidR="003341ED" w:rsidRPr="00B7015F" w:rsidRDefault="003341ED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вторник-пятница с 10.00 до 19.00, суббота с 9.00 до 15.00, выходной день воскресенье, понедельник</w:t>
            </w:r>
          </w:p>
        </w:tc>
        <w:tc>
          <w:tcPr>
            <w:tcW w:w="1276" w:type="dxa"/>
          </w:tcPr>
          <w:p w:rsidR="003341ED" w:rsidRPr="007749F1" w:rsidRDefault="003341ED" w:rsidP="00D34FF0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44-5330797</w:t>
            </w:r>
          </w:p>
          <w:p w:rsidR="003341ED" w:rsidRPr="007749F1" w:rsidRDefault="003341ED" w:rsidP="00D34FF0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44-5524308</w:t>
            </w:r>
          </w:p>
        </w:tc>
      </w:tr>
      <w:tr w:rsidR="001C3A2E" w:rsidRPr="007749F1" w:rsidTr="003D67F9">
        <w:tc>
          <w:tcPr>
            <w:tcW w:w="2943" w:type="dxa"/>
          </w:tcPr>
          <w:p w:rsidR="001C3A2E" w:rsidRPr="00B7015F" w:rsidRDefault="001C3A2E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Банно-оздоровительный комбинат</w:t>
            </w:r>
            <w:r w:rsidR="005656F1"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5656F1" w:rsidRPr="00B7015F">
              <w:rPr>
                <w:rFonts w:ascii="Times New Roman" w:hAnsi="Times New Roman" w:cs="Times New Roman"/>
                <w:sz w:val="24"/>
                <w:szCs w:val="24"/>
              </w:rPr>
              <w:t>Новогрудская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Дятловского РУП ЖКХ </w:t>
            </w:r>
          </w:p>
        </w:tc>
        <w:tc>
          <w:tcPr>
            <w:tcW w:w="2835" w:type="dxa"/>
          </w:tcPr>
          <w:p w:rsidR="001C3A2E" w:rsidRPr="006E4608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08">
              <w:rPr>
                <w:rFonts w:ascii="Times New Roman" w:hAnsi="Times New Roman" w:cs="Times New Roman"/>
                <w:sz w:val="24"/>
                <w:szCs w:val="24"/>
              </w:rPr>
              <w:t>услуги бань</w:t>
            </w:r>
          </w:p>
        </w:tc>
        <w:tc>
          <w:tcPr>
            <w:tcW w:w="2835" w:type="dxa"/>
          </w:tcPr>
          <w:p w:rsidR="001C3A2E" w:rsidRPr="00B7015F" w:rsidRDefault="001C3A2E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суббота с 10.00 до 23.00</w:t>
            </w:r>
          </w:p>
        </w:tc>
        <w:tc>
          <w:tcPr>
            <w:tcW w:w="1276" w:type="dxa"/>
          </w:tcPr>
          <w:p w:rsidR="001C3A2E" w:rsidRPr="007749F1" w:rsidRDefault="001C3A2E" w:rsidP="006E4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632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A2E" w:rsidRPr="007749F1" w:rsidRDefault="001C3A2E" w:rsidP="006E4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CB" w:rsidRPr="007749F1" w:rsidTr="003D67F9">
        <w:tc>
          <w:tcPr>
            <w:tcW w:w="2943" w:type="dxa"/>
          </w:tcPr>
          <w:p w:rsidR="005656F1" w:rsidRDefault="005513CB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Мастерская</w:t>
            </w:r>
            <w:r w:rsidR="00565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13CB" w:rsidRPr="007749F1" w:rsidRDefault="005656F1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пл. 17. Сентября, д. 5</w:t>
            </w:r>
          </w:p>
          <w:p w:rsidR="005513CB" w:rsidRPr="007749F1" w:rsidRDefault="005513CB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ЧУП «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Примерсервис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13CB" w:rsidRPr="007749F1" w:rsidRDefault="005513CB" w:rsidP="0056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13CB" w:rsidRPr="005513CB" w:rsidRDefault="005513CB">
            <w:r w:rsidRPr="005513CB">
              <w:rPr>
                <w:rFonts w:ascii="Times New Roman" w:hAnsi="Times New Roman"/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  <w:tc>
          <w:tcPr>
            <w:tcW w:w="2835" w:type="dxa"/>
          </w:tcPr>
          <w:p w:rsidR="005513CB" w:rsidRPr="007749F1" w:rsidRDefault="005513CB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9.00 до 18.00, выходные дни суббота и воскресенье</w:t>
            </w:r>
          </w:p>
        </w:tc>
        <w:tc>
          <w:tcPr>
            <w:tcW w:w="1276" w:type="dxa"/>
          </w:tcPr>
          <w:p w:rsidR="005513CB" w:rsidRPr="007749F1" w:rsidRDefault="005513CB" w:rsidP="005513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677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1A49" w:rsidRPr="007749F1" w:rsidTr="003D67F9">
        <w:tc>
          <w:tcPr>
            <w:tcW w:w="2943" w:type="dxa"/>
          </w:tcPr>
          <w:p w:rsidR="003D1A49" w:rsidRDefault="003D1A49" w:rsidP="008B5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приема заказ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1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Максимович</w:t>
            </w:r>
          </w:p>
        </w:tc>
        <w:tc>
          <w:tcPr>
            <w:tcW w:w="2835" w:type="dxa"/>
          </w:tcPr>
          <w:p w:rsidR="003D1A49" w:rsidRDefault="003D1A49" w:rsidP="008B5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90F2E">
              <w:rPr>
                <w:rFonts w:ascii="Times New Roman" w:hAnsi="Times New Roman"/>
                <w:sz w:val="24"/>
                <w:szCs w:val="24"/>
              </w:rPr>
              <w:t>слуги по изготовлению памятников</w:t>
            </w:r>
            <w:r>
              <w:rPr>
                <w:rFonts w:ascii="Times New Roman" w:hAnsi="Times New Roman"/>
                <w:sz w:val="24"/>
                <w:szCs w:val="24"/>
              </w:rPr>
              <w:t>, благоустройству захоронений</w:t>
            </w:r>
          </w:p>
        </w:tc>
        <w:tc>
          <w:tcPr>
            <w:tcW w:w="2835" w:type="dxa"/>
          </w:tcPr>
          <w:p w:rsidR="003D1A49" w:rsidRPr="007749F1" w:rsidRDefault="003D1A49" w:rsidP="008B5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7.00, перерыв с 14.00 до 15.00 выходной день: суббота, воскресенье</w:t>
            </w:r>
          </w:p>
        </w:tc>
        <w:tc>
          <w:tcPr>
            <w:tcW w:w="1276" w:type="dxa"/>
          </w:tcPr>
          <w:p w:rsidR="003D1A49" w:rsidRPr="007749F1" w:rsidRDefault="003D1A49" w:rsidP="008B52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5298054992</w:t>
            </w:r>
          </w:p>
        </w:tc>
      </w:tr>
      <w:tr w:rsidR="005513CB" w:rsidRPr="007749F1" w:rsidTr="003D67F9">
        <w:tc>
          <w:tcPr>
            <w:tcW w:w="2943" w:type="dxa"/>
          </w:tcPr>
          <w:p w:rsidR="005656F1" w:rsidRDefault="005513CB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Мастерская</w:t>
            </w:r>
            <w:r w:rsidR="00565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13CB" w:rsidRPr="007749F1" w:rsidRDefault="005656F1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ул. Советская, д. 3а</w:t>
            </w:r>
          </w:p>
          <w:p w:rsidR="005513CB" w:rsidRPr="007749F1" w:rsidRDefault="005513CB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РУП «БЕЛТЕЛЕКОМ»</w:t>
            </w:r>
          </w:p>
          <w:p w:rsidR="005513CB" w:rsidRPr="007749F1" w:rsidRDefault="005513CB" w:rsidP="0056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13CB" w:rsidRPr="005513CB" w:rsidRDefault="005513CB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5513CB">
              <w:rPr>
                <w:rFonts w:ascii="Times New Roman" w:hAnsi="Times New Roman"/>
                <w:sz w:val="24"/>
                <w:szCs w:val="24"/>
              </w:rPr>
              <w:t>услуги по ремонту телефонных аппаратов</w:t>
            </w:r>
          </w:p>
        </w:tc>
        <w:tc>
          <w:tcPr>
            <w:tcW w:w="2835" w:type="dxa"/>
          </w:tcPr>
          <w:p w:rsidR="005513CB" w:rsidRPr="007749F1" w:rsidRDefault="005513CB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понедельник-четверг с 8.00 до 17.30, пятница с 08.00 до 16.15, выходные дни суббота и воскресенье</w:t>
            </w:r>
          </w:p>
        </w:tc>
        <w:tc>
          <w:tcPr>
            <w:tcW w:w="1276" w:type="dxa"/>
          </w:tcPr>
          <w:p w:rsidR="005513CB" w:rsidRPr="007749F1" w:rsidRDefault="005513CB" w:rsidP="005513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21865</w:t>
            </w:r>
            <w:r w:rsidRPr="007749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D5EB4" w:rsidRPr="007749F1" w:rsidTr="003D67F9">
        <w:tc>
          <w:tcPr>
            <w:tcW w:w="2943" w:type="dxa"/>
          </w:tcPr>
          <w:p w:rsidR="0040133E" w:rsidRDefault="0040133E" w:rsidP="00401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проката</w:t>
            </w:r>
            <w:r w:rsidRPr="00774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33E" w:rsidRDefault="0040133E" w:rsidP="00401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цкевича, д. 9</w:t>
            </w:r>
          </w:p>
          <w:p w:rsidR="009D5EB4" w:rsidRPr="007749F1" w:rsidRDefault="0040133E" w:rsidP="00401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</w:t>
            </w:r>
            <w:r w:rsidR="009D5EB4" w:rsidRPr="007749F1">
              <w:rPr>
                <w:rFonts w:ascii="Times New Roman" w:hAnsi="Times New Roman"/>
                <w:sz w:val="24"/>
                <w:szCs w:val="24"/>
              </w:rPr>
              <w:t xml:space="preserve"> «Дятловский районный физкультурно-спортивный клуб»</w:t>
            </w:r>
          </w:p>
        </w:tc>
        <w:tc>
          <w:tcPr>
            <w:tcW w:w="2835" w:type="dxa"/>
          </w:tcPr>
          <w:p w:rsidR="009D5EB4" w:rsidRPr="009D5EB4" w:rsidRDefault="009D5EB4" w:rsidP="00B41432">
            <w:r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B41432">
              <w:rPr>
                <w:rFonts w:ascii="Times New Roman" w:hAnsi="Times New Roman"/>
                <w:sz w:val="24"/>
                <w:szCs w:val="24"/>
              </w:rPr>
              <w:t>проката</w:t>
            </w:r>
            <w:r w:rsidRPr="009D5EB4">
              <w:rPr>
                <w:rFonts w:ascii="Times New Roman" w:hAnsi="Times New Roman"/>
                <w:sz w:val="24"/>
                <w:szCs w:val="24"/>
              </w:rPr>
              <w:t xml:space="preserve"> товаров для отдыха, развлечений и занятий спортом</w:t>
            </w:r>
          </w:p>
        </w:tc>
        <w:tc>
          <w:tcPr>
            <w:tcW w:w="2835" w:type="dxa"/>
          </w:tcPr>
          <w:p w:rsidR="009D5EB4" w:rsidRPr="007749F1" w:rsidRDefault="009D5EB4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понедельник - суббота</w:t>
            </w: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 xml:space="preserve"> с 8.00 до 17.00, перерыв с 13.00 до 14.00, выходной воскресенье</w:t>
            </w:r>
          </w:p>
        </w:tc>
        <w:tc>
          <w:tcPr>
            <w:tcW w:w="1276" w:type="dxa"/>
          </w:tcPr>
          <w:p w:rsidR="009D5EB4" w:rsidRPr="007749F1" w:rsidRDefault="009D5EB4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62195</w:t>
            </w:r>
          </w:p>
          <w:p w:rsidR="009D5EB4" w:rsidRPr="007749F1" w:rsidRDefault="009D5EB4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44-5927175</w:t>
            </w:r>
          </w:p>
        </w:tc>
      </w:tr>
      <w:tr w:rsidR="009D5EB4" w:rsidRPr="007749F1" w:rsidTr="003D67F9">
        <w:tc>
          <w:tcPr>
            <w:tcW w:w="2943" w:type="dxa"/>
          </w:tcPr>
          <w:p w:rsidR="005656F1" w:rsidRDefault="009D5EB4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Тренажерный зал</w:t>
            </w:r>
          </w:p>
          <w:p w:rsidR="009D5EB4" w:rsidRPr="007749F1" w:rsidRDefault="009D5EB4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«Сила и красота»</w:t>
            </w:r>
          </w:p>
          <w:p w:rsidR="009D5EB4" w:rsidRPr="007749F1" w:rsidRDefault="009D5EB4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ул. Чапаева, д. 18/1</w:t>
            </w:r>
          </w:p>
          <w:p w:rsidR="009D5EB4" w:rsidRPr="007749F1" w:rsidRDefault="009D5EB4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Дятловская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2835" w:type="dxa"/>
          </w:tcPr>
          <w:p w:rsidR="009D5EB4" w:rsidRPr="009D5EB4" w:rsidRDefault="009D5EB4" w:rsidP="00B41432"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9D5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432">
              <w:rPr>
                <w:rFonts w:ascii="Times New Roman" w:hAnsi="Times New Roman"/>
                <w:sz w:val="24"/>
                <w:szCs w:val="24"/>
              </w:rPr>
              <w:t>проката</w:t>
            </w:r>
            <w:r w:rsidRPr="009D5EB4">
              <w:rPr>
                <w:rFonts w:ascii="Times New Roman" w:hAnsi="Times New Roman"/>
                <w:sz w:val="24"/>
                <w:szCs w:val="24"/>
              </w:rPr>
              <w:t xml:space="preserve"> товаров для отдыха, развлечений и занятий спортом</w:t>
            </w:r>
          </w:p>
        </w:tc>
        <w:tc>
          <w:tcPr>
            <w:tcW w:w="2835" w:type="dxa"/>
          </w:tcPr>
          <w:p w:rsidR="009D5EB4" w:rsidRPr="007749F1" w:rsidRDefault="009D5EB4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с 17.00 до 21.00, суббота с 14.00 до 21.00, выходной день воскресенье</w:t>
            </w:r>
          </w:p>
        </w:tc>
        <w:tc>
          <w:tcPr>
            <w:tcW w:w="1276" w:type="dxa"/>
          </w:tcPr>
          <w:p w:rsidR="009D5EB4" w:rsidRPr="007749F1" w:rsidRDefault="009D5EB4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27148</w:t>
            </w:r>
            <w:r w:rsidRPr="007749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D5EB4" w:rsidRPr="007749F1" w:rsidTr="003D67F9">
        <w:tc>
          <w:tcPr>
            <w:tcW w:w="2943" w:type="dxa"/>
          </w:tcPr>
          <w:p w:rsidR="0040133E" w:rsidRDefault="005656F1" w:rsidP="009D5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проката</w:t>
            </w:r>
            <w:r w:rsidRPr="00774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56F1" w:rsidRDefault="005656F1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ул. Победы, д. 10</w:t>
            </w:r>
          </w:p>
          <w:p w:rsidR="009D5EB4" w:rsidRPr="007749F1" w:rsidRDefault="009D5EB4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Дятловская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 </w:t>
            </w:r>
          </w:p>
        </w:tc>
        <w:tc>
          <w:tcPr>
            <w:tcW w:w="2835" w:type="dxa"/>
          </w:tcPr>
          <w:p w:rsidR="009D5EB4" w:rsidRPr="009D5EB4" w:rsidRDefault="009D5EB4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9D5EB4">
              <w:rPr>
                <w:rFonts w:ascii="Times New Roman" w:hAnsi="Times New Roman"/>
                <w:sz w:val="24"/>
                <w:szCs w:val="24"/>
              </w:rPr>
              <w:t>прокат музыкальных инструментов</w:t>
            </w:r>
          </w:p>
        </w:tc>
        <w:tc>
          <w:tcPr>
            <w:tcW w:w="2835" w:type="dxa"/>
          </w:tcPr>
          <w:p w:rsidR="009D5EB4" w:rsidRPr="007749F1" w:rsidRDefault="009D5EB4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с 8.00 до 17.00, выходные дни суббота, воскресенье</w:t>
            </w:r>
          </w:p>
        </w:tc>
        <w:tc>
          <w:tcPr>
            <w:tcW w:w="1276" w:type="dxa"/>
          </w:tcPr>
          <w:p w:rsidR="009D5EB4" w:rsidRPr="007749F1" w:rsidRDefault="009D5EB4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215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5EB4" w:rsidRPr="007749F1" w:rsidTr="003D67F9">
        <w:tc>
          <w:tcPr>
            <w:tcW w:w="2943" w:type="dxa"/>
          </w:tcPr>
          <w:p w:rsidR="005656F1" w:rsidRDefault="005656F1" w:rsidP="0056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проката</w:t>
            </w:r>
            <w:r w:rsidRPr="00774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56F1" w:rsidRDefault="005656F1" w:rsidP="005656F1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ул. Октябрьская, д. 100б</w:t>
            </w:r>
          </w:p>
          <w:p w:rsidR="009D5EB4" w:rsidRPr="007749F1" w:rsidRDefault="009D5EB4" w:rsidP="005656F1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Терешко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835" w:type="dxa"/>
          </w:tcPr>
          <w:p w:rsidR="009D5EB4" w:rsidRPr="009D5EB4" w:rsidRDefault="00B41432" w:rsidP="009D5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</w:t>
            </w:r>
            <w:r w:rsidR="009D5EB4" w:rsidRPr="009D5EB4">
              <w:rPr>
                <w:rFonts w:ascii="Times New Roman" w:hAnsi="Times New Roman"/>
                <w:sz w:val="24"/>
                <w:szCs w:val="24"/>
              </w:rPr>
              <w:t xml:space="preserve"> автоприцепов, лафет</w:t>
            </w:r>
          </w:p>
        </w:tc>
        <w:tc>
          <w:tcPr>
            <w:tcW w:w="2835" w:type="dxa"/>
          </w:tcPr>
          <w:p w:rsidR="009D5EB4" w:rsidRPr="007749F1" w:rsidRDefault="009D5EB4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понедельник - суббота с 8.30 до 18.30, воскресенье с 8.30 до 14.00.</w:t>
            </w:r>
          </w:p>
        </w:tc>
        <w:tc>
          <w:tcPr>
            <w:tcW w:w="1276" w:type="dxa"/>
          </w:tcPr>
          <w:p w:rsidR="009D5EB4" w:rsidRPr="007749F1" w:rsidRDefault="009D5EB4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44-7897979</w:t>
            </w:r>
            <w:r w:rsidRPr="007749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83AF8" w:rsidRPr="007749F1" w:rsidTr="003D67F9">
        <w:tc>
          <w:tcPr>
            <w:tcW w:w="2943" w:type="dxa"/>
          </w:tcPr>
          <w:p w:rsidR="005656F1" w:rsidRDefault="005656F1" w:rsidP="00BF5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приема заказов </w:t>
            </w:r>
          </w:p>
          <w:p w:rsidR="00583AF8" w:rsidRPr="007749F1" w:rsidRDefault="005656F1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Подеды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>, д.2</w:t>
            </w:r>
            <w:r w:rsidR="00583AF8" w:rsidRPr="007749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3AF8" w:rsidRPr="007749F1" w:rsidRDefault="00583AF8" w:rsidP="005656F1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ЧТУП «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ДятловоПохоронСервис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83AF8" w:rsidRPr="007749F1" w:rsidRDefault="00583AF8" w:rsidP="00690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хоронных бюро</w:t>
            </w:r>
          </w:p>
        </w:tc>
        <w:tc>
          <w:tcPr>
            <w:tcW w:w="2835" w:type="dxa"/>
          </w:tcPr>
          <w:p w:rsidR="00583AF8" w:rsidRPr="007749F1" w:rsidRDefault="00583AF8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9.00 до 16.00, перерыв с 13.00 до 14.00, выходной воскресенье, санитарный день понедельник </w:t>
            </w:r>
          </w:p>
          <w:p w:rsidR="00583AF8" w:rsidRPr="007749F1" w:rsidRDefault="00583AF8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1276" w:type="dxa"/>
          </w:tcPr>
          <w:p w:rsidR="00583AF8" w:rsidRPr="007749F1" w:rsidRDefault="00583AF8" w:rsidP="00BF5B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1518147</w:t>
            </w:r>
          </w:p>
          <w:p w:rsidR="00583AF8" w:rsidRPr="007749F1" w:rsidRDefault="00583AF8" w:rsidP="00BF5B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33-6246378</w:t>
            </w:r>
          </w:p>
        </w:tc>
      </w:tr>
      <w:tr w:rsidR="00583AF8" w:rsidRPr="007749F1" w:rsidTr="003D67F9">
        <w:tc>
          <w:tcPr>
            <w:tcW w:w="2943" w:type="dxa"/>
          </w:tcPr>
          <w:p w:rsidR="00583AF8" w:rsidRPr="007749F1" w:rsidRDefault="00583AF8" w:rsidP="00BF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 xml:space="preserve">«Дом скорби» </w:t>
            </w:r>
          </w:p>
          <w:p w:rsidR="00583AF8" w:rsidRPr="007749F1" w:rsidRDefault="00583AF8" w:rsidP="00BF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7749F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7749F1">
              <w:rPr>
                <w:rFonts w:ascii="Times New Roman" w:hAnsi="Times New Roman"/>
                <w:sz w:val="24"/>
                <w:szCs w:val="24"/>
              </w:rPr>
              <w:t>, 56 «Г»</w:t>
            </w:r>
          </w:p>
          <w:p w:rsidR="00583AF8" w:rsidRPr="00C055E5" w:rsidRDefault="00583AF8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ЧУП «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Лагутик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 С.Р.»</w:t>
            </w:r>
          </w:p>
        </w:tc>
        <w:tc>
          <w:tcPr>
            <w:tcW w:w="2835" w:type="dxa"/>
          </w:tcPr>
          <w:p w:rsidR="00583AF8" w:rsidRPr="007749F1" w:rsidRDefault="00583AF8" w:rsidP="00BF5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зала для ритуальных услуг, прием заказов на изготовление ритуальных изделий</w:t>
            </w:r>
          </w:p>
        </w:tc>
        <w:tc>
          <w:tcPr>
            <w:tcW w:w="2835" w:type="dxa"/>
          </w:tcPr>
          <w:p w:rsidR="00583AF8" w:rsidRPr="007749F1" w:rsidRDefault="00583AF8" w:rsidP="00BF5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7.30 до 22.30</w:t>
            </w:r>
          </w:p>
        </w:tc>
        <w:tc>
          <w:tcPr>
            <w:tcW w:w="1276" w:type="dxa"/>
          </w:tcPr>
          <w:p w:rsidR="00583AF8" w:rsidRDefault="00583AF8" w:rsidP="00BF5B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1;</w:t>
            </w:r>
          </w:p>
          <w:p w:rsidR="00583AF8" w:rsidRPr="007749F1" w:rsidRDefault="00583AF8" w:rsidP="00BF5B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3586577</w:t>
            </w:r>
          </w:p>
        </w:tc>
      </w:tr>
      <w:tr w:rsidR="00690F2E" w:rsidRPr="007749F1" w:rsidTr="003D67F9">
        <w:tc>
          <w:tcPr>
            <w:tcW w:w="2943" w:type="dxa"/>
          </w:tcPr>
          <w:p w:rsidR="005656F1" w:rsidRDefault="005656F1" w:rsidP="0056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приема заказов </w:t>
            </w:r>
          </w:p>
          <w:p w:rsidR="005656F1" w:rsidRDefault="005656F1" w:rsidP="005656F1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Новогрудская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>, д. 4б</w:t>
            </w:r>
          </w:p>
          <w:p w:rsidR="00690F2E" w:rsidRPr="007749F1" w:rsidRDefault="00690F2E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ИП Груда Екатерина Анатольевна</w:t>
            </w:r>
          </w:p>
        </w:tc>
        <w:tc>
          <w:tcPr>
            <w:tcW w:w="2835" w:type="dxa"/>
          </w:tcPr>
          <w:p w:rsidR="00690F2E" w:rsidRPr="00690F2E" w:rsidRDefault="00690F2E"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690F2E">
              <w:rPr>
                <w:rFonts w:ascii="Times New Roman" w:hAnsi="Times New Roman"/>
                <w:sz w:val="24"/>
                <w:szCs w:val="24"/>
              </w:rPr>
              <w:t xml:space="preserve">слуги по изготовлению </w:t>
            </w:r>
            <w:r w:rsidRPr="00690F2E">
              <w:rPr>
                <w:rFonts w:ascii="Times New Roman" w:hAnsi="Times New Roman"/>
                <w:sz w:val="24"/>
                <w:szCs w:val="24"/>
              </w:rPr>
              <w:lastRenderedPageBreak/>
              <w:t>памятников</w:t>
            </w:r>
            <w:r>
              <w:rPr>
                <w:rFonts w:ascii="Times New Roman" w:hAnsi="Times New Roman"/>
                <w:sz w:val="24"/>
                <w:szCs w:val="24"/>
              </w:rPr>
              <w:t>, благоустройству захоронений</w:t>
            </w:r>
          </w:p>
        </w:tc>
        <w:tc>
          <w:tcPr>
            <w:tcW w:w="2835" w:type="dxa"/>
          </w:tcPr>
          <w:p w:rsidR="00690F2E" w:rsidRPr="007749F1" w:rsidRDefault="00690F2E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- суббота с </w:t>
            </w:r>
            <w:r w:rsidRPr="00774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00 до 18.00, перерыв с 14.00 до 15.00, выходной день воскресенье, санитарный день понедельник с 11.00 </w:t>
            </w:r>
            <w:proofErr w:type="gramStart"/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749F1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1276" w:type="dxa"/>
          </w:tcPr>
          <w:p w:rsidR="00690F2E" w:rsidRPr="007749F1" w:rsidRDefault="00690F2E" w:rsidP="00690F2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lastRenderedPageBreak/>
              <w:t>+37529-</w:t>
            </w:r>
            <w:r w:rsidRPr="007749F1">
              <w:rPr>
                <w:rFonts w:ascii="Times New Roman" w:hAnsi="Times New Roman"/>
                <w:sz w:val="24"/>
                <w:szCs w:val="24"/>
              </w:rPr>
              <w:lastRenderedPageBreak/>
              <w:t>1518147</w:t>
            </w:r>
            <w:r w:rsidRPr="007749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90F2E" w:rsidRPr="007749F1" w:rsidTr="003D67F9">
        <w:tc>
          <w:tcPr>
            <w:tcW w:w="2943" w:type="dxa"/>
          </w:tcPr>
          <w:p w:rsidR="008E6E6B" w:rsidRDefault="00690F2E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lastRenderedPageBreak/>
              <w:t>Мастерская</w:t>
            </w:r>
            <w:r w:rsidR="008E6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0F2E" w:rsidRPr="007749F1" w:rsidRDefault="008E6E6B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Новогрудская</w:t>
            </w:r>
            <w:proofErr w:type="spellEnd"/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690F2E" w:rsidRPr="007749F1" w:rsidRDefault="00690F2E" w:rsidP="008E6E6B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ИП Макаревич Александр Константинович</w:t>
            </w:r>
          </w:p>
        </w:tc>
        <w:tc>
          <w:tcPr>
            <w:tcW w:w="2835" w:type="dxa"/>
          </w:tcPr>
          <w:p w:rsidR="00690F2E" w:rsidRPr="00690F2E" w:rsidRDefault="00690F2E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90F2E">
              <w:rPr>
                <w:rFonts w:ascii="Times New Roman" w:hAnsi="Times New Roman"/>
                <w:sz w:val="24"/>
                <w:szCs w:val="24"/>
              </w:rPr>
              <w:t>слуги по изготовлению памятников</w:t>
            </w:r>
            <w:r>
              <w:rPr>
                <w:rFonts w:ascii="Times New Roman" w:hAnsi="Times New Roman"/>
                <w:sz w:val="24"/>
                <w:szCs w:val="24"/>
              </w:rPr>
              <w:t>, благоустройству захоронений</w:t>
            </w:r>
          </w:p>
        </w:tc>
        <w:tc>
          <w:tcPr>
            <w:tcW w:w="2835" w:type="dxa"/>
          </w:tcPr>
          <w:p w:rsidR="00690F2E" w:rsidRPr="007749F1" w:rsidRDefault="00690F2E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с 8.00 до 18.00, суббота с 8.00 до 17.00, выходной день воскресенье </w:t>
            </w:r>
          </w:p>
        </w:tc>
        <w:tc>
          <w:tcPr>
            <w:tcW w:w="1276" w:type="dxa"/>
          </w:tcPr>
          <w:p w:rsidR="00690F2E" w:rsidRPr="007749F1" w:rsidRDefault="00690F2E" w:rsidP="00BF5B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6610759</w:t>
            </w:r>
          </w:p>
        </w:tc>
      </w:tr>
      <w:tr w:rsidR="00B12808" w:rsidRPr="007749F1" w:rsidTr="00AE5B8A">
        <w:tc>
          <w:tcPr>
            <w:tcW w:w="9889" w:type="dxa"/>
            <w:gridSpan w:val="4"/>
            <w:vAlign w:val="center"/>
          </w:tcPr>
          <w:p w:rsidR="00AE5B8A" w:rsidRDefault="00AE5B8A" w:rsidP="00AE5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B8A" w:rsidRDefault="00454FA2" w:rsidP="00AE5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B8A">
              <w:rPr>
                <w:rFonts w:ascii="Times New Roman" w:hAnsi="Times New Roman"/>
                <w:b/>
                <w:sz w:val="24"/>
                <w:szCs w:val="24"/>
              </w:rPr>
              <w:t>Субъекты</w:t>
            </w:r>
            <w:r w:rsidR="009058A4" w:rsidRPr="00AE5B8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E5B8A">
              <w:rPr>
                <w:rFonts w:ascii="Times New Roman" w:hAnsi="Times New Roman"/>
                <w:b/>
                <w:sz w:val="24"/>
                <w:szCs w:val="24"/>
              </w:rPr>
              <w:t xml:space="preserve"> оказывающие бытовые услуги в объектах, </w:t>
            </w:r>
          </w:p>
          <w:p w:rsidR="00B12808" w:rsidRDefault="00454FA2" w:rsidP="00AE5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8A">
              <w:rPr>
                <w:rFonts w:ascii="Times New Roman" w:hAnsi="Times New Roman"/>
                <w:b/>
                <w:sz w:val="24"/>
                <w:szCs w:val="24"/>
              </w:rPr>
              <w:t xml:space="preserve">расположенных в </w:t>
            </w:r>
            <w:proofErr w:type="gramStart"/>
            <w:r w:rsidR="003341ED" w:rsidRPr="00AE5B8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3341ED" w:rsidRPr="00AE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. </w:t>
            </w:r>
            <w:proofErr w:type="spellStart"/>
            <w:r w:rsidR="003341ED" w:rsidRPr="00AE5B8A">
              <w:rPr>
                <w:rFonts w:ascii="Times New Roman" w:hAnsi="Times New Roman" w:cs="Times New Roman"/>
                <w:b/>
                <w:sz w:val="24"/>
                <w:szCs w:val="24"/>
              </w:rPr>
              <w:t>Новоельня</w:t>
            </w:r>
            <w:proofErr w:type="spellEnd"/>
          </w:p>
          <w:p w:rsidR="00AE5B8A" w:rsidRPr="00AE5B8A" w:rsidRDefault="00AE5B8A" w:rsidP="00AE5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12808" w:rsidRPr="007749F1" w:rsidTr="003D67F9">
        <w:tc>
          <w:tcPr>
            <w:tcW w:w="2943" w:type="dxa"/>
          </w:tcPr>
          <w:p w:rsidR="0040133E" w:rsidRDefault="003341ED" w:rsidP="008E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Дома быта </w:t>
            </w:r>
          </w:p>
          <w:p w:rsidR="00B12808" w:rsidRPr="00B7015F" w:rsidRDefault="003341ED" w:rsidP="008E6E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808" w:rsidRPr="0040133E">
              <w:rPr>
                <w:rFonts w:ascii="Times New Roman" w:hAnsi="Times New Roman" w:cs="Times New Roman"/>
                <w:sz w:val="24"/>
                <w:szCs w:val="24"/>
              </w:rPr>
              <w:t>Дятловский РУП ЖКХ</w:t>
            </w:r>
          </w:p>
        </w:tc>
        <w:tc>
          <w:tcPr>
            <w:tcW w:w="2835" w:type="dxa"/>
          </w:tcPr>
          <w:p w:rsidR="00B12808" w:rsidRPr="009058A4" w:rsidRDefault="009058A4" w:rsidP="00B1280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8A4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  <w:p w:rsidR="00B12808" w:rsidRPr="009058A4" w:rsidRDefault="00B12808" w:rsidP="00B1280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2808" w:rsidRPr="009058A4" w:rsidRDefault="00B12808" w:rsidP="00E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A4">
              <w:rPr>
                <w:rFonts w:ascii="Times New Roman" w:hAnsi="Times New Roman" w:cs="Times New Roman"/>
                <w:sz w:val="24"/>
                <w:szCs w:val="24"/>
              </w:rPr>
              <w:t>вторник - суббота с 9.00 до 18.00; перерыв с 14.00 до 15.00; выходные дни воскресенье и понедельник</w:t>
            </w:r>
          </w:p>
        </w:tc>
        <w:tc>
          <w:tcPr>
            <w:tcW w:w="1276" w:type="dxa"/>
          </w:tcPr>
          <w:p w:rsidR="00B12808" w:rsidRPr="009058A4" w:rsidRDefault="00AE5B8A" w:rsidP="00905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563-60507</w:t>
            </w:r>
            <w:r w:rsidR="00407097" w:rsidRPr="00905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133E" w:rsidRPr="007749F1" w:rsidTr="003D67F9">
        <w:tc>
          <w:tcPr>
            <w:tcW w:w="2943" w:type="dxa"/>
          </w:tcPr>
          <w:p w:rsidR="0040133E" w:rsidRDefault="0040133E" w:rsidP="0045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  <w:p w:rsidR="0040133E" w:rsidRPr="00B7015F" w:rsidRDefault="0040133E" w:rsidP="00454F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л. Октябрьская, д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Лашковская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835" w:type="dxa"/>
          </w:tcPr>
          <w:p w:rsidR="0040133E" w:rsidRPr="00B7015F" w:rsidRDefault="0040133E" w:rsidP="00454FA2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о ремонту и пошиву швейных изделий</w:t>
            </w:r>
          </w:p>
        </w:tc>
        <w:tc>
          <w:tcPr>
            <w:tcW w:w="2835" w:type="dxa"/>
          </w:tcPr>
          <w:p w:rsidR="0040133E" w:rsidRPr="00FF4DB3" w:rsidRDefault="0040133E" w:rsidP="0045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3">
              <w:rPr>
                <w:rFonts w:ascii="Times New Roman" w:hAnsi="Times New Roman" w:cs="Times New Roman"/>
                <w:sz w:val="24"/>
                <w:szCs w:val="24"/>
              </w:rPr>
              <w:t>вторник - суббота с 10.00 до 18.00; перерыв с 14.00 до 15.00; выходные дни воскресенье и понедельник</w:t>
            </w:r>
          </w:p>
        </w:tc>
        <w:tc>
          <w:tcPr>
            <w:tcW w:w="1276" w:type="dxa"/>
          </w:tcPr>
          <w:p w:rsidR="0040133E" w:rsidRPr="00FF4DB3" w:rsidRDefault="0040133E" w:rsidP="004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B3">
              <w:rPr>
                <w:rFonts w:ascii="Times New Roman" w:hAnsi="Times New Roman" w:cs="Times New Roman"/>
                <w:sz w:val="24"/>
                <w:szCs w:val="24"/>
              </w:rPr>
              <w:t>+37544-4800530</w:t>
            </w:r>
          </w:p>
        </w:tc>
      </w:tr>
      <w:tr w:rsidR="00843F47" w:rsidRPr="007749F1" w:rsidTr="003D67F9">
        <w:tc>
          <w:tcPr>
            <w:tcW w:w="2943" w:type="dxa"/>
          </w:tcPr>
          <w:p w:rsidR="00843F47" w:rsidRDefault="00843F47" w:rsidP="00454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икмахерская </w:t>
            </w:r>
          </w:p>
          <w:p w:rsidR="00843F47" w:rsidRDefault="00843F47" w:rsidP="00454FA2">
            <w:pPr>
              <w:rPr>
                <w:rFonts w:ascii="Times New Roman" w:hAnsi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л. Октябрьская, д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ли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835" w:type="dxa"/>
          </w:tcPr>
          <w:p w:rsidR="00843F47" w:rsidRPr="009058A4" w:rsidRDefault="00843F47" w:rsidP="00843F4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8A4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  <w:p w:rsidR="00843F47" w:rsidRPr="00B7015F" w:rsidRDefault="00843F47" w:rsidP="00454FA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F47" w:rsidRPr="00FF4DB3" w:rsidRDefault="00B41432" w:rsidP="00454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43F47">
              <w:rPr>
                <w:rFonts w:ascii="Times New Roman" w:hAnsi="Times New Roman"/>
                <w:sz w:val="24"/>
                <w:szCs w:val="24"/>
              </w:rPr>
              <w:t>т-пт</w:t>
            </w:r>
            <w:proofErr w:type="spellEnd"/>
            <w:r w:rsidR="00843F47">
              <w:rPr>
                <w:rFonts w:ascii="Times New Roman" w:hAnsi="Times New Roman"/>
                <w:sz w:val="24"/>
                <w:szCs w:val="24"/>
              </w:rPr>
              <w:t xml:space="preserve"> с 9.00 до 18.00 перерыв с 14.00 до 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б. с 9.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276" w:type="dxa"/>
          </w:tcPr>
          <w:p w:rsidR="00843F47" w:rsidRPr="00FF4DB3" w:rsidRDefault="00843F47" w:rsidP="0045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5299391423</w:t>
            </w:r>
          </w:p>
        </w:tc>
      </w:tr>
      <w:tr w:rsidR="00843F47" w:rsidRPr="007749F1" w:rsidTr="003D67F9">
        <w:tc>
          <w:tcPr>
            <w:tcW w:w="2943" w:type="dxa"/>
          </w:tcPr>
          <w:p w:rsidR="00843F47" w:rsidRDefault="00843F47" w:rsidP="00454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икмахерская </w:t>
            </w:r>
          </w:p>
          <w:p w:rsidR="00843F47" w:rsidRDefault="00843F47" w:rsidP="00454FA2">
            <w:pPr>
              <w:rPr>
                <w:rFonts w:ascii="Times New Roman" w:hAnsi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л. Октябрьская, д. 8</w:t>
            </w:r>
          </w:p>
          <w:p w:rsidR="00843F47" w:rsidRDefault="00843F47" w:rsidP="00454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Оксана Валерьевна</w:t>
            </w:r>
          </w:p>
        </w:tc>
        <w:tc>
          <w:tcPr>
            <w:tcW w:w="2835" w:type="dxa"/>
          </w:tcPr>
          <w:p w:rsidR="00843F47" w:rsidRPr="009058A4" w:rsidRDefault="00843F47" w:rsidP="00843F4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8A4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  <w:p w:rsidR="00843F47" w:rsidRPr="009058A4" w:rsidRDefault="00843F47" w:rsidP="00843F4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F47" w:rsidRPr="00FF4DB3" w:rsidRDefault="00B41432" w:rsidP="00454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-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9.00 до 18.00 перерыв с 14.00 до 15.00, сб. с 9.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276" w:type="dxa"/>
          </w:tcPr>
          <w:p w:rsidR="00843F47" w:rsidRDefault="00843F47" w:rsidP="0045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5295807946</w:t>
            </w:r>
          </w:p>
        </w:tc>
      </w:tr>
      <w:tr w:rsidR="006E4608" w:rsidRPr="007749F1" w:rsidTr="003D67F9">
        <w:tc>
          <w:tcPr>
            <w:tcW w:w="2943" w:type="dxa"/>
          </w:tcPr>
          <w:p w:rsidR="006E4608" w:rsidRPr="007749F1" w:rsidRDefault="006E4608" w:rsidP="0040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  <w:r w:rsidR="0040133E" w:rsidRPr="007749F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401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33E" w:rsidRPr="007749F1">
              <w:rPr>
                <w:rFonts w:ascii="Times New Roman" w:hAnsi="Times New Roman" w:cs="Times New Roman"/>
                <w:sz w:val="24"/>
                <w:szCs w:val="24"/>
              </w:rPr>
              <w:t>Снитко</w:t>
            </w:r>
            <w:proofErr w:type="spellEnd"/>
            <w:r w:rsidR="0040133E" w:rsidRPr="007749F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0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33E" w:rsidRPr="00774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1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 xml:space="preserve">Дятловского РУП ЖКХ </w:t>
            </w:r>
          </w:p>
        </w:tc>
        <w:tc>
          <w:tcPr>
            <w:tcW w:w="2835" w:type="dxa"/>
          </w:tcPr>
          <w:p w:rsidR="006E4608" w:rsidRPr="006E4608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4608">
              <w:rPr>
                <w:rFonts w:ascii="Times New Roman" w:hAnsi="Times New Roman" w:cs="Times New Roman"/>
                <w:sz w:val="24"/>
                <w:szCs w:val="24"/>
              </w:rPr>
              <w:t>слуги бань</w:t>
            </w:r>
          </w:p>
        </w:tc>
        <w:tc>
          <w:tcPr>
            <w:tcW w:w="2835" w:type="dxa"/>
          </w:tcPr>
          <w:p w:rsidR="006E4608" w:rsidRPr="007749F1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суббота с 12.00 до 23.00</w:t>
            </w:r>
          </w:p>
        </w:tc>
        <w:tc>
          <w:tcPr>
            <w:tcW w:w="1276" w:type="dxa"/>
          </w:tcPr>
          <w:p w:rsidR="006E4608" w:rsidRPr="007749F1" w:rsidRDefault="006E4608" w:rsidP="006E4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68783</w:t>
            </w: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4608" w:rsidRPr="007749F1" w:rsidRDefault="006E4608" w:rsidP="006E4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43" w:rsidRPr="007749F1" w:rsidTr="003D67F9">
        <w:tc>
          <w:tcPr>
            <w:tcW w:w="2943" w:type="dxa"/>
          </w:tcPr>
          <w:p w:rsidR="0040133E" w:rsidRDefault="00435243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  <w:r w:rsidR="00401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243" w:rsidRPr="00B7015F" w:rsidRDefault="0040133E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Снитко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  <w:p w:rsidR="00435243" w:rsidRPr="00B7015F" w:rsidRDefault="00435243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Тихон Татьяна Валерьевна</w:t>
            </w:r>
          </w:p>
        </w:tc>
        <w:tc>
          <w:tcPr>
            <w:tcW w:w="2835" w:type="dxa"/>
          </w:tcPr>
          <w:p w:rsidR="00435243" w:rsidRPr="00B7015F" w:rsidRDefault="00435243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2835" w:type="dxa"/>
          </w:tcPr>
          <w:p w:rsidR="00435243" w:rsidRPr="00B7015F" w:rsidRDefault="00435243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276" w:type="dxa"/>
          </w:tcPr>
          <w:p w:rsidR="00435243" w:rsidRPr="007749F1" w:rsidRDefault="00435243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</w:t>
            </w: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29-5891988</w:t>
            </w:r>
          </w:p>
        </w:tc>
      </w:tr>
      <w:tr w:rsidR="009D5EB4" w:rsidRPr="007749F1" w:rsidTr="003D67F9">
        <w:tc>
          <w:tcPr>
            <w:tcW w:w="2943" w:type="dxa"/>
          </w:tcPr>
          <w:p w:rsidR="0083504A" w:rsidRDefault="0040133E" w:rsidP="009D5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83504A">
              <w:rPr>
                <w:rFonts w:ascii="Times New Roman" w:hAnsi="Times New Roman"/>
                <w:sz w:val="24"/>
                <w:szCs w:val="24"/>
              </w:rPr>
              <w:t xml:space="preserve">проката </w:t>
            </w:r>
          </w:p>
          <w:p w:rsidR="0083504A" w:rsidRDefault="0083504A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Новогрудская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9D5EB4" w:rsidRPr="007749F1" w:rsidRDefault="009D5EB4" w:rsidP="0083504A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Новоельнянская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 </w:t>
            </w:r>
          </w:p>
        </w:tc>
        <w:tc>
          <w:tcPr>
            <w:tcW w:w="2835" w:type="dxa"/>
          </w:tcPr>
          <w:p w:rsidR="009D5EB4" w:rsidRPr="009D5EB4" w:rsidRDefault="009D5EB4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9D5EB4">
              <w:rPr>
                <w:rFonts w:ascii="Times New Roman" w:hAnsi="Times New Roman"/>
                <w:sz w:val="24"/>
                <w:szCs w:val="24"/>
              </w:rPr>
              <w:t>прокат музыкальных инструментов</w:t>
            </w:r>
          </w:p>
        </w:tc>
        <w:tc>
          <w:tcPr>
            <w:tcW w:w="2835" w:type="dxa"/>
          </w:tcPr>
          <w:p w:rsidR="009D5EB4" w:rsidRPr="007749F1" w:rsidRDefault="009D5EB4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с 8.00 до 17.00, выходные дни суббота, воскресенье</w:t>
            </w:r>
          </w:p>
        </w:tc>
        <w:tc>
          <w:tcPr>
            <w:tcW w:w="1276" w:type="dxa"/>
          </w:tcPr>
          <w:p w:rsidR="009D5EB4" w:rsidRPr="007749F1" w:rsidRDefault="009D5EB4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63357</w:t>
            </w:r>
            <w:r w:rsidRPr="007749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35243" w:rsidRPr="007749F1" w:rsidTr="00D34FF0">
        <w:tc>
          <w:tcPr>
            <w:tcW w:w="9889" w:type="dxa"/>
            <w:gridSpan w:val="4"/>
          </w:tcPr>
          <w:p w:rsidR="00AE5B8A" w:rsidRDefault="00AE5B8A" w:rsidP="008350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B8A" w:rsidRDefault="00454FA2" w:rsidP="008350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B8A">
              <w:rPr>
                <w:rFonts w:ascii="Times New Roman" w:hAnsi="Times New Roman"/>
                <w:b/>
                <w:sz w:val="24"/>
                <w:szCs w:val="24"/>
              </w:rPr>
              <w:t>Субъекты</w:t>
            </w:r>
            <w:r w:rsidR="009058A4" w:rsidRPr="00AE5B8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E5B8A">
              <w:rPr>
                <w:rFonts w:ascii="Times New Roman" w:hAnsi="Times New Roman"/>
                <w:b/>
                <w:sz w:val="24"/>
                <w:szCs w:val="24"/>
              </w:rPr>
              <w:t xml:space="preserve"> оказывающие бытовые услуги в объектах, </w:t>
            </w:r>
          </w:p>
          <w:p w:rsidR="00435243" w:rsidRDefault="00454FA2" w:rsidP="00835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8A">
              <w:rPr>
                <w:rFonts w:ascii="Times New Roman" w:hAnsi="Times New Roman"/>
                <w:b/>
                <w:sz w:val="24"/>
                <w:szCs w:val="24"/>
              </w:rPr>
              <w:t xml:space="preserve">расположенных в </w:t>
            </w:r>
            <w:proofErr w:type="gramStart"/>
            <w:r w:rsidR="0083504A" w:rsidRPr="00AE5B8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83504A" w:rsidRPr="00AE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. </w:t>
            </w:r>
            <w:proofErr w:type="spellStart"/>
            <w:r w:rsidR="0083504A" w:rsidRPr="00AE5B8A">
              <w:rPr>
                <w:rFonts w:ascii="Times New Roman" w:hAnsi="Times New Roman" w:cs="Times New Roman"/>
                <w:b/>
                <w:sz w:val="24"/>
                <w:szCs w:val="24"/>
              </w:rPr>
              <w:t>Козловщина</w:t>
            </w:r>
            <w:proofErr w:type="spellEnd"/>
            <w:r w:rsidR="00435243" w:rsidRPr="00AE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5B8A" w:rsidRPr="00AE5B8A" w:rsidRDefault="00AE5B8A" w:rsidP="008350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243" w:rsidRPr="007749F1" w:rsidTr="003D67F9">
        <w:tc>
          <w:tcPr>
            <w:tcW w:w="2943" w:type="dxa"/>
          </w:tcPr>
          <w:p w:rsidR="0083504A" w:rsidRDefault="00435243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ункт приема заказов</w:t>
            </w:r>
          </w:p>
          <w:p w:rsidR="00435243" w:rsidRPr="00B7015F" w:rsidRDefault="0083504A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л. Советская, д. 25</w:t>
            </w:r>
          </w:p>
          <w:p w:rsidR="00435243" w:rsidRPr="00B7015F" w:rsidRDefault="00435243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4C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435243" w:rsidRPr="00B7015F" w:rsidRDefault="00435243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tbl>
            <w:tblPr>
              <w:tblW w:w="622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226"/>
            </w:tblGrid>
            <w:tr w:rsidR="00435243" w:rsidRPr="00B7015F" w:rsidTr="00D34FF0">
              <w:trPr>
                <w:tblCellSpacing w:w="0" w:type="dxa"/>
              </w:trPr>
              <w:tc>
                <w:tcPr>
                  <w:tcW w:w="6226" w:type="dxa"/>
                  <w:vAlign w:val="center"/>
                  <w:hideMark/>
                </w:tcPr>
                <w:p w:rsidR="00435243" w:rsidRPr="00B7015F" w:rsidRDefault="00435243" w:rsidP="00D34FF0">
                  <w:pPr>
                    <w:jc w:val="left"/>
                    <w:rPr>
                      <w:rFonts w:ascii="Times New Roman" w:hAnsi="Times New Roman"/>
                      <w:spacing w:val="0"/>
                      <w:sz w:val="24"/>
                      <w:szCs w:val="24"/>
                      <w:lang w:eastAsia="ru-RU"/>
                    </w:rPr>
                  </w:pPr>
                  <w:r w:rsidRPr="00B7015F">
                    <w:rPr>
                      <w:rFonts w:ascii="Times New Roman" w:hAnsi="Times New Roman"/>
                      <w:spacing w:val="0"/>
                      <w:sz w:val="24"/>
                      <w:szCs w:val="24"/>
                      <w:lang w:eastAsia="ru-RU"/>
                    </w:rPr>
                    <w:t>услуги по чистке (стирке)</w:t>
                  </w:r>
                </w:p>
                <w:p w:rsidR="00435243" w:rsidRPr="00B7015F" w:rsidRDefault="00435243" w:rsidP="00D34FF0">
                  <w:pPr>
                    <w:jc w:val="left"/>
                    <w:rPr>
                      <w:rFonts w:ascii="Times New Roman" w:hAnsi="Times New Roman"/>
                      <w:spacing w:val="0"/>
                      <w:sz w:val="24"/>
                      <w:szCs w:val="24"/>
                      <w:lang w:eastAsia="ru-RU"/>
                    </w:rPr>
                  </w:pPr>
                  <w:r w:rsidRPr="00B7015F">
                    <w:rPr>
                      <w:rFonts w:ascii="Times New Roman" w:hAnsi="Times New Roman"/>
                      <w:spacing w:val="0"/>
                      <w:sz w:val="24"/>
                      <w:szCs w:val="24"/>
                      <w:lang w:eastAsia="ru-RU"/>
                    </w:rPr>
                    <w:t xml:space="preserve">изделий, в т.ч. методом </w:t>
                  </w:r>
                </w:p>
                <w:p w:rsidR="00435243" w:rsidRPr="00B7015F" w:rsidRDefault="00435243" w:rsidP="00D34FF0">
                  <w:pPr>
                    <w:jc w:val="left"/>
                    <w:rPr>
                      <w:rFonts w:ascii="Times New Roman" w:hAnsi="Times New Roman"/>
                      <w:spacing w:val="0"/>
                      <w:sz w:val="24"/>
                      <w:szCs w:val="24"/>
                      <w:lang w:eastAsia="ru-RU"/>
                    </w:rPr>
                  </w:pPr>
                  <w:r w:rsidRPr="00B7015F">
                    <w:rPr>
                      <w:rFonts w:ascii="Times New Roman" w:hAnsi="Times New Roman"/>
                      <w:spacing w:val="0"/>
                      <w:sz w:val="24"/>
                      <w:szCs w:val="24"/>
                      <w:lang w:eastAsia="ru-RU"/>
                    </w:rPr>
                    <w:t xml:space="preserve">самообслуживания </w:t>
                  </w:r>
                  <w:proofErr w:type="gramStart"/>
                  <w:r w:rsidRPr="00B7015F">
                    <w:rPr>
                      <w:rFonts w:ascii="Times New Roman" w:hAnsi="Times New Roman"/>
                      <w:spacing w:val="0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B7015F">
                    <w:rPr>
                      <w:rFonts w:ascii="Times New Roman" w:hAnsi="Times New Roman"/>
                      <w:spacing w:val="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35243" w:rsidRPr="00B7015F" w:rsidRDefault="00435243" w:rsidP="00D34FF0">
                  <w:pPr>
                    <w:jc w:val="left"/>
                    <w:rPr>
                      <w:rFonts w:ascii="Times New Roman" w:hAnsi="Times New Roman"/>
                      <w:spacing w:val="0"/>
                      <w:sz w:val="24"/>
                      <w:szCs w:val="24"/>
                      <w:lang w:eastAsia="ru-RU"/>
                    </w:rPr>
                  </w:pPr>
                  <w:r w:rsidRPr="00B7015F">
                    <w:rPr>
                      <w:rFonts w:ascii="Times New Roman" w:hAnsi="Times New Roman"/>
                      <w:spacing w:val="0"/>
                      <w:sz w:val="24"/>
                      <w:szCs w:val="24"/>
                      <w:lang w:eastAsia="ru-RU"/>
                    </w:rPr>
                    <w:t xml:space="preserve">использованием </w:t>
                  </w:r>
                </w:p>
                <w:p w:rsidR="00435243" w:rsidRPr="00B41432" w:rsidRDefault="00435243" w:rsidP="00B41432">
                  <w:pPr>
                    <w:jc w:val="left"/>
                    <w:rPr>
                      <w:rFonts w:ascii="Times New Roman" w:hAnsi="Times New Roman"/>
                      <w:spacing w:val="0"/>
                      <w:sz w:val="24"/>
                      <w:szCs w:val="24"/>
                      <w:lang w:eastAsia="ru-RU"/>
                    </w:rPr>
                  </w:pPr>
                  <w:r w:rsidRPr="00B7015F">
                    <w:rPr>
                      <w:rFonts w:ascii="Times New Roman" w:hAnsi="Times New Roman"/>
                      <w:spacing w:val="0"/>
                      <w:sz w:val="24"/>
                      <w:szCs w:val="24"/>
                      <w:lang w:eastAsia="ru-RU"/>
                    </w:rPr>
                    <w:t>машин-автоматов</w:t>
                  </w:r>
                  <w:r w:rsidRPr="00B7015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35243" w:rsidRPr="00B7015F" w:rsidRDefault="00435243" w:rsidP="00D34FF0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243" w:rsidRPr="00B7015F" w:rsidRDefault="00435243" w:rsidP="00BB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  <w:r w:rsidR="00BB6C2C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B6C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BB6C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.00 часов; </w:t>
            </w:r>
            <w:r w:rsidR="00BB6C2C"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с </w:t>
            </w:r>
            <w:r w:rsidR="00BB6C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.00 до 16.00 часов</w:t>
            </w:r>
          </w:p>
        </w:tc>
        <w:tc>
          <w:tcPr>
            <w:tcW w:w="1276" w:type="dxa"/>
          </w:tcPr>
          <w:p w:rsidR="00435243" w:rsidRPr="007749F1" w:rsidRDefault="00435243" w:rsidP="00D3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44-5409502</w:t>
            </w:r>
          </w:p>
          <w:p w:rsidR="00435243" w:rsidRPr="00A400CE" w:rsidRDefault="00435243" w:rsidP="00D34F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35243" w:rsidRPr="007749F1" w:rsidTr="003D67F9">
        <w:tc>
          <w:tcPr>
            <w:tcW w:w="2943" w:type="dxa"/>
          </w:tcPr>
          <w:p w:rsidR="00435243" w:rsidRPr="00B7015F" w:rsidRDefault="00435243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гульская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2835" w:type="dxa"/>
          </w:tcPr>
          <w:p w:rsidR="00435243" w:rsidRPr="00B7015F" w:rsidRDefault="00435243" w:rsidP="00D34FF0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2835" w:type="dxa"/>
          </w:tcPr>
          <w:p w:rsidR="00435243" w:rsidRDefault="00454FA2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казам</w:t>
            </w:r>
          </w:p>
          <w:p w:rsidR="00AE5B8A" w:rsidRPr="00B7015F" w:rsidRDefault="00AE5B8A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5243" w:rsidRPr="007749F1" w:rsidRDefault="00435243" w:rsidP="00D3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3653520</w:t>
            </w:r>
          </w:p>
        </w:tc>
      </w:tr>
      <w:tr w:rsidR="00A339AF" w:rsidRPr="007749F1" w:rsidTr="003D67F9">
        <w:tc>
          <w:tcPr>
            <w:tcW w:w="2943" w:type="dxa"/>
          </w:tcPr>
          <w:p w:rsidR="00A339AF" w:rsidRPr="00B41432" w:rsidRDefault="00A339AF" w:rsidP="00D67959">
            <w:pPr>
              <w:tabs>
                <w:tab w:val="left" w:pos="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proofErr w:type="spellStart"/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Киргинцева</w:t>
            </w:r>
            <w:proofErr w:type="spellEnd"/>
            <w:r w:rsidRPr="00B4143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  <w:p w:rsidR="00A339AF" w:rsidRPr="00B41432" w:rsidRDefault="00A339AF" w:rsidP="00D67959">
            <w:pPr>
              <w:tabs>
                <w:tab w:val="left" w:pos="0"/>
                <w:tab w:val="left" w:pos="6804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г.п. </w:t>
            </w:r>
            <w:proofErr w:type="spellStart"/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Козловщина</w:t>
            </w:r>
            <w:proofErr w:type="spellEnd"/>
            <w:r w:rsidRPr="00B41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339AF" w:rsidRPr="00B41432" w:rsidRDefault="00A339AF" w:rsidP="00A339AF">
            <w:pPr>
              <w:tabs>
                <w:tab w:val="left" w:pos="0"/>
                <w:tab w:val="left" w:pos="6804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ул. Ленина, д. 6</w:t>
            </w:r>
          </w:p>
        </w:tc>
        <w:tc>
          <w:tcPr>
            <w:tcW w:w="2835" w:type="dxa"/>
          </w:tcPr>
          <w:p w:rsidR="00A339AF" w:rsidRPr="00B41432" w:rsidRDefault="00A339AF" w:rsidP="00D6795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пошив и ремонт одежды</w:t>
            </w:r>
          </w:p>
        </w:tc>
        <w:tc>
          <w:tcPr>
            <w:tcW w:w="2835" w:type="dxa"/>
          </w:tcPr>
          <w:p w:rsidR="00A339AF" w:rsidRPr="00B41432" w:rsidRDefault="00A339AF" w:rsidP="00D6795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7.00</w:t>
            </w:r>
          </w:p>
        </w:tc>
        <w:tc>
          <w:tcPr>
            <w:tcW w:w="1276" w:type="dxa"/>
          </w:tcPr>
          <w:p w:rsidR="00A339AF" w:rsidRPr="00B41432" w:rsidRDefault="00A339AF" w:rsidP="00D3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+37529-6467662</w:t>
            </w:r>
          </w:p>
        </w:tc>
      </w:tr>
      <w:tr w:rsidR="00A339AF" w:rsidRPr="007749F1" w:rsidTr="003D67F9">
        <w:tc>
          <w:tcPr>
            <w:tcW w:w="2943" w:type="dxa"/>
          </w:tcPr>
          <w:p w:rsidR="00A339AF" w:rsidRPr="007749F1" w:rsidRDefault="00A339AF" w:rsidP="009D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 xml:space="preserve">Баня ул. Озерная Дятловского РУП ЖКХ </w:t>
            </w:r>
          </w:p>
          <w:p w:rsidR="00A339AF" w:rsidRPr="007749F1" w:rsidRDefault="00A339AF" w:rsidP="0083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39AF" w:rsidRPr="008E282F" w:rsidRDefault="00A339AF" w:rsidP="009D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282F">
              <w:rPr>
                <w:rFonts w:ascii="Times New Roman" w:hAnsi="Times New Roman" w:cs="Times New Roman"/>
                <w:sz w:val="24"/>
                <w:szCs w:val="24"/>
              </w:rPr>
              <w:t>слуги бань</w:t>
            </w:r>
          </w:p>
        </w:tc>
        <w:tc>
          <w:tcPr>
            <w:tcW w:w="2835" w:type="dxa"/>
          </w:tcPr>
          <w:p w:rsidR="00A339AF" w:rsidRPr="007749F1" w:rsidRDefault="00A339AF" w:rsidP="009D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 xml:space="preserve">пятница (женский день) с 15.00 до 20.00; суббота (мужской день) с 15.00 до 22.00 </w:t>
            </w:r>
          </w:p>
        </w:tc>
        <w:tc>
          <w:tcPr>
            <w:tcW w:w="1276" w:type="dxa"/>
          </w:tcPr>
          <w:p w:rsidR="00A339AF" w:rsidRPr="007749F1" w:rsidRDefault="00A339AF" w:rsidP="009D5E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62381</w:t>
            </w:r>
          </w:p>
          <w:p w:rsidR="00A339AF" w:rsidRPr="007749F1" w:rsidRDefault="00A339AF" w:rsidP="009D5E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AF" w:rsidRPr="007749F1" w:rsidTr="003D67F9">
        <w:tc>
          <w:tcPr>
            <w:tcW w:w="2943" w:type="dxa"/>
          </w:tcPr>
          <w:p w:rsidR="00A339AF" w:rsidRPr="007749F1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Цех по производству памятников ул. </w:t>
            </w:r>
            <w:proofErr w:type="gramStart"/>
            <w:r w:rsidRPr="007749F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7749F1">
              <w:rPr>
                <w:rFonts w:ascii="Times New Roman" w:hAnsi="Times New Roman"/>
                <w:sz w:val="24"/>
                <w:szCs w:val="24"/>
              </w:rPr>
              <w:t>, д. 33А</w:t>
            </w:r>
          </w:p>
          <w:p w:rsidR="00A339AF" w:rsidRPr="007749F1" w:rsidRDefault="00A339AF" w:rsidP="0083504A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Осипук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2835" w:type="dxa"/>
          </w:tcPr>
          <w:p w:rsidR="00A339AF" w:rsidRPr="00690F2E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690F2E">
              <w:rPr>
                <w:rFonts w:ascii="Times New Roman" w:hAnsi="Times New Roman"/>
                <w:sz w:val="24"/>
                <w:szCs w:val="24"/>
              </w:rPr>
              <w:t>услуги по изготовлению, установке памятников и благоустройству захоронений</w:t>
            </w:r>
          </w:p>
        </w:tc>
        <w:tc>
          <w:tcPr>
            <w:tcW w:w="2835" w:type="dxa"/>
          </w:tcPr>
          <w:p w:rsidR="00A339AF" w:rsidRPr="007749F1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9.00 до 18.00, выходные дни суббота и воскресенье</w:t>
            </w:r>
          </w:p>
        </w:tc>
        <w:tc>
          <w:tcPr>
            <w:tcW w:w="1276" w:type="dxa"/>
          </w:tcPr>
          <w:p w:rsidR="00A339AF" w:rsidRPr="007749F1" w:rsidRDefault="00A339AF" w:rsidP="00BF5B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8892789</w:t>
            </w:r>
          </w:p>
          <w:p w:rsidR="00A339AF" w:rsidRPr="007749F1" w:rsidRDefault="00A339AF" w:rsidP="00690F2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5-9527035</w:t>
            </w:r>
            <w:r w:rsidRPr="007749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339AF" w:rsidRPr="007749F1" w:rsidTr="00B7015F">
        <w:trPr>
          <w:trHeight w:val="670"/>
        </w:trPr>
        <w:tc>
          <w:tcPr>
            <w:tcW w:w="9889" w:type="dxa"/>
            <w:gridSpan w:val="4"/>
          </w:tcPr>
          <w:p w:rsidR="00A339AF" w:rsidRPr="00AE5B8A" w:rsidRDefault="00A339AF" w:rsidP="009863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B8A">
              <w:rPr>
                <w:rFonts w:ascii="Times New Roman" w:hAnsi="Times New Roman"/>
                <w:b/>
                <w:sz w:val="24"/>
                <w:szCs w:val="24"/>
              </w:rPr>
              <w:t xml:space="preserve">Объекты, расположенные в </w:t>
            </w:r>
            <w:proofErr w:type="spellStart"/>
            <w:r w:rsidRPr="00AE5B8A">
              <w:rPr>
                <w:rFonts w:ascii="Times New Roman" w:hAnsi="Times New Roman"/>
                <w:b/>
                <w:sz w:val="24"/>
                <w:szCs w:val="24"/>
              </w:rPr>
              <w:t>агрогородках</w:t>
            </w:r>
            <w:proofErr w:type="spellEnd"/>
          </w:p>
          <w:p w:rsidR="00A339AF" w:rsidRPr="007749F1" w:rsidRDefault="00A339AF" w:rsidP="00986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8A">
              <w:rPr>
                <w:rFonts w:ascii="Times New Roman" w:hAnsi="Times New Roman"/>
                <w:b/>
                <w:sz w:val="24"/>
                <w:szCs w:val="24"/>
              </w:rPr>
              <w:t>и иных сельских населенных пунктах</w:t>
            </w:r>
          </w:p>
        </w:tc>
      </w:tr>
      <w:tr w:rsidR="00A339AF" w:rsidRPr="007749F1" w:rsidTr="003341ED">
        <w:trPr>
          <w:trHeight w:val="670"/>
        </w:trPr>
        <w:tc>
          <w:tcPr>
            <w:tcW w:w="2943" w:type="dxa"/>
          </w:tcPr>
          <w:p w:rsidR="00A339AF" w:rsidRDefault="00A339AF" w:rsidP="00BF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риемный пункт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. Гезгалы, д. 5/79</w:t>
            </w:r>
          </w:p>
          <w:p w:rsidR="00A339AF" w:rsidRPr="00B7015F" w:rsidRDefault="00A339AF" w:rsidP="00BF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бытовых услуг» г. Лида, ул. Советская, д. 23</w:t>
            </w:r>
            <w:proofErr w:type="gram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, тел/факс 80154-608401</w:t>
            </w:r>
          </w:p>
          <w:p w:rsidR="00A339AF" w:rsidRPr="00B7015F" w:rsidRDefault="00A339AF" w:rsidP="00BF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AF" w:rsidRPr="00B7015F" w:rsidRDefault="00A339AF" w:rsidP="00BF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39AF" w:rsidRPr="00B7015F" w:rsidRDefault="00A339AF" w:rsidP="00BF5B9E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ремонт швейных изделий;</w:t>
            </w:r>
          </w:p>
          <w:p w:rsidR="00A339AF" w:rsidRPr="00B7015F" w:rsidRDefault="00A339AF" w:rsidP="00BF5B9E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ремонт обуви,</w:t>
            </w:r>
          </w:p>
          <w:p w:rsidR="00A339AF" w:rsidRPr="00B7015F" w:rsidRDefault="00A339AF" w:rsidP="00BF5B9E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роката,</w:t>
            </w:r>
          </w:p>
          <w:p w:rsidR="00A339AF" w:rsidRPr="00B7015F" w:rsidRDefault="00A339AF" w:rsidP="00BF5B9E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ачечной, </w:t>
            </w:r>
          </w:p>
          <w:p w:rsidR="00A339AF" w:rsidRPr="00B7015F" w:rsidRDefault="00A339AF" w:rsidP="00BF5B9E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химчистки,</w:t>
            </w:r>
          </w:p>
          <w:p w:rsidR="00A339AF" w:rsidRPr="00B7015F" w:rsidRDefault="00A339AF" w:rsidP="00BF5B9E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,</w:t>
            </w:r>
          </w:p>
          <w:p w:rsidR="00A339AF" w:rsidRPr="00B7015F" w:rsidRDefault="00A339AF" w:rsidP="00BF5B9E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о ремонту бытовых машин, приборов и радиоэлектронной аппаратуры,</w:t>
            </w:r>
          </w:p>
          <w:p w:rsidR="00A339AF" w:rsidRPr="00B7015F" w:rsidRDefault="00A339AF" w:rsidP="00BF5B9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охоронных бюро</w:t>
            </w:r>
          </w:p>
        </w:tc>
        <w:tc>
          <w:tcPr>
            <w:tcW w:w="2835" w:type="dxa"/>
          </w:tcPr>
          <w:p w:rsidR="00A339AF" w:rsidRPr="00B7015F" w:rsidRDefault="00A339AF" w:rsidP="00BF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время работы: вторник, четверг и пятница с 10.00 до 14.00; среда и суббота с 9.00 до 13.00; выходные дни воскресенье, понедельник и праздничные дни</w:t>
            </w:r>
          </w:p>
        </w:tc>
        <w:tc>
          <w:tcPr>
            <w:tcW w:w="1276" w:type="dxa"/>
          </w:tcPr>
          <w:p w:rsidR="00A339AF" w:rsidRPr="007749F1" w:rsidRDefault="00A339AF" w:rsidP="00BF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563-</w:t>
            </w: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61481</w:t>
            </w:r>
          </w:p>
        </w:tc>
      </w:tr>
      <w:tr w:rsidR="00A339AF" w:rsidRPr="007749F1" w:rsidTr="003341ED">
        <w:trPr>
          <w:trHeight w:val="670"/>
        </w:trPr>
        <w:tc>
          <w:tcPr>
            <w:tcW w:w="2943" w:type="dxa"/>
          </w:tcPr>
          <w:p w:rsidR="00A339AF" w:rsidRPr="00B7015F" w:rsidRDefault="00A339AF" w:rsidP="00BF5B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«Шарм»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. Дворец, ул. </w:t>
            </w:r>
            <w:proofErr w:type="gram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A339AF" w:rsidRPr="00B7015F" w:rsidRDefault="00A339AF" w:rsidP="00BF5B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Губко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, </w:t>
            </w:r>
          </w:p>
        </w:tc>
        <w:tc>
          <w:tcPr>
            <w:tcW w:w="2835" w:type="dxa"/>
          </w:tcPr>
          <w:p w:rsidR="00A339AF" w:rsidRDefault="00A339AF" w:rsidP="00BF5B9E">
            <w:r w:rsidRPr="003600B7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2835" w:type="dxa"/>
          </w:tcPr>
          <w:p w:rsidR="00A339AF" w:rsidRPr="00B7015F" w:rsidRDefault="00A339AF" w:rsidP="00BF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276" w:type="dxa"/>
          </w:tcPr>
          <w:p w:rsidR="00A339AF" w:rsidRPr="007749F1" w:rsidRDefault="00A339AF" w:rsidP="00BF5B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44-7383587</w:t>
            </w:r>
          </w:p>
        </w:tc>
      </w:tr>
      <w:tr w:rsidR="00A339AF" w:rsidRPr="007749F1" w:rsidTr="003341ED">
        <w:trPr>
          <w:trHeight w:val="670"/>
        </w:trPr>
        <w:tc>
          <w:tcPr>
            <w:tcW w:w="2943" w:type="dxa"/>
          </w:tcPr>
          <w:p w:rsidR="00A339AF" w:rsidRDefault="00A339AF" w:rsidP="009D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  <w:p w:rsidR="00A339AF" w:rsidRDefault="00A339AF" w:rsidP="009D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7749F1">
              <w:rPr>
                <w:rFonts w:ascii="Times New Roman" w:hAnsi="Times New Roman" w:cs="Times New Roman"/>
                <w:sz w:val="24"/>
                <w:szCs w:val="24"/>
              </w:rPr>
              <w:t xml:space="preserve">. Дворец, ул. </w:t>
            </w:r>
            <w:proofErr w:type="gramStart"/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7749F1">
              <w:rPr>
                <w:rFonts w:ascii="Times New Roman" w:hAnsi="Times New Roman" w:cs="Times New Roman"/>
                <w:sz w:val="24"/>
                <w:szCs w:val="24"/>
              </w:rPr>
              <w:t xml:space="preserve">, д.9 </w:t>
            </w:r>
          </w:p>
          <w:p w:rsidR="00A339AF" w:rsidRPr="007749F1" w:rsidRDefault="00A339AF" w:rsidP="009D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 xml:space="preserve">Дятловского РУП ЖКХ </w:t>
            </w:r>
          </w:p>
        </w:tc>
        <w:tc>
          <w:tcPr>
            <w:tcW w:w="2835" w:type="dxa"/>
          </w:tcPr>
          <w:p w:rsidR="00A339AF" w:rsidRPr="008E282F" w:rsidRDefault="00A339AF" w:rsidP="009D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282F">
              <w:rPr>
                <w:rFonts w:ascii="Times New Roman" w:hAnsi="Times New Roman" w:cs="Times New Roman"/>
                <w:sz w:val="24"/>
                <w:szCs w:val="24"/>
              </w:rPr>
              <w:t>слуги бань</w:t>
            </w:r>
          </w:p>
        </w:tc>
        <w:tc>
          <w:tcPr>
            <w:tcW w:w="2835" w:type="dxa"/>
          </w:tcPr>
          <w:p w:rsidR="00A339AF" w:rsidRPr="007749F1" w:rsidRDefault="00A339AF" w:rsidP="009D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суббота с 12.00 до 23.00</w:t>
            </w:r>
          </w:p>
        </w:tc>
        <w:tc>
          <w:tcPr>
            <w:tcW w:w="1276" w:type="dxa"/>
          </w:tcPr>
          <w:p w:rsidR="00A339AF" w:rsidRPr="007749F1" w:rsidRDefault="00A339AF" w:rsidP="009D5E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68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9AF" w:rsidRPr="007749F1" w:rsidRDefault="00A339AF" w:rsidP="009D5E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AF" w:rsidRPr="007749F1" w:rsidTr="003341ED">
        <w:trPr>
          <w:trHeight w:val="670"/>
        </w:trPr>
        <w:tc>
          <w:tcPr>
            <w:tcW w:w="2943" w:type="dxa"/>
          </w:tcPr>
          <w:p w:rsidR="00A339AF" w:rsidRDefault="00A339AF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9AF" w:rsidRPr="00B7015F" w:rsidRDefault="00A339AF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Хвиневичи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, ул. Ленина, д. 2а</w:t>
            </w:r>
          </w:p>
          <w:p w:rsidR="00A339AF" w:rsidRPr="00B7015F" w:rsidRDefault="00A339AF" w:rsidP="00D34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</w:rPr>
              <w:t>Рагойжа</w:t>
            </w:r>
            <w:proofErr w:type="spellEnd"/>
            <w:r w:rsidRPr="00B7015F">
              <w:rPr>
                <w:rFonts w:ascii="Times New Roman" w:hAnsi="Times New Roman" w:cs="Times New Roman"/>
              </w:rPr>
              <w:t xml:space="preserve"> Ольга Анатольевна</w:t>
            </w: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339AF" w:rsidRDefault="00A339AF">
            <w:r w:rsidRPr="003600B7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2835" w:type="dxa"/>
          </w:tcPr>
          <w:p w:rsidR="00A339AF" w:rsidRPr="00B7015F" w:rsidRDefault="00A339AF" w:rsidP="00D3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276" w:type="dxa"/>
          </w:tcPr>
          <w:p w:rsidR="00A339AF" w:rsidRPr="007749F1" w:rsidRDefault="00A339AF" w:rsidP="00D34F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</w:t>
            </w: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29-8879583</w:t>
            </w:r>
          </w:p>
        </w:tc>
      </w:tr>
      <w:tr w:rsidR="00A339AF" w:rsidRPr="007749F1" w:rsidTr="003341ED">
        <w:trPr>
          <w:trHeight w:val="670"/>
        </w:trPr>
        <w:tc>
          <w:tcPr>
            <w:tcW w:w="2943" w:type="dxa"/>
          </w:tcPr>
          <w:p w:rsidR="00A339AF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Баня </w:t>
            </w:r>
          </w:p>
          <w:p w:rsidR="00A339AF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Хвиневичи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, ул. Ленина </w:t>
            </w:r>
          </w:p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КСУП «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Хвиневичи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339AF" w:rsidRDefault="00A339AF">
            <w:r w:rsidRPr="002A0157">
              <w:rPr>
                <w:rFonts w:ascii="Times New Roman" w:hAnsi="Times New Roman" w:cs="Times New Roman"/>
                <w:sz w:val="24"/>
                <w:szCs w:val="24"/>
              </w:rPr>
              <w:t>услуги бань</w:t>
            </w:r>
          </w:p>
        </w:tc>
        <w:tc>
          <w:tcPr>
            <w:tcW w:w="2835" w:type="dxa"/>
          </w:tcPr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 xml:space="preserve">суббота с 15.00 до 20.00 </w:t>
            </w:r>
          </w:p>
        </w:tc>
        <w:tc>
          <w:tcPr>
            <w:tcW w:w="1276" w:type="dxa"/>
          </w:tcPr>
          <w:p w:rsidR="00A339AF" w:rsidRPr="007749F1" w:rsidRDefault="00A339AF" w:rsidP="008E28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34516</w:t>
            </w: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339AF" w:rsidRPr="007749F1" w:rsidTr="00605502">
        <w:trPr>
          <w:trHeight w:val="253"/>
        </w:trPr>
        <w:tc>
          <w:tcPr>
            <w:tcW w:w="2943" w:type="dxa"/>
          </w:tcPr>
          <w:p w:rsidR="00A339AF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Баня д. Руда Яворская, </w:t>
            </w:r>
          </w:p>
          <w:p w:rsidR="00A339AF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КСУП «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Хвиневичи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339AF" w:rsidRDefault="00A339AF">
            <w:r w:rsidRPr="002A0157">
              <w:rPr>
                <w:rFonts w:ascii="Times New Roman" w:hAnsi="Times New Roman" w:cs="Times New Roman"/>
                <w:sz w:val="24"/>
                <w:szCs w:val="24"/>
              </w:rPr>
              <w:t>услуги бань</w:t>
            </w:r>
          </w:p>
        </w:tc>
        <w:tc>
          <w:tcPr>
            <w:tcW w:w="2835" w:type="dxa"/>
          </w:tcPr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 xml:space="preserve">суббота с 15.30 до 20.00 </w:t>
            </w:r>
          </w:p>
        </w:tc>
        <w:tc>
          <w:tcPr>
            <w:tcW w:w="1276" w:type="dxa"/>
          </w:tcPr>
          <w:p w:rsidR="00A339AF" w:rsidRPr="007749F1" w:rsidRDefault="00A339AF" w:rsidP="008E28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34516</w:t>
            </w: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339AF" w:rsidRPr="007749F1" w:rsidTr="003341ED">
        <w:trPr>
          <w:trHeight w:val="670"/>
        </w:trPr>
        <w:tc>
          <w:tcPr>
            <w:tcW w:w="2943" w:type="dxa"/>
          </w:tcPr>
          <w:p w:rsidR="00A339AF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Баня 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Войневичи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не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39AF" w:rsidRDefault="00A339AF">
            <w:r w:rsidRPr="002A0157">
              <w:rPr>
                <w:rFonts w:ascii="Times New Roman" w:hAnsi="Times New Roman" w:cs="Times New Roman"/>
                <w:sz w:val="24"/>
                <w:szCs w:val="24"/>
              </w:rPr>
              <w:t>услуги бань</w:t>
            </w:r>
          </w:p>
        </w:tc>
        <w:tc>
          <w:tcPr>
            <w:tcW w:w="2835" w:type="dxa"/>
          </w:tcPr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 xml:space="preserve">период работы с апреля по ноябрь, рабочий день суббота с 16.00 до 23.00 </w:t>
            </w:r>
          </w:p>
        </w:tc>
        <w:tc>
          <w:tcPr>
            <w:tcW w:w="1276" w:type="dxa"/>
          </w:tcPr>
          <w:p w:rsidR="00A339AF" w:rsidRPr="007749F1" w:rsidRDefault="00A339AF" w:rsidP="008E28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38123</w:t>
            </w: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339AF" w:rsidRPr="007749F1" w:rsidTr="003341ED">
        <w:trPr>
          <w:trHeight w:val="670"/>
        </w:trPr>
        <w:tc>
          <w:tcPr>
            <w:tcW w:w="2943" w:type="dxa"/>
          </w:tcPr>
          <w:p w:rsidR="00A339AF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ня 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. Крутиловичи, </w:t>
            </w:r>
          </w:p>
          <w:p w:rsidR="00A339AF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ул. Центральная, д. 5А </w:t>
            </w:r>
          </w:p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Гранит-Агро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339AF" w:rsidRDefault="00A339AF">
            <w:r w:rsidRPr="002A0157">
              <w:rPr>
                <w:rFonts w:ascii="Times New Roman" w:hAnsi="Times New Roman" w:cs="Times New Roman"/>
                <w:sz w:val="24"/>
                <w:szCs w:val="24"/>
              </w:rPr>
              <w:t>услуги бань</w:t>
            </w:r>
          </w:p>
        </w:tc>
        <w:tc>
          <w:tcPr>
            <w:tcW w:w="2835" w:type="dxa"/>
          </w:tcPr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 xml:space="preserve">суббота с 16.00 до 22.00 </w:t>
            </w:r>
          </w:p>
        </w:tc>
        <w:tc>
          <w:tcPr>
            <w:tcW w:w="1276" w:type="dxa"/>
          </w:tcPr>
          <w:p w:rsidR="00A339AF" w:rsidRPr="007749F1" w:rsidRDefault="00A339AF" w:rsidP="008E28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45649</w:t>
            </w: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339AF" w:rsidRPr="007749F1" w:rsidTr="003341ED">
        <w:tc>
          <w:tcPr>
            <w:tcW w:w="2943" w:type="dxa"/>
          </w:tcPr>
          <w:p w:rsidR="00A339AF" w:rsidRPr="00B7015F" w:rsidRDefault="00A339AF" w:rsidP="00BB3B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«Альфа Радон» ООО «ТОРВЛАД»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Даниловичский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с/с, 4, 50 м южнее санатория «Радон»</w:t>
            </w:r>
          </w:p>
        </w:tc>
        <w:tc>
          <w:tcPr>
            <w:tcW w:w="2835" w:type="dxa"/>
          </w:tcPr>
          <w:p w:rsidR="00A339AF" w:rsidRPr="00B7015F" w:rsidRDefault="00A339AF" w:rsidP="00C5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рачечной,</w:t>
            </w:r>
          </w:p>
          <w:p w:rsidR="00A339AF" w:rsidRPr="00B7015F" w:rsidRDefault="00A339AF" w:rsidP="00C561DD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,</w:t>
            </w:r>
          </w:p>
          <w:p w:rsidR="00A339AF" w:rsidRPr="00B7015F" w:rsidRDefault="00A339AF" w:rsidP="00C5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е и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СПА-услуги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, услуги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автомойки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, услуги проката спортинвентаря</w:t>
            </w:r>
          </w:p>
        </w:tc>
        <w:tc>
          <w:tcPr>
            <w:tcW w:w="2835" w:type="dxa"/>
          </w:tcPr>
          <w:p w:rsidR="00A339AF" w:rsidRPr="00B7015F" w:rsidRDefault="00A339AF" w:rsidP="002369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записи </w:t>
            </w:r>
          </w:p>
        </w:tc>
        <w:tc>
          <w:tcPr>
            <w:tcW w:w="1276" w:type="dxa"/>
          </w:tcPr>
          <w:p w:rsidR="00A339AF" w:rsidRPr="007749F1" w:rsidRDefault="00A339AF" w:rsidP="00C561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35000,</w:t>
            </w:r>
          </w:p>
          <w:p w:rsidR="00A339AF" w:rsidRPr="007749F1" w:rsidRDefault="00A339AF" w:rsidP="00C561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3660255</w:t>
            </w:r>
          </w:p>
        </w:tc>
      </w:tr>
      <w:tr w:rsidR="00A339AF" w:rsidRPr="007749F1" w:rsidTr="003341ED">
        <w:tc>
          <w:tcPr>
            <w:tcW w:w="2943" w:type="dxa"/>
          </w:tcPr>
          <w:p w:rsidR="00A339AF" w:rsidRDefault="00A339AF" w:rsidP="00C5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«Санаторий «Радон»</w:t>
            </w:r>
          </w:p>
          <w:p w:rsidR="00A339AF" w:rsidRPr="00B7015F" w:rsidRDefault="00A339AF" w:rsidP="00C5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Белагроздравница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39AF" w:rsidRPr="00B7015F" w:rsidRDefault="00A339AF" w:rsidP="00C5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Даниловичский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 с/с, 10</w:t>
            </w:r>
          </w:p>
        </w:tc>
        <w:tc>
          <w:tcPr>
            <w:tcW w:w="2835" w:type="dxa"/>
          </w:tcPr>
          <w:p w:rsidR="00A339AF" w:rsidRPr="00B7015F" w:rsidRDefault="00A339AF" w:rsidP="00C5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е и </w:t>
            </w:r>
            <w:proofErr w:type="spellStart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СПА-услуги</w:t>
            </w:r>
            <w:proofErr w:type="spellEnd"/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, комплекс банных услуг: сауна, джакузи, бассейн; услуги проката спортинвентаря</w:t>
            </w:r>
          </w:p>
        </w:tc>
        <w:tc>
          <w:tcPr>
            <w:tcW w:w="2835" w:type="dxa"/>
          </w:tcPr>
          <w:p w:rsidR="00A339AF" w:rsidRPr="00B7015F" w:rsidRDefault="00A339AF" w:rsidP="00C561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:rsidR="00A339AF" w:rsidRPr="00B7015F" w:rsidRDefault="00A339AF" w:rsidP="00C561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9AF" w:rsidRPr="007749F1" w:rsidRDefault="00A339AF" w:rsidP="00C561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44-5685667</w:t>
            </w:r>
          </w:p>
        </w:tc>
      </w:tr>
      <w:tr w:rsidR="00A339AF" w:rsidRPr="007749F1" w:rsidTr="003341ED">
        <w:tc>
          <w:tcPr>
            <w:tcW w:w="2943" w:type="dxa"/>
          </w:tcPr>
          <w:p w:rsidR="00A339AF" w:rsidRPr="00BC41A8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BC41A8">
              <w:rPr>
                <w:rFonts w:ascii="Times New Roman" w:hAnsi="Times New Roman"/>
                <w:sz w:val="24"/>
                <w:szCs w:val="24"/>
              </w:rPr>
              <w:t>ОДО «</w:t>
            </w:r>
            <w:proofErr w:type="spellStart"/>
            <w:r w:rsidRPr="00BC41A8">
              <w:rPr>
                <w:rFonts w:ascii="Times New Roman" w:hAnsi="Times New Roman"/>
                <w:sz w:val="24"/>
                <w:szCs w:val="24"/>
              </w:rPr>
              <w:t>Паниква</w:t>
            </w:r>
            <w:proofErr w:type="spellEnd"/>
            <w:r w:rsidRPr="00BC41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39AF" w:rsidRPr="00BC41A8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BC41A8">
              <w:rPr>
                <w:rFonts w:ascii="Times New Roman" w:hAnsi="Times New Roman"/>
                <w:sz w:val="24"/>
                <w:szCs w:val="24"/>
              </w:rPr>
              <w:t>«Русская баня»</w:t>
            </w:r>
          </w:p>
          <w:p w:rsidR="00A339AF" w:rsidRPr="00BC41A8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1A8">
              <w:rPr>
                <w:rFonts w:ascii="Times New Roman" w:hAnsi="Times New Roman"/>
                <w:sz w:val="24"/>
                <w:szCs w:val="24"/>
              </w:rPr>
              <w:t>Даниловичский</w:t>
            </w:r>
            <w:proofErr w:type="spellEnd"/>
            <w:r w:rsidRPr="00BC41A8">
              <w:rPr>
                <w:rFonts w:ascii="Times New Roman" w:hAnsi="Times New Roman"/>
                <w:sz w:val="24"/>
                <w:szCs w:val="24"/>
              </w:rPr>
              <w:t xml:space="preserve"> с/с, 32-3, </w:t>
            </w:r>
          </w:p>
          <w:p w:rsidR="00A339AF" w:rsidRPr="00BC41A8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C41A8">
              <w:rPr>
                <w:rFonts w:ascii="Times New Roman" w:hAnsi="Times New Roman"/>
                <w:sz w:val="24"/>
                <w:szCs w:val="24"/>
              </w:rPr>
              <w:t>юго</w:t>
            </w:r>
            <w:proofErr w:type="spellEnd"/>
            <w:r w:rsidRPr="00BC41A8">
              <w:rPr>
                <w:rFonts w:ascii="Times New Roman" w:hAnsi="Times New Roman"/>
                <w:sz w:val="24"/>
                <w:szCs w:val="24"/>
              </w:rPr>
              <w:t xml:space="preserve"> - восточнее</w:t>
            </w:r>
            <w:proofErr w:type="gramEnd"/>
            <w:r w:rsidRPr="00BC41A8">
              <w:rPr>
                <w:rFonts w:ascii="Times New Roman" w:hAnsi="Times New Roman"/>
                <w:sz w:val="24"/>
                <w:szCs w:val="24"/>
              </w:rPr>
              <w:t xml:space="preserve"> санатория «Радон»</w:t>
            </w:r>
          </w:p>
        </w:tc>
        <w:tc>
          <w:tcPr>
            <w:tcW w:w="2835" w:type="dxa"/>
          </w:tcPr>
          <w:p w:rsidR="00A339AF" w:rsidRPr="008E282F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8E282F">
              <w:rPr>
                <w:rFonts w:ascii="Times New Roman" w:hAnsi="Times New Roman" w:cs="Times New Roman"/>
                <w:sz w:val="24"/>
                <w:szCs w:val="24"/>
              </w:rPr>
              <w:t>услуги бань</w:t>
            </w:r>
          </w:p>
        </w:tc>
        <w:tc>
          <w:tcPr>
            <w:tcW w:w="2835" w:type="dxa"/>
          </w:tcPr>
          <w:p w:rsidR="00A339AF" w:rsidRPr="00BC41A8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BC41A8">
              <w:rPr>
                <w:rFonts w:ascii="Times New Roman" w:hAnsi="Times New Roman"/>
                <w:sz w:val="24"/>
                <w:szCs w:val="24"/>
              </w:rPr>
              <w:t>ежедневно с 9.00 до 23.00</w:t>
            </w:r>
          </w:p>
        </w:tc>
        <w:tc>
          <w:tcPr>
            <w:tcW w:w="1276" w:type="dxa"/>
          </w:tcPr>
          <w:p w:rsidR="00A339AF" w:rsidRPr="00BC41A8" w:rsidRDefault="00A339AF" w:rsidP="008E28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41A8">
              <w:rPr>
                <w:rFonts w:ascii="Times New Roman" w:hAnsi="Times New Roman"/>
                <w:sz w:val="24"/>
                <w:szCs w:val="24"/>
              </w:rPr>
              <w:t>+37529-9377377</w:t>
            </w: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339AF" w:rsidRPr="007749F1" w:rsidTr="003341ED">
        <w:tc>
          <w:tcPr>
            <w:tcW w:w="2943" w:type="dxa"/>
          </w:tcPr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ИП Черный Александр Владимирович</w:t>
            </w:r>
          </w:p>
          <w:p w:rsidR="00A339AF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Драбовичи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>, ул. Шоссейная, д. 35</w:t>
            </w:r>
          </w:p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39AF" w:rsidRPr="0098632B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8632B">
              <w:rPr>
                <w:rFonts w:ascii="Times New Roman" w:hAnsi="Times New Roman"/>
                <w:sz w:val="24"/>
                <w:szCs w:val="24"/>
              </w:rPr>
              <w:t>слуги по ремонту и обивке мебели</w:t>
            </w:r>
          </w:p>
        </w:tc>
        <w:tc>
          <w:tcPr>
            <w:tcW w:w="2835" w:type="dxa"/>
          </w:tcPr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9.00 до 19.00, суббота с 9.00 до 15.00, выходной день воскресенье</w:t>
            </w:r>
          </w:p>
        </w:tc>
        <w:tc>
          <w:tcPr>
            <w:tcW w:w="1276" w:type="dxa"/>
          </w:tcPr>
          <w:p w:rsidR="00A339AF" w:rsidRPr="007749F1" w:rsidRDefault="00A339AF" w:rsidP="0098632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33-6861613</w:t>
            </w:r>
            <w:r w:rsidRPr="007749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339AF" w:rsidRPr="007749F1" w:rsidTr="003341ED">
        <w:tc>
          <w:tcPr>
            <w:tcW w:w="2943" w:type="dxa"/>
          </w:tcPr>
          <w:p w:rsidR="00A339AF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Мастерская ЧУП «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Лагутик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 С.Р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9F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Денисово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339AF" w:rsidRPr="007749F1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</w:p>
          <w:p w:rsidR="00A339AF" w:rsidRPr="007749F1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д. 1 «А»</w:t>
            </w:r>
          </w:p>
        </w:tc>
        <w:tc>
          <w:tcPr>
            <w:tcW w:w="2835" w:type="dxa"/>
          </w:tcPr>
          <w:p w:rsidR="00A339AF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C85A89">
              <w:rPr>
                <w:rFonts w:ascii="Times New Roman" w:hAnsi="Times New Roman"/>
                <w:sz w:val="24"/>
                <w:szCs w:val="24"/>
              </w:rPr>
              <w:t>услуги по изготовлению, установке памятников и благоустройству захоронений</w:t>
            </w:r>
          </w:p>
          <w:p w:rsidR="00A339AF" w:rsidRPr="00C85A89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39AF" w:rsidRPr="007749F1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9.00 до 17.00, суббота с 9.00 до 14.00, выходной день воскресенье</w:t>
            </w:r>
          </w:p>
        </w:tc>
        <w:tc>
          <w:tcPr>
            <w:tcW w:w="1276" w:type="dxa"/>
          </w:tcPr>
          <w:p w:rsidR="00A339AF" w:rsidRPr="007749F1" w:rsidRDefault="00A339AF" w:rsidP="00C85A8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3586577</w:t>
            </w:r>
            <w:r w:rsidRPr="007749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339AF" w:rsidRPr="007749F1" w:rsidTr="003341ED">
        <w:tc>
          <w:tcPr>
            <w:tcW w:w="2943" w:type="dxa"/>
          </w:tcPr>
          <w:p w:rsidR="00A339AF" w:rsidRPr="007749F1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Масте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д. Старина</w:t>
            </w:r>
          </w:p>
          <w:p w:rsidR="00A339AF" w:rsidRPr="007749F1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Матюкевич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 Оксана Антоновна</w:t>
            </w:r>
          </w:p>
          <w:p w:rsidR="00A339AF" w:rsidRPr="007749F1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39AF" w:rsidRDefault="00A339AF">
            <w:pPr>
              <w:rPr>
                <w:rFonts w:ascii="Times New Roman" w:hAnsi="Times New Roman"/>
                <w:sz w:val="24"/>
                <w:szCs w:val="24"/>
              </w:rPr>
            </w:pPr>
            <w:r w:rsidRPr="00671633">
              <w:rPr>
                <w:rFonts w:ascii="Times New Roman" w:hAnsi="Times New Roman"/>
                <w:sz w:val="24"/>
                <w:szCs w:val="24"/>
              </w:rPr>
              <w:t>услуги по изготовлению, установке памятников и благоустройству захоронений</w:t>
            </w:r>
          </w:p>
          <w:p w:rsidR="00A339AF" w:rsidRDefault="00A339AF"/>
        </w:tc>
        <w:tc>
          <w:tcPr>
            <w:tcW w:w="2835" w:type="dxa"/>
          </w:tcPr>
          <w:p w:rsidR="00A339AF" w:rsidRPr="007749F1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понедельник - суббота с 9.00 до 19.00, выходной день воскресенье</w:t>
            </w:r>
          </w:p>
        </w:tc>
        <w:tc>
          <w:tcPr>
            <w:tcW w:w="1276" w:type="dxa"/>
          </w:tcPr>
          <w:p w:rsidR="00A339AF" w:rsidRPr="007749F1" w:rsidRDefault="00A339AF" w:rsidP="00BF5B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6750274</w:t>
            </w:r>
          </w:p>
          <w:p w:rsidR="00A339AF" w:rsidRPr="007749F1" w:rsidRDefault="00A339AF" w:rsidP="00BF5B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AF" w:rsidRPr="007749F1" w:rsidTr="003341ED">
        <w:tc>
          <w:tcPr>
            <w:tcW w:w="2943" w:type="dxa"/>
          </w:tcPr>
          <w:p w:rsidR="00A339AF" w:rsidRPr="007749F1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Масте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9F1">
              <w:rPr>
                <w:rFonts w:ascii="Times New Roman" w:hAnsi="Times New Roman"/>
                <w:sz w:val="24"/>
                <w:szCs w:val="24"/>
              </w:rPr>
              <w:t>д. Гута, д.2</w:t>
            </w:r>
          </w:p>
          <w:p w:rsidR="00A339AF" w:rsidRPr="007749F1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Ступчик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 Михаил Иванович</w:t>
            </w:r>
          </w:p>
          <w:p w:rsidR="00A339AF" w:rsidRPr="007749F1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39AF" w:rsidRPr="00AE5B8A" w:rsidRDefault="00A339AF">
            <w:pPr>
              <w:rPr>
                <w:rFonts w:ascii="Times New Roman" w:hAnsi="Times New Roman"/>
                <w:sz w:val="24"/>
                <w:szCs w:val="24"/>
              </w:rPr>
            </w:pPr>
            <w:r w:rsidRPr="00671633">
              <w:rPr>
                <w:rFonts w:ascii="Times New Roman" w:hAnsi="Times New Roman"/>
                <w:sz w:val="24"/>
                <w:szCs w:val="24"/>
              </w:rPr>
              <w:t>услуги по изготовлению, установке памятников и благоустройству захоронений</w:t>
            </w:r>
          </w:p>
        </w:tc>
        <w:tc>
          <w:tcPr>
            <w:tcW w:w="2835" w:type="dxa"/>
          </w:tcPr>
          <w:p w:rsidR="00A339AF" w:rsidRPr="007749F1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8.00 до 17.00, выходные дни суббота и воскресенье</w:t>
            </w:r>
          </w:p>
        </w:tc>
        <w:tc>
          <w:tcPr>
            <w:tcW w:w="1276" w:type="dxa"/>
          </w:tcPr>
          <w:p w:rsidR="00A339AF" w:rsidRPr="007749F1" w:rsidRDefault="00A339AF" w:rsidP="00BF5B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3868279</w:t>
            </w:r>
          </w:p>
          <w:p w:rsidR="00A339AF" w:rsidRPr="007749F1" w:rsidRDefault="00A339AF" w:rsidP="00BF5B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AF" w:rsidRPr="007749F1" w:rsidTr="00020FE3">
        <w:tc>
          <w:tcPr>
            <w:tcW w:w="9889" w:type="dxa"/>
            <w:gridSpan w:val="4"/>
            <w:vAlign w:val="center"/>
          </w:tcPr>
          <w:p w:rsidR="00A339AF" w:rsidRDefault="00A339AF" w:rsidP="00020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9AF" w:rsidRPr="00AE5B8A" w:rsidRDefault="00A339AF" w:rsidP="00020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B8A">
              <w:rPr>
                <w:rFonts w:ascii="Times New Roman" w:hAnsi="Times New Roman"/>
                <w:b/>
                <w:sz w:val="24"/>
                <w:szCs w:val="24"/>
              </w:rPr>
              <w:t>Субъекты, оказывающие выездное обслуживание населения</w:t>
            </w:r>
          </w:p>
          <w:p w:rsidR="00A339AF" w:rsidRPr="007749F1" w:rsidRDefault="00A339AF" w:rsidP="00020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AF" w:rsidRPr="007749F1" w:rsidTr="003341ED">
        <w:tc>
          <w:tcPr>
            <w:tcW w:w="2943" w:type="dxa"/>
          </w:tcPr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ИП Али</w:t>
            </w:r>
            <w:r w:rsidRPr="007749F1">
              <w:rPr>
                <w:rFonts w:ascii="Times New Roman" w:hAnsi="Times New Roman"/>
                <w:sz w:val="24"/>
                <w:szCs w:val="24"/>
                <w:lang w:val="be-BY"/>
              </w:rPr>
              <w:t>ф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еровец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835" w:type="dxa"/>
          </w:tcPr>
          <w:p w:rsidR="00A339AF" w:rsidRPr="004C3920" w:rsidRDefault="00A339AF" w:rsidP="00C5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C3920">
              <w:rPr>
                <w:rFonts w:ascii="Times New Roman" w:hAnsi="Times New Roman"/>
                <w:sz w:val="24"/>
                <w:szCs w:val="24"/>
              </w:rPr>
              <w:t>слуги по ремонту бытовой техники и прочих предметов личного пользования</w:t>
            </w:r>
          </w:p>
        </w:tc>
        <w:tc>
          <w:tcPr>
            <w:tcW w:w="2835" w:type="dxa"/>
          </w:tcPr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8.00 до 17.00, выходные дни суббота и воскресенье</w:t>
            </w:r>
          </w:p>
        </w:tc>
        <w:tc>
          <w:tcPr>
            <w:tcW w:w="1276" w:type="dxa"/>
          </w:tcPr>
          <w:p w:rsidR="00A339AF" w:rsidRPr="007749F1" w:rsidRDefault="00A339AF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63538</w:t>
            </w:r>
          </w:p>
          <w:p w:rsidR="00A339AF" w:rsidRPr="007749F1" w:rsidRDefault="00A339AF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3447041</w:t>
            </w:r>
          </w:p>
          <w:p w:rsidR="00A339AF" w:rsidRPr="007749F1" w:rsidRDefault="00A339AF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AF" w:rsidRPr="007749F1" w:rsidTr="003341ED">
        <w:tc>
          <w:tcPr>
            <w:tcW w:w="2943" w:type="dxa"/>
          </w:tcPr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Ломако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2835" w:type="dxa"/>
          </w:tcPr>
          <w:p w:rsidR="00A339AF" w:rsidRPr="004C3920" w:rsidRDefault="00A339AF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C3920">
              <w:rPr>
                <w:rFonts w:ascii="Times New Roman" w:hAnsi="Times New Roman"/>
                <w:sz w:val="24"/>
                <w:szCs w:val="24"/>
              </w:rPr>
              <w:t>слуги по ремонту бытовой техники и прочих предметов личного пользования</w:t>
            </w:r>
          </w:p>
        </w:tc>
        <w:tc>
          <w:tcPr>
            <w:tcW w:w="2835" w:type="dxa"/>
          </w:tcPr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по предварительным заказам</w:t>
            </w:r>
          </w:p>
        </w:tc>
        <w:tc>
          <w:tcPr>
            <w:tcW w:w="1276" w:type="dxa"/>
          </w:tcPr>
          <w:p w:rsidR="00A339AF" w:rsidRPr="007749F1" w:rsidRDefault="00A339AF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2139882</w:t>
            </w:r>
          </w:p>
          <w:p w:rsidR="00A339AF" w:rsidRPr="007749F1" w:rsidRDefault="00A339AF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33-9014922</w:t>
            </w:r>
          </w:p>
        </w:tc>
      </w:tr>
      <w:tr w:rsidR="00A339AF" w:rsidRPr="007749F1" w:rsidTr="003341ED">
        <w:tc>
          <w:tcPr>
            <w:tcW w:w="2943" w:type="dxa"/>
          </w:tcPr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Яковчик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2835" w:type="dxa"/>
          </w:tcPr>
          <w:p w:rsidR="00A339AF" w:rsidRPr="004C3920" w:rsidRDefault="00A339AF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C3920">
              <w:rPr>
                <w:rFonts w:ascii="Times New Roman" w:hAnsi="Times New Roman"/>
                <w:sz w:val="24"/>
                <w:szCs w:val="24"/>
              </w:rPr>
              <w:t>слуги по ремонту бытовой техники и прочих предметов личного пользования</w:t>
            </w:r>
          </w:p>
        </w:tc>
        <w:tc>
          <w:tcPr>
            <w:tcW w:w="2835" w:type="dxa"/>
          </w:tcPr>
          <w:p w:rsidR="00A339AF" w:rsidRPr="007749F1" w:rsidRDefault="00A339AF" w:rsidP="009D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по предварительным заказам</w:t>
            </w:r>
          </w:p>
        </w:tc>
        <w:tc>
          <w:tcPr>
            <w:tcW w:w="1276" w:type="dxa"/>
          </w:tcPr>
          <w:p w:rsidR="00A339AF" w:rsidRPr="007749F1" w:rsidRDefault="00A339AF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63078</w:t>
            </w:r>
          </w:p>
          <w:p w:rsidR="00A339AF" w:rsidRPr="007749F1" w:rsidRDefault="00A339AF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3129334</w:t>
            </w:r>
          </w:p>
        </w:tc>
      </w:tr>
      <w:tr w:rsidR="00A339AF" w:rsidRPr="007749F1" w:rsidTr="003341ED">
        <w:tc>
          <w:tcPr>
            <w:tcW w:w="2943" w:type="dxa"/>
          </w:tcPr>
          <w:p w:rsidR="00A339AF" w:rsidRPr="005513CB" w:rsidRDefault="00A339AF" w:rsidP="009D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C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513CB">
              <w:rPr>
                <w:rFonts w:ascii="Times New Roman" w:hAnsi="Times New Roman" w:cs="Times New Roman"/>
                <w:sz w:val="24"/>
                <w:szCs w:val="24"/>
              </w:rPr>
              <w:t>Леошко</w:t>
            </w:r>
            <w:proofErr w:type="spellEnd"/>
            <w:r w:rsidRPr="005513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835" w:type="dxa"/>
          </w:tcPr>
          <w:p w:rsidR="00A339AF" w:rsidRPr="005513CB" w:rsidRDefault="00A81A4C" w:rsidP="009D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="00A339AF" w:rsidRPr="005513CB">
              <w:rPr>
                <w:rFonts w:ascii="Times New Roman" w:hAnsi="Times New Roman" w:cs="Times New Roman"/>
                <w:sz w:val="24"/>
                <w:szCs w:val="24"/>
              </w:rPr>
              <w:t xml:space="preserve">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ной </w:t>
            </w:r>
            <w:r w:rsidR="00A339AF" w:rsidRPr="005513CB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</w:p>
        </w:tc>
        <w:tc>
          <w:tcPr>
            <w:tcW w:w="2835" w:type="dxa"/>
          </w:tcPr>
          <w:p w:rsidR="00A339AF" w:rsidRPr="005513CB" w:rsidRDefault="00A339AF" w:rsidP="009D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CB">
              <w:rPr>
                <w:rFonts w:ascii="Times New Roman" w:hAnsi="Times New Roman" w:cs="Times New Roman"/>
                <w:sz w:val="24"/>
                <w:szCs w:val="24"/>
              </w:rPr>
              <w:t>выездное обслуживание</w:t>
            </w:r>
          </w:p>
          <w:p w:rsidR="00A339AF" w:rsidRPr="005513CB" w:rsidRDefault="00A339AF" w:rsidP="009D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CB"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казам</w:t>
            </w:r>
          </w:p>
        </w:tc>
        <w:tc>
          <w:tcPr>
            <w:tcW w:w="1276" w:type="dxa"/>
          </w:tcPr>
          <w:p w:rsidR="00A339AF" w:rsidRPr="005513CB" w:rsidRDefault="00A339AF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13CB">
              <w:rPr>
                <w:rFonts w:ascii="Times New Roman" w:hAnsi="Times New Roman"/>
                <w:sz w:val="24"/>
                <w:szCs w:val="24"/>
              </w:rPr>
              <w:t>+37529-3349466</w:t>
            </w:r>
          </w:p>
        </w:tc>
      </w:tr>
      <w:tr w:rsidR="00A339AF" w:rsidRPr="007749F1" w:rsidTr="003341ED">
        <w:tc>
          <w:tcPr>
            <w:tcW w:w="2943" w:type="dxa"/>
          </w:tcPr>
          <w:p w:rsidR="00A339AF" w:rsidRPr="00B7015F" w:rsidRDefault="00A339AF" w:rsidP="0098632B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ИП Одинец Игорь Юрьевич</w:t>
            </w:r>
          </w:p>
        </w:tc>
        <w:tc>
          <w:tcPr>
            <w:tcW w:w="2835" w:type="dxa"/>
          </w:tcPr>
          <w:p w:rsidR="00A339AF" w:rsidRPr="0098632B" w:rsidRDefault="00A339AF" w:rsidP="00C561DD">
            <w:pPr>
              <w:rPr>
                <w:rFonts w:ascii="Times New Roman" w:hAnsi="Times New Roman"/>
                <w:sz w:val="24"/>
                <w:szCs w:val="24"/>
              </w:rPr>
            </w:pPr>
            <w:r w:rsidRPr="0098632B">
              <w:rPr>
                <w:rFonts w:ascii="Times New Roman" w:hAnsi="Times New Roman"/>
                <w:sz w:val="24"/>
                <w:szCs w:val="24"/>
              </w:rPr>
              <w:t>услуги по ремонту и обивке мебели</w:t>
            </w:r>
          </w:p>
        </w:tc>
        <w:tc>
          <w:tcPr>
            <w:tcW w:w="2835" w:type="dxa"/>
          </w:tcPr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по предварительным заказам</w:t>
            </w:r>
          </w:p>
        </w:tc>
        <w:tc>
          <w:tcPr>
            <w:tcW w:w="1276" w:type="dxa"/>
          </w:tcPr>
          <w:p w:rsidR="00A339AF" w:rsidRPr="007749F1" w:rsidRDefault="00A339AF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333549908</w:t>
            </w:r>
          </w:p>
        </w:tc>
      </w:tr>
      <w:tr w:rsidR="00A339AF" w:rsidRPr="007749F1" w:rsidTr="003341ED">
        <w:tc>
          <w:tcPr>
            <w:tcW w:w="2943" w:type="dxa"/>
          </w:tcPr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ИП Внук Оксана Викторовна </w:t>
            </w:r>
          </w:p>
        </w:tc>
        <w:tc>
          <w:tcPr>
            <w:tcW w:w="2835" w:type="dxa"/>
          </w:tcPr>
          <w:p w:rsidR="00A339AF" w:rsidRPr="005513CB" w:rsidRDefault="00A339AF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513CB">
              <w:rPr>
                <w:rFonts w:ascii="Times New Roman" w:hAnsi="Times New Roman"/>
                <w:sz w:val="24"/>
                <w:szCs w:val="24"/>
              </w:rPr>
              <w:t>слуги по ремонту компьютеров и периферийного оборудования</w:t>
            </w:r>
          </w:p>
        </w:tc>
        <w:tc>
          <w:tcPr>
            <w:tcW w:w="2835" w:type="dxa"/>
          </w:tcPr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казам</w:t>
            </w:r>
          </w:p>
        </w:tc>
        <w:tc>
          <w:tcPr>
            <w:tcW w:w="1276" w:type="dxa"/>
          </w:tcPr>
          <w:p w:rsidR="00A339AF" w:rsidRPr="007749F1" w:rsidRDefault="00A339AF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3945727</w:t>
            </w:r>
          </w:p>
          <w:p w:rsidR="00A339AF" w:rsidRPr="007749F1" w:rsidRDefault="00A339AF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3664137</w:t>
            </w:r>
          </w:p>
        </w:tc>
      </w:tr>
      <w:tr w:rsidR="00A339AF" w:rsidRPr="007749F1" w:rsidTr="003341ED">
        <w:tc>
          <w:tcPr>
            <w:tcW w:w="2943" w:type="dxa"/>
          </w:tcPr>
          <w:p w:rsidR="00A339AF" w:rsidRPr="007749F1" w:rsidRDefault="00A339AF" w:rsidP="009D5EB4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Жилинский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2835" w:type="dxa"/>
          </w:tcPr>
          <w:p w:rsidR="00A339AF" w:rsidRPr="005513CB" w:rsidRDefault="00A339AF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513CB">
              <w:rPr>
                <w:rFonts w:ascii="Times New Roman" w:hAnsi="Times New Roman"/>
                <w:sz w:val="24"/>
                <w:szCs w:val="24"/>
              </w:rPr>
              <w:t>слуги по ремонту компьютеров и периферийного оборудования</w:t>
            </w:r>
          </w:p>
        </w:tc>
        <w:tc>
          <w:tcPr>
            <w:tcW w:w="2835" w:type="dxa"/>
          </w:tcPr>
          <w:p w:rsidR="00A339AF" w:rsidRPr="007749F1" w:rsidRDefault="00A339AF" w:rsidP="009D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казам</w:t>
            </w:r>
          </w:p>
        </w:tc>
        <w:tc>
          <w:tcPr>
            <w:tcW w:w="1276" w:type="dxa"/>
          </w:tcPr>
          <w:p w:rsidR="00A339AF" w:rsidRPr="007749F1" w:rsidRDefault="00A339AF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5844240</w:t>
            </w:r>
          </w:p>
          <w:p w:rsidR="00A339AF" w:rsidRPr="007749F1" w:rsidRDefault="00A339AF" w:rsidP="009D5E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9477414</w:t>
            </w:r>
          </w:p>
        </w:tc>
      </w:tr>
      <w:tr w:rsidR="00A339AF" w:rsidRPr="007749F1" w:rsidTr="003341ED">
        <w:tc>
          <w:tcPr>
            <w:tcW w:w="2943" w:type="dxa"/>
          </w:tcPr>
          <w:p w:rsidR="00A339AF" w:rsidRPr="007749F1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ЧТУП «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СпецПрофСервис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339AF" w:rsidRPr="00583AF8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83AF8">
              <w:rPr>
                <w:rFonts w:ascii="Times New Roman" w:hAnsi="Times New Roman"/>
                <w:sz w:val="24"/>
                <w:szCs w:val="24"/>
              </w:rPr>
              <w:t>слуги похоронных бюро</w:t>
            </w:r>
          </w:p>
        </w:tc>
        <w:tc>
          <w:tcPr>
            <w:tcW w:w="2835" w:type="dxa"/>
          </w:tcPr>
          <w:p w:rsidR="00A339AF" w:rsidRPr="007749F1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4E21C0">
              <w:rPr>
                <w:rFonts w:ascii="Times New Roman" w:hAnsi="Times New Roman"/>
                <w:sz w:val="24"/>
                <w:szCs w:val="24"/>
              </w:rPr>
              <w:t>по предварительным заказам</w:t>
            </w:r>
          </w:p>
        </w:tc>
        <w:tc>
          <w:tcPr>
            <w:tcW w:w="1276" w:type="dxa"/>
          </w:tcPr>
          <w:p w:rsidR="00A339AF" w:rsidRPr="007749F1" w:rsidRDefault="00A339AF" w:rsidP="00BF5B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33-6868966, +37529-6868946</w:t>
            </w:r>
          </w:p>
        </w:tc>
      </w:tr>
      <w:tr w:rsidR="00A339AF" w:rsidRPr="007749F1" w:rsidTr="003341ED">
        <w:tc>
          <w:tcPr>
            <w:tcW w:w="2943" w:type="dxa"/>
          </w:tcPr>
          <w:p w:rsidR="00A339AF" w:rsidRPr="007749F1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7749F1">
              <w:rPr>
                <w:rFonts w:ascii="Times New Roman" w:hAnsi="Times New Roman"/>
                <w:sz w:val="24"/>
                <w:szCs w:val="24"/>
              </w:rPr>
              <w:t>Борук</w:t>
            </w:r>
            <w:proofErr w:type="spellEnd"/>
            <w:r w:rsidRPr="007749F1">
              <w:rPr>
                <w:rFonts w:ascii="Times New Roman" w:hAnsi="Times New Roman"/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2835" w:type="dxa"/>
          </w:tcPr>
          <w:p w:rsidR="00A339AF" w:rsidRPr="00C85A89" w:rsidRDefault="00A339AF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85A89">
              <w:rPr>
                <w:rFonts w:ascii="Times New Roman" w:hAnsi="Times New Roman"/>
                <w:sz w:val="24"/>
                <w:szCs w:val="24"/>
              </w:rPr>
              <w:t>слуги по установке памятников и благоустройству захоронений</w:t>
            </w:r>
          </w:p>
        </w:tc>
        <w:tc>
          <w:tcPr>
            <w:tcW w:w="2835" w:type="dxa"/>
          </w:tcPr>
          <w:p w:rsidR="00A339AF" w:rsidRDefault="00A339AF">
            <w:r w:rsidRPr="00FC7A10">
              <w:rPr>
                <w:rFonts w:ascii="Times New Roman" w:hAnsi="Times New Roman"/>
                <w:sz w:val="24"/>
                <w:szCs w:val="24"/>
              </w:rPr>
              <w:t>по предварительным заказам</w:t>
            </w:r>
          </w:p>
        </w:tc>
        <w:tc>
          <w:tcPr>
            <w:tcW w:w="1276" w:type="dxa"/>
          </w:tcPr>
          <w:p w:rsidR="00A339AF" w:rsidRPr="007749F1" w:rsidRDefault="00A339AF" w:rsidP="00BF5B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3068610 +37529-7829669</w:t>
            </w:r>
          </w:p>
        </w:tc>
      </w:tr>
      <w:tr w:rsidR="00A339AF" w:rsidRPr="007749F1" w:rsidTr="003341ED">
        <w:tc>
          <w:tcPr>
            <w:tcW w:w="2943" w:type="dxa"/>
          </w:tcPr>
          <w:p w:rsidR="00A339AF" w:rsidRPr="007749F1" w:rsidRDefault="00A339AF" w:rsidP="00BF5B9E">
            <w:pPr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ИП Козырь Виталий Викторович</w:t>
            </w:r>
          </w:p>
        </w:tc>
        <w:tc>
          <w:tcPr>
            <w:tcW w:w="2835" w:type="dxa"/>
          </w:tcPr>
          <w:p w:rsidR="00A339AF" w:rsidRPr="00C85A89" w:rsidRDefault="00A339AF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85A89">
              <w:rPr>
                <w:rFonts w:ascii="Times New Roman" w:hAnsi="Times New Roman"/>
                <w:sz w:val="24"/>
                <w:szCs w:val="24"/>
              </w:rPr>
              <w:t>слуги по установке памятников и благоустройству захоронений</w:t>
            </w:r>
          </w:p>
        </w:tc>
        <w:tc>
          <w:tcPr>
            <w:tcW w:w="2835" w:type="dxa"/>
          </w:tcPr>
          <w:p w:rsidR="00A339AF" w:rsidRDefault="00A339AF">
            <w:r w:rsidRPr="00FC7A10">
              <w:rPr>
                <w:rFonts w:ascii="Times New Roman" w:hAnsi="Times New Roman"/>
                <w:sz w:val="24"/>
                <w:szCs w:val="24"/>
              </w:rPr>
              <w:t>по предварительным заказам</w:t>
            </w:r>
          </w:p>
        </w:tc>
        <w:tc>
          <w:tcPr>
            <w:tcW w:w="1276" w:type="dxa"/>
          </w:tcPr>
          <w:p w:rsidR="00A339AF" w:rsidRPr="007749F1" w:rsidRDefault="00A339AF" w:rsidP="00BF5B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9F1">
              <w:rPr>
                <w:rFonts w:ascii="Times New Roman" w:hAnsi="Times New Roman"/>
                <w:sz w:val="24"/>
                <w:szCs w:val="24"/>
              </w:rPr>
              <w:t>+37529-1317660</w:t>
            </w:r>
          </w:p>
        </w:tc>
      </w:tr>
    </w:tbl>
    <w:p w:rsidR="008A552C" w:rsidRPr="007749F1" w:rsidRDefault="008A552C" w:rsidP="00C561DD">
      <w:pPr>
        <w:rPr>
          <w:rFonts w:ascii="Times New Roman" w:hAnsi="Times New Roman"/>
          <w:sz w:val="30"/>
          <w:szCs w:val="30"/>
        </w:rPr>
      </w:pPr>
    </w:p>
    <w:sectPr w:rsidR="008A552C" w:rsidRPr="007749F1" w:rsidSect="007C7C60">
      <w:headerReference w:type="default" r:id="rId8"/>
      <w:pgSz w:w="11906" w:h="16838"/>
      <w:pgMar w:top="1134" w:right="454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FB8" w:rsidRDefault="00244FB8" w:rsidP="00DB2EFE">
      <w:r>
        <w:separator/>
      </w:r>
    </w:p>
  </w:endnote>
  <w:endnote w:type="continuationSeparator" w:id="0">
    <w:p w:rsidR="00244FB8" w:rsidRDefault="00244FB8" w:rsidP="00DB2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FB8" w:rsidRDefault="00244FB8" w:rsidP="00DB2EFE">
      <w:r>
        <w:separator/>
      </w:r>
    </w:p>
  </w:footnote>
  <w:footnote w:type="continuationSeparator" w:id="0">
    <w:p w:rsidR="00244FB8" w:rsidRDefault="00244FB8" w:rsidP="00DB2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26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67959" w:rsidRPr="00454FA2" w:rsidRDefault="00F90E45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454FA2">
          <w:rPr>
            <w:rFonts w:ascii="Times New Roman" w:hAnsi="Times New Roman"/>
            <w:sz w:val="24"/>
            <w:szCs w:val="24"/>
          </w:rPr>
          <w:fldChar w:fldCharType="begin"/>
        </w:r>
        <w:r w:rsidR="00D67959" w:rsidRPr="00454FA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54FA2">
          <w:rPr>
            <w:rFonts w:ascii="Times New Roman" w:hAnsi="Times New Roman"/>
            <w:sz w:val="24"/>
            <w:szCs w:val="24"/>
          </w:rPr>
          <w:fldChar w:fldCharType="separate"/>
        </w:r>
        <w:r w:rsidR="008759D0">
          <w:rPr>
            <w:rFonts w:ascii="Times New Roman" w:hAnsi="Times New Roman"/>
            <w:noProof/>
            <w:sz w:val="24"/>
            <w:szCs w:val="24"/>
          </w:rPr>
          <w:t>7</w:t>
        </w:r>
        <w:r w:rsidRPr="00454F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67959" w:rsidRDefault="00D6795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359A5"/>
    <w:multiLevelType w:val="hybridMultilevel"/>
    <w:tmpl w:val="C714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2533B"/>
    <w:multiLevelType w:val="hybridMultilevel"/>
    <w:tmpl w:val="08CE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91B3E"/>
    <w:multiLevelType w:val="hybridMultilevel"/>
    <w:tmpl w:val="F5706DFE"/>
    <w:lvl w:ilvl="0" w:tplc="9EC43498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CC779FA"/>
    <w:multiLevelType w:val="hybridMultilevel"/>
    <w:tmpl w:val="2916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95"/>
  <w:characterSpacingControl w:val="doNotCompress"/>
  <w:hdrShapeDefaults>
    <o:shapedefaults v:ext="edit" spidmax="450562"/>
  </w:hdrShapeDefaults>
  <w:footnotePr>
    <w:footnote w:id="-1"/>
    <w:footnote w:id="0"/>
  </w:footnotePr>
  <w:endnotePr>
    <w:endnote w:id="-1"/>
    <w:endnote w:id="0"/>
  </w:endnotePr>
  <w:compat/>
  <w:rsids>
    <w:rsidRoot w:val="00D1133C"/>
    <w:rsid w:val="00000380"/>
    <w:rsid w:val="00000725"/>
    <w:rsid w:val="000010CD"/>
    <w:rsid w:val="00001602"/>
    <w:rsid w:val="00001AC3"/>
    <w:rsid w:val="00007146"/>
    <w:rsid w:val="000071DA"/>
    <w:rsid w:val="00007D5E"/>
    <w:rsid w:val="0001266F"/>
    <w:rsid w:val="000200BA"/>
    <w:rsid w:val="00020FE3"/>
    <w:rsid w:val="000221C8"/>
    <w:rsid w:val="0002394F"/>
    <w:rsid w:val="000269AD"/>
    <w:rsid w:val="00032653"/>
    <w:rsid w:val="00033CBA"/>
    <w:rsid w:val="0003442F"/>
    <w:rsid w:val="0003464C"/>
    <w:rsid w:val="00036776"/>
    <w:rsid w:val="000369A7"/>
    <w:rsid w:val="00037981"/>
    <w:rsid w:val="000444C2"/>
    <w:rsid w:val="00044D0B"/>
    <w:rsid w:val="00047FCD"/>
    <w:rsid w:val="000578C1"/>
    <w:rsid w:val="000631A3"/>
    <w:rsid w:val="0006358A"/>
    <w:rsid w:val="00063FF6"/>
    <w:rsid w:val="000650C7"/>
    <w:rsid w:val="00070018"/>
    <w:rsid w:val="000705A1"/>
    <w:rsid w:val="00070D5F"/>
    <w:rsid w:val="00072625"/>
    <w:rsid w:val="000808CD"/>
    <w:rsid w:val="0008206E"/>
    <w:rsid w:val="00086E49"/>
    <w:rsid w:val="00091D5A"/>
    <w:rsid w:val="00096838"/>
    <w:rsid w:val="000A2CD6"/>
    <w:rsid w:val="000A354B"/>
    <w:rsid w:val="000A3637"/>
    <w:rsid w:val="000A4901"/>
    <w:rsid w:val="000B1323"/>
    <w:rsid w:val="000B1330"/>
    <w:rsid w:val="000B17B5"/>
    <w:rsid w:val="000B1979"/>
    <w:rsid w:val="000B6240"/>
    <w:rsid w:val="000B6CD0"/>
    <w:rsid w:val="000C0A4A"/>
    <w:rsid w:val="000C1851"/>
    <w:rsid w:val="000C3ABF"/>
    <w:rsid w:val="000D5221"/>
    <w:rsid w:val="000D747B"/>
    <w:rsid w:val="000E1527"/>
    <w:rsid w:val="000E45A3"/>
    <w:rsid w:val="000E5443"/>
    <w:rsid w:val="000F3F6A"/>
    <w:rsid w:val="00101242"/>
    <w:rsid w:val="00102EF9"/>
    <w:rsid w:val="00103DD7"/>
    <w:rsid w:val="001146D8"/>
    <w:rsid w:val="00122E11"/>
    <w:rsid w:val="001238CD"/>
    <w:rsid w:val="00145BCD"/>
    <w:rsid w:val="00151EAB"/>
    <w:rsid w:val="00152773"/>
    <w:rsid w:val="00153176"/>
    <w:rsid w:val="00161E98"/>
    <w:rsid w:val="00161FD6"/>
    <w:rsid w:val="0016540D"/>
    <w:rsid w:val="00170093"/>
    <w:rsid w:val="00172C17"/>
    <w:rsid w:val="0017625F"/>
    <w:rsid w:val="001811C4"/>
    <w:rsid w:val="00182ADF"/>
    <w:rsid w:val="001831CA"/>
    <w:rsid w:val="00192F12"/>
    <w:rsid w:val="001932AD"/>
    <w:rsid w:val="001951B9"/>
    <w:rsid w:val="001B05CB"/>
    <w:rsid w:val="001B55F7"/>
    <w:rsid w:val="001B68A7"/>
    <w:rsid w:val="001B6968"/>
    <w:rsid w:val="001B7A2A"/>
    <w:rsid w:val="001C03D2"/>
    <w:rsid w:val="001C3151"/>
    <w:rsid w:val="001C3193"/>
    <w:rsid w:val="001C3A2E"/>
    <w:rsid w:val="001C3B25"/>
    <w:rsid w:val="001D565D"/>
    <w:rsid w:val="001D60F8"/>
    <w:rsid w:val="001D643B"/>
    <w:rsid w:val="001D6A8F"/>
    <w:rsid w:val="001D6B4F"/>
    <w:rsid w:val="001D764D"/>
    <w:rsid w:val="001E0FC4"/>
    <w:rsid w:val="001E36B1"/>
    <w:rsid w:val="001E65D8"/>
    <w:rsid w:val="001E7029"/>
    <w:rsid w:val="001F2147"/>
    <w:rsid w:val="001F4D7B"/>
    <w:rsid w:val="001F6254"/>
    <w:rsid w:val="00200F29"/>
    <w:rsid w:val="00201284"/>
    <w:rsid w:val="002114C8"/>
    <w:rsid w:val="002126B2"/>
    <w:rsid w:val="00222EC4"/>
    <w:rsid w:val="002260AB"/>
    <w:rsid w:val="002263CC"/>
    <w:rsid w:val="0022650B"/>
    <w:rsid w:val="002268FA"/>
    <w:rsid w:val="0022769D"/>
    <w:rsid w:val="00231A32"/>
    <w:rsid w:val="00234502"/>
    <w:rsid w:val="00235514"/>
    <w:rsid w:val="0023696B"/>
    <w:rsid w:val="0023742D"/>
    <w:rsid w:val="00237FF7"/>
    <w:rsid w:val="00242F8F"/>
    <w:rsid w:val="00243E8E"/>
    <w:rsid w:val="00244046"/>
    <w:rsid w:val="00244FB8"/>
    <w:rsid w:val="002456C7"/>
    <w:rsid w:val="00250269"/>
    <w:rsid w:val="00250757"/>
    <w:rsid w:val="00252DE6"/>
    <w:rsid w:val="00253D57"/>
    <w:rsid w:val="00256DBF"/>
    <w:rsid w:val="00283CE5"/>
    <w:rsid w:val="00286824"/>
    <w:rsid w:val="00291649"/>
    <w:rsid w:val="00293829"/>
    <w:rsid w:val="002957DD"/>
    <w:rsid w:val="0029619A"/>
    <w:rsid w:val="002965AC"/>
    <w:rsid w:val="00297F3B"/>
    <w:rsid w:val="002A20E1"/>
    <w:rsid w:val="002A3FDA"/>
    <w:rsid w:val="002A59A5"/>
    <w:rsid w:val="002B52F5"/>
    <w:rsid w:val="002B5BEA"/>
    <w:rsid w:val="002C078A"/>
    <w:rsid w:val="002C59A4"/>
    <w:rsid w:val="002C69A1"/>
    <w:rsid w:val="002D01B9"/>
    <w:rsid w:val="002D5B0E"/>
    <w:rsid w:val="002E0B89"/>
    <w:rsid w:val="002E29B5"/>
    <w:rsid w:val="002E3577"/>
    <w:rsid w:val="002E6C5F"/>
    <w:rsid w:val="00302A0B"/>
    <w:rsid w:val="00302AD3"/>
    <w:rsid w:val="00303F3E"/>
    <w:rsid w:val="0030751E"/>
    <w:rsid w:val="003135D8"/>
    <w:rsid w:val="003146EF"/>
    <w:rsid w:val="00315DF4"/>
    <w:rsid w:val="00317933"/>
    <w:rsid w:val="00322DFC"/>
    <w:rsid w:val="00323EDE"/>
    <w:rsid w:val="00325485"/>
    <w:rsid w:val="003341ED"/>
    <w:rsid w:val="003354D7"/>
    <w:rsid w:val="00336CEE"/>
    <w:rsid w:val="0034106A"/>
    <w:rsid w:val="00341761"/>
    <w:rsid w:val="00341B38"/>
    <w:rsid w:val="00344779"/>
    <w:rsid w:val="00344A9D"/>
    <w:rsid w:val="0034790B"/>
    <w:rsid w:val="003616C6"/>
    <w:rsid w:val="00363FA5"/>
    <w:rsid w:val="00364C56"/>
    <w:rsid w:val="0037024D"/>
    <w:rsid w:val="00371B70"/>
    <w:rsid w:val="00373720"/>
    <w:rsid w:val="00374E1A"/>
    <w:rsid w:val="0037587C"/>
    <w:rsid w:val="00376B1B"/>
    <w:rsid w:val="003818F9"/>
    <w:rsid w:val="00382259"/>
    <w:rsid w:val="0038432F"/>
    <w:rsid w:val="00384890"/>
    <w:rsid w:val="00387FB8"/>
    <w:rsid w:val="00391B02"/>
    <w:rsid w:val="00394A30"/>
    <w:rsid w:val="0039515E"/>
    <w:rsid w:val="00395E88"/>
    <w:rsid w:val="00396504"/>
    <w:rsid w:val="00397B7C"/>
    <w:rsid w:val="003A221E"/>
    <w:rsid w:val="003A3627"/>
    <w:rsid w:val="003A520A"/>
    <w:rsid w:val="003A6391"/>
    <w:rsid w:val="003A764D"/>
    <w:rsid w:val="003B4DD5"/>
    <w:rsid w:val="003C2866"/>
    <w:rsid w:val="003C614D"/>
    <w:rsid w:val="003D0FA8"/>
    <w:rsid w:val="003D1A49"/>
    <w:rsid w:val="003D2718"/>
    <w:rsid w:val="003D388D"/>
    <w:rsid w:val="003D3BBE"/>
    <w:rsid w:val="003D5FBE"/>
    <w:rsid w:val="003D67F9"/>
    <w:rsid w:val="003E4888"/>
    <w:rsid w:val="003E6BED"/>
    <w:rsid w:val="003F0A6D"/>
    <w:rsid w:val="003F164E"/>
    <w:rsid w:val="003F769A"/>
    <w:rsid w:val="0040019D"/>
    <w:rsid w:val="0040133E"/>
    <w:rsid w:val="00402CD3"/>
    <w:rsid w:val="00404C1F"/>
    <w:rsid w:val="004060B0"/>
    <w:rsid w:val="0040624A"/>
    <w:rsid w:val="00406588"/>
    <w:rsid w:val="00407097"/>
    <w:rsid w:val="00414C0D"/>
    <w:rsid w:val="00420770"/>
    <w:rsid w:val="004312A9"/>
    <w:rsid w:val="00432936"/>
    <w:rsid w:val="00435243"/>
    <w:rsid w:val="00435EC3"/>
    <w:rsid w:val="00440FA1"/>
    <w:rsid w:val="004414AA"/>
    <w:rsid w:val="0044573F"/>
    <w:rsid w:val="00446C64"/>
    <w:rsid w:val="004514AD"/>
    <w:rsid w:val="00451674"/>
    <w:rsid w:val="00453CD3"/>
    <w:rsid w:val="00454FA2"/>
    <w:rsid w:val="004558BB"/>
    <w:rsid w:val="00462ACC"/>
    <w:rsid w:val="00462D00"/>
    <w:rsid w:val="004655EF"/>
    <w:rsid w:val="00471809"/>
    <w:rsid w:val="00474E15"/>
    <w:rsid w:val="0047717E"/>
    <w:rsid w:val="0048415F"/>
    <w:rsid w:val="0048679D"/>
    <w:rsid w:val="004871EC"/>
    <w:rsid w:val="004923B8"/>
    <w:rsid w:val="00492895"/>
    <w:rsid w:val="0049355E"/>
    <w:rsid w:val="00495C9F"/>
    <w:rsid w:val="00497B10"/>
    <w:rsid w:val="004A2376"/>
    <w:rsid w:val="004A62A2"/>
    <w:rsid w:val="004B3428"/>
    <w:rsid w:val="004B6F14"/>
    <w:rsid w:val="004C0D08"/>
    <w:rsid w:val="004C3920"/>
    <w:rsid w:val="004D0080"/>
    <w:rsid w:val="004D063E"/>
    <w:rsid w:val="004D1B96"/>
    <w:rsid w:val="004D1F1D"/>
    <w:rsid w:val="004D4627"/>
    <w:rsid w:val="004D6A44"/>
    <w:rsid w:val="004D6ABD"/>
    <w:rsid w:val="004E2BDF"/>
    <w:rsid w:val="004E366C"/>
    <w:rsid w:val="004F3852"/>
    <w:rsid w:val="004F5334"/>
    <w:rsid w:val="004F6471"/>
    <w:rsid w:val="005011F8"/>
    <w:rsid w:val="00506740"/>
    <w:rsid w:val="00510883"/>
    <w:rsid w:val="00510A87"/>
    <w:rsid w:val="00513082"/>
    <w:rsid w:val="005206B2"/>
    <w:rsid w:val="00531F1E"/>
    <w:rsid w:val="00533459"/>
    <w:rsid w:val="00544CEA"/>
    <w:rsid w:val="005513CB"/>
    <w:rsid w:val="00553210"/>
    <w:rsid w:val="00556042"/>
    <w:rsid w:val="0056415E"/>
    <w:rsid w:val="005656F1"/>
    <w:rsid w:val="00571974"/>
    <w:rsid w:val="00580B52"/>
    <w:rsid w:val="00583AF8"/>
    <w:rsid w:val="0058603B"/>
    <w:rsid w:val="005871EF"/>
    <w:rsid w:val="0058756E"/>
    <w:rsid w:val="005924C6"/>
    <w:rsid w:val="005A263E"/>
    <w:rsid w:val="005A488C"/>
    <w:rsid w:val="005A5116"/>
    <w:rsid w:val="005A7230"/>
    <w:rsid w:val="005A78D8"/>
    <w:rsid w:val="005B0274"/>
    <w:rsid w:val="005B6704"/>
    <w:rsid w:val="005C0CED"/>
    <w:rsid w:val="005C10CA"/>
    <w:rsid w:val="005C35A4"/>
    <w:rsid w:val="005C52A9"/>
    <w:rsid w:val="005D0EEB"/>
    <w:rsid w:val="005D3E46"/>
    <w:rsid w:val="005E1C88"/>
    <w:rsid w:val="005E3E63"/>
    <w:rsid w:val="005F5255"/>
    <w:rsid w:val="005F69C3"/>
    <w:rsid w:val="006024D6"/>
    <w:rsid w:val="00603FBE"/>
    <w:rsid w:val="00604802"/>
    <w:rsid w:val="00605502"/>
    <w:rsid w:val="0060637D"/>
    <w:rsid w:val="00610D40"/>
    <w:rsid w:val="006149F3"/>
    <w:rsid w:val="00614EBE"/>
    <w:rsid w:val="006165F4"/>
    <w:rsid w:val="00620792"/>
    <w:rsid w:val="0062087F"/>
    <w:rsid w:val="0062105C"/>
    <w:rsid w:val="00630381"/>
    <w:rsid w:val="0063213E"/>
    <w:rsid w:val="0063289C"/>
    <w:rsid w:val="006328DA"/>
    <w:rsid w:val="0063760A"/>
    <w:rsid w:val="00640691"/>
    <w:rsid w:val="006425FD"/>
    <w:rsid w:val="00642BF5"/>
    <w:rsid w:val="00643D37"/>
    <w:rsid w:val="0064594D"/>
    <w:rsid w:val="00651900"/>
    <w:rsid w:val="00654302"/>
    <w:rsid w:val="0065751B"/>
    <w:rsid w:val="00660235"/>
    <w:rsid w:val="0066323C"/>
    <w:rsid w:val="00664A83"/>
    <w:rsid w:val="00666CEE"/>
    <w:rsid w:val="0066778F"/>
    <w:rsid w:val="00667963"/>
    <w:rsid w:val="00670639"/>
    <w:rsid w:val="006723F9"/>
    <w:rsid w:val="006735DB"/>
    <w:rsid w:val="00680C76"/>
    <w:rsid w:val="006812D1"/>
    <w:rsid w:val="00681890"/>
    <w:rsid w:val="006820D0"/>
    <w:rsid w:val="00682EFB"/>
    <w:rsid w:val="00683D3D"/>
    <w:rsid w:val="00686B88"/>
    <w:rsid w:val="00690F2E"/>
    <w:rsid w:val="00691533"/>
    <w:rsid w:val="00694C91"/>
    <w:rsid w:val="00695403"/>
    <w:rsid w:val="006A09BF"/>
    <w:rsid w:val="006A2F95"/>
    <w:rsid w:val="006A3288"/>
    <w:rsid w:val="006A37B2"/>
    <w:rsid w:val="006A55A6"/>
    <w:rsid w:val="006B22C3"/>
    <w:rsid w:val="006B6811"/>
    <w:rsid w:val="006C1362"/>
    <w:rsid w:val="006C2200"/>
    <w:rsid w:val="006C7954"/>
    <w:rsid w:val="006E0DB6"/>
    <w:rsid w:val="006E4608"/>
    <w:rsid w:val="006E6E58"/>
    <w:rsid w:val="006E7B1C"/>
    <w:rsid w:val="006F3359"/>
    <w:rsid w:val="006F79EC"/>
    <w:rsid w:val="007003C9"/>
    <w:rsid w:val="00705F55"/>
    <w:rsid w:val="00712421"/>
    <w:rsid w:val="00722AD2"/>
    <w:rsid w:val="00725F84"/>
    <w:rsid w:val="00726CC0"/>
    <w:rsid w:val="00734FE6"/>
    <w:rsid w:val="00736A96"/>
    <w:rsid w:val="007475B9"/>
    <w:rsid w:val="00747DF1"/>
    <w:rsid w:val="0075180F"/>
    <w:rsid w:val="00754EB7"/>
    <w:rsid w:val="00755E3A"/>
    <w:rsid w:val="007563F9"/>
    <w:rsid w:val="00756D5E"/>
    <w:rsid w:val="00760A81"/>
    <w:rsid w:val="00766EB0"/>
    <w:rsid w:val="007670AC"/>
    <w:rsid w:val="007674DC"/>
    <w:rsid w:val="007749F1"/>
    <w:rsid w:val="00775CA3"/>
    <w:rsid w:val="00776037"/>
    <w:rsid w:val="00776130"/>
    <w:rsid w:val="00783AE0"/>
    <w:rsid w:val="00783F6D"/>
    <w:rsid w:val="00787F24"/>
    <w:rsid w:val="007952A7"/>
    <w:rsid w:val="007952DE"/>
    <w:rsid w:val="007A0FC6"/>
    <w:rsid w:val="007C15FB"/>
    <w:rsid w:val="007C498A"/>
    <w:rsid w:val="007C5888"/>
    <w:rsid w:val="007C59C9"/>
    <w:rsid w:val="007C7C60"/>
    <w:rsid w:val="007D19D9"/>
    <w:rsid w:val="007D1E36"/>
    <w:rsid w:val="007D2E14"/>
    <w:rsid w:val="007D4CC2"/>
    <w:rsid w:val="007D63FA"/>
    <w:rsid w:val="007E1F11"/>
    <w:rsid w:val="007F08E7"/>
    <w:rsid w:val="007F1FD2"/>
    <w:rsid w:val="007F3D2E"/>
    <w:rsid w:val="007F47CB"/>
    <w:rsid w:val="008006F8"/>
    <w:rsid w:val="00800E20"/>
    <w:rsid w:val="00801263"/>
    <w:rsid w:val="008122CB"/>
    <w:rsid w:val="0082014B"/>
    <w:rsid w:val="00820B0B"/>
    <w:rsid w:val="00834045"/>
    <w:rsid w:val="008345E0"/>
    <w:rsid w:val="0083504A"/>
    <w:rsid w:val="00835DDB"/>
    <w:rsid w:val="00842895"/>
    <w:rsid w:val="00843F47"/>
    <w:rsid w:val="008462C7"/>
    <w:rsid w:val="0085308F"/>
    <w:rsid w:val="008550F4"/>
    <w:rsid w:val="00857F0A"/>
    <w:rsid w:val="00864CEC"/>
    <w:rsid w:val="008661E5"/>
    <w:rsid w:val="008719E6"/>
    <w:rsid w:val="008759D0"/>
    <w:rsid w:val="00876D2A"/>
    <w:rsid w:val="00883099"/>
    <w:rsid w:val="008873AF"/>
    <w:rsid w:val="008879F1"/>
    <w:rsid w:val="008909F3"/>
    <w:rsid w:val="00892D82"/>
    <w:rsid w:val="00894B07"/>
    <w:rsid w:val="00896992"/>
    <w:rsid w:val="008969B8"/>
    <w:rsid w:val="008A1425"/>
    <w:rsid w:val="008A3B4D"/>
    <w:rsid w:val="008A552C"/>
    <w:rsid w:val="008A591E"/>
    <w:rsid w:val="008A59D9"/>
    <w:rsid w:val="008B0B5E"/>
    <w:rsid w:val="008B52AB"/>
    <w:rsid w:val="008B5C24"/>
    <w:rsid w:val="008C01D9"/>
    <w:rsid w:val="008C4BB8"/>
    <w:rsid w:val="008C57EB"/>
    <w:rsid w:val="008D213D"/>
    <w:rsid w:val="008D3FE0"/>
    <w:rsid w:val="008D572B"/>
    <w:rsid w:val="008D6541"/>
    <w:rsid w:val="008D6915"/>
    <w:rsid w:val="008E282F"/>
    <w:rsid w:val="008E3209"/>
    <w:rsid w:val="008E68D7"/>
    <w:rsid w:val="008E6E6B"/>
    <w:rsid w:val="008F1066"/>
    <w:rsid w:val="008F237B"/>
    <w:rsid w:val="008F766F"/>
    <w:rsid w:val="008F770C"/>
    <w:rsid w:val="0090511D"/>
    <w:rsid w:val="009058A4"/>
    <w:rsid w:val="00911F47"/>
    <w:rsid w:val="00914E30"/>
    <w:rsid w:val="0093113C"/>
    <w:rsid w:val="0093427B"/>
    <w:rsid w:val="009432F7"/>
    <w:rsid w:val="00947602"/>
    <w:rsid w:val="00947964"/>
    <w:rsid w:val="009517AC"/>
    <w:rsid w:val="00954BCB"/>
    <w:rsid w:val="0095597C"/>
    <w:rsid w:val="009564AA"/>
    <w:rsid w:val="00961C59"/>
    <w:rsid w:val="0096338A"/>
    <w:rsid w:val="0096709E"/>
    <w:rsid w:val="009710C0"/>
    <w:rsid w:val="0097112D"/>
    <w:rsid w:val="00981717"/>
    <w:rsid w:val="0098272C"/>
    <w:rsid w:val="0098632B"/>
    <w:rsid w:val="009922CE"/>
    <w:rsid w:val="009930D7"/>
    <w:rsid w:val="00993CD3"/>
    <w:rsid w:val="009A0670"/>
    <w:rsid w:val="009A0FCB"/>
    <w:rsid w:val="009A1BD8"/>
    <w:rsid w:val="009A6A94"/>
    <w:rsid w:val="009A72F1"/>
    <w:rsid w:val="009B34FC"/>
    <w:rsid w:val="009B5BE2"/>
    <w:rsid w:val="009B7A13"/>
    <w:rsid w:val="009C12B5"/>
    <w:rsid w:val="009C26EB"/>
    <w:rsid w:val="009C2BC9"/>
    <w:rsid w:val="009C43A3"/>
    <w:rsid w:val="009C449B"/>
    <w:rsid w:val="009C55D7"/>
    <w:rsid w:val="009C5D94"/>
    <w:rsid w:val="009D0A16"/>
    <w:rsid w:val="009D3954"/>
    <w:rsid w:val="009D5C51"/>
    <w:rsid w:val="009D5EB4"/>
    <w:rsid w:val="009D622E"/>
    <w:rsid w:val="009D7AE9"/>
    <w:rsid w:val="009E178B"/>
    <w:rsid w:val="009E59BE"/>
    <w:rsid w:val="009E5C77"/>
    <w:rsid w:val="009F2D89"/>
    <w:rsid w:val="00A01B40"/>
    <w:rsid w:val="00A05C95"/>
    <w:rsid w:val="00A115A1"/>
    <w:rsid w:val="00A13651"/>
    <w:rsid w:val="00A21C19"/>
    <w:rsid w:val="00A26D62"/>
    <w:rsid w:val="00A27439"/>
    <w:rsid w:val="00A339AF"/>
    <w:rsid w:val="00A365C5"/>
    <w:rsid w:val="00A400CE"/>
    <w:rsid w:val="00A410C4"/>
    <w:rsid w:val="00A422D1"/>
    <w:rsid w:val="00A5079C"/>
    <w:rsid w:val="00A523A2"/>
    <w:rsid w:val="00A5443B"/>
    <w:rsid w:val="00A54F94"/>
    <w:rsid w:val="00A56985"/>
    <w:rsid w:val="00A56E0E"/>
    <w:rsid w:val="00A60381"/>
    <w:rsid w:val="00A64091"/>
    <w:rsid w:val="00A64870"/>
    <w:rsid w:val="00A67A22"/>
    <w:rsid w:val="00A728B2"/>
    <w:rsid w:val="00A7608F"/>
    <w:rsid w:val="00A81A4C"/>
    <w:rsid w:val="00A81E08"/>
    <w:rsid w:val="00A82114"/>
    <w:rsid w:val="00A82282"/>
    <w:rsid w:val="00A85BE2"/>
    <w:rsid w:val="00A92F7F"/>
    <w:rsid w:val="00AB0072"/>
    <w:rsid w:val="00AB4305"/>
    <w:rsid w:val="00AB622B"/>
    <w:rsid w:val="00AB64CE"/>
    <w:rsid w:val="00AB7C03"/>
    <w:rsid w:val="00AC0509"/>
    <w:rsid w:val="00AC6B05"/>
    <w:rsid w:val="00AD17D1"/>
    <w:rsid w:val="00AD2704"/>
    <w:rsid w:val="00AD6617"/>
    <w:rsid w:val="00AD6923"/>
    <w:rsid w:val="00AD6D99"/>
    <w:rsid w:val="00AE5B8A"/>
    <w:rsid w:val="00AE5FD0"/>
    <w:rsid w:val="00AE6576"/>
    <w:rsid w:val="00AF2C4A"/>
    <w:rsid w:val="00AF2EAE"/>
    <w:rsid w:val="00AF4D2A"/>
    <w:rsid w:val="00AF59C7"/>
    <w:rsid w:val="00AF7698"/>
    <w:rsid w:val="00B109D5"/>
    <w:rsid w:val="00B12808"/>
    <w:rsid w:val="00B13C7E"/>
    <w:rsid w:val="00B278FE"/>
    <w:rsid w:val="00B30218"/>
    <w:rsid w:val="00B366C5"/>
    <w:rsid w:val="00B41432"/>
    <w:rsid w:val="00B460D6"/>
    <w:rsid w:val="00B53017"/>
    <w:rsid w:val="00B61469"/>
    <w:rsid w:val="00B6395F"/>
    <w:rsid w:val="00B63A6A"/>
    <w:rsid w:val="00B65DD0"/>
    <w:rsid w:val="00B7015F"/>
    <w:rsid w:val="00B706BD"/>
    <w:rsid w:val="00B71450"/>
    <w:rsid w:val="00B7449D"/>
    <w:rsid w:val="00B749C0"/>
    <w:rsid w:val="00B75A97"/>
    <w:rsid w:val="00B80CD9"/>
    <w:rsid w:val="00B832AA"/>
    <w:rsid w:val="00B870F3"/>
    <w:rsid w:val="00B91796"/>
    <w:rsid w:val="00BA60FD"/>
    <w:rsid w:val="00BB0CA4"/>
    <w:rsid w:val="00BB3BB6"/>
    <w:rsid w:val="00BB5537"/>
    <w:rsid w:val="00BB6C2C"/>
    <w:rsid w:val="00BC2262"/>
    <w:rsid w:val="00BC41A8"/>
    <w:rsid w:val="00BD1E76"/>
    <w:rsid w:val="00BD297B"/>
    <w:rsid w:val="00BD391C"/>
    <w:rsid w:val="00BD436D"/>
    <w:rsid w:val="00BE22A4"/>
    <w:rsid w:val="00BE2B28"/>
    <w:rsid w:val="00BE2DB4"/>
    <w:rsid w:val="00BE4DF1"/>
    <w:rsid w:val="00BF075C"/>
    <w:rsid w:val="00BF298E"/>
    <w:rsid w:val="00BF5B9E"/>
    <w:rsid w:val="00C055E5"/>
    <w:rsid w:val="00C06ED4"/>
    <w:rsid w:val="00C1195D"/>
    <w:rsid w:val="00C134F8"/>
    <w:rsid w:val="00C14243"/>
    <w:rsid w:val="00C15D38"/>
    <w:rsid w:val="00C22098"/>
    <w:rsid w:val="00C22EBF"/>
    <w:rsid w:val="00C27220"/>
    <w:rsid w:val="00C3084F"/>
    <w:rsid w:val="00C3460D"/>
    <w:rsid w:val="00C3523E"/>
    <w:rsid w:val="00C35F4E"/>
    <w:rsid w:val="00C439EA"/>
    <w:rsid w:val="00C45957"/>
    <w:rsid w:val="00C561DD"/>
    <w:rsid w:val="00C65F5C"/>
    <w:rsid w:val="00C65FEC"/>
    <w:rsid w:val="00C679B5"/>
    <w:rsid w:val="00C679ED"/>
    <w:rsid w:val="00C67A92"/>
    <w:rsid w:val="00C703D7"/>
    <w:rsid w:val="00C753D3"/>
    <w:rsid w:val="00C7601C"/>
    <w:rsid w:val="00C767BA"/>
    <w:rsid w:val="00C76C40"/>
    <w:rsid w:val="00C80E21"/>
    <w:rsid w:val="00C819C5"/>
    <w:rsid w:val="00C844D9"/>
    <w:rsid w:val="00C85A89"/>
    <w:rsid w:val="00C85E0B"/>
    <w:rsid w:val="00C930F9"/>
    <w:rsid w:val="00C94EBA"/>
    <w:rsid w:val="00C9669D"/>
    <w:rsid w:val="00C96F92"/>
    <w:rsid w:val="00CA13EB"/>
    <w:rsid w:val="00CA14BC"/>
    <w:rsid w:val="00CA1981"/>
    <w:rsid w:val="00CA39D5"/>
    <w:rsid w:val="00CA6CAA"/>
    <w:rsid w:val="00CA7594"/>
    <w:rsid w:val="00CB1958"/>
    <w:rsid w:val="00CB7BD1"/>
    <w:rsid w:val="00CC0C7E"/>
    <w:rsid w:val="00CC128B"/>
    <w:rsid w:val="00CC30CD"/>
    <w:rsid w:val="00CC321D"/>
    <w:rsid w:val="00CC40E0"/>
    <w:rsid w:val="00CC41EF"/>
    <w:rsid w:val="00CC5404"/>
    <w:rsid w:val="00CC5B36"/>
    <w:rsid w:val="00CC689B"/>
    <w:rsid w:val="00CD1DFA"/>
    <w:rsid w:val="00CD3583"/>
    <w:rsid w:val="00CD3E3A"/>
    <w:rsid w:val="00CD6D27"/>
    <w:rsid w:val="00CE20DD"/>
    <w:rsid w:val="00CE2125"/>
    <w:rsid w:val="00CE2266"/>
    <w:rsid w:val="00CE412D"/>
    <w:rsid w:val="00CE73FC"/>
    <w:rsid w:val="00CF6209"/>
    <w:rsid w:val="00CF6803"/>
    <w:rsid w:val="00CF6D66"/>
    <w:rsid w:val="00CF787D"/>
    <w:rsid w:val="00D003D1"/>
    <w:rsid w:val="00D03225"/>
    <w:rsid w:val="00D0660B"/>
    <w:rsid w:val="00D10554"/>
    <w:rsid w:val="00D10C3D"/>
    <w:rsid w:val="00D1133C"/>
    <w:rsid w:val="00D164F1"/>
    <w:rsid w:val="00D20CA7"/>
    <w:rsid w:val="00D214A1"/>
    <w:rsid w:val="00D2218D"/>
    <w:rsid w:val="00D2245E"/>
    <w:rsid w:val="00D27693"/>
    <w:rsid w:val="00D3044B"/>
    <w:rsid w:val="00D314B1"/>
    <w:rsid w:val="00D32343"/>
    <w:rsid w:val="00D34FF0"/>
    <w:rsid w:val="00D360FF"/>
    <w:rsid w:val="00D3751E"/>
    <w:rsid w:val="00D419A9"/>
    <w:rsid w:val="00D46E9A"/>
    <w:rsid w:val="00D559C3"/>
    <w:rsid w:val="00D56D58"/>
    <w:rsid w:val="00D65D56"/>
    <w:rsid w:val="00D67959"/>
    <w:rsid w:val="00D80D65"/>
    <w:rsid w:val="00D82F91"/>
    <w:rsid w:val="00D85176"/>
    <w:rsid w:val="00D863E4"/>
    <w:rsid w:val="00D90EA2"/>
    <w:rsid w:val="00D95FA0"/>
    <w:rsid w:val="00DA0013"/>
    <w:rsid w:val="00DA1D46"/>
    <w:rsid w:val="00DA5F88"/>
    <w:rsid w:val="00DA798D"/>
    <w:rsid w:val="00DB2EFE"/>
    <w:rsid w:val="00DB3806"/>
    <w:rsid w:val="00DB6340"/>
    <w:rsid w:val="00DB6A62"/>
    <w:rsid w:val="00DC3850"/>
    <w:rsid w:val="00DC54EF"/>
    <w:rsid w:val="00DC634E"/>
    <w:rsid w:val="00DC7F09"/>
    <w:rsid w:val="00DD09C3"/>
    <w:rsid w:val="00DD2456"/>
    <w:rsid w:val="00DD2507"/>
    <w:rsid w:val="00DE0049"/>
    <w:rsid w:val="00DE187B"/>
    <w:rsid w:val="00DE2A5E"/>
    <w:rsid w:val="00DE42D3"/>
    <w:rsid w:val="00DE6883"/>
    <w:rsid w:val="00DE6EBC"/>
    <w:rsid w:val="00DF114C"/>
    <w:rsid w:val="00DF15D6"/>
    <w:rsid w:val="00DF2346"/>
    <w:rsid w:val="00DF32FB"/>
    <w:rsid w:val="00DF58E7"/>
    <w:rsid w:val="00DF6308"/>
    <w:rsid w:val="00DF7B6C"/>
    <w:rsid w:val="00E03916"/>
    <w:rsid w:val="00E0438D"/>
    <w:rsid w:val="00E0723B"/>
    <w:rsid w:val="00E0738F"/>
    <w:rsid w:val="00E13682"/>
    <w:rsid w:val="00E173F6"/>
    <w:rsid w:val="00E2022F"/>
    <w:rsid w:val="00E2599F"/>
    <w:rsid w:val="00E30684"/>
    <w:rsid w:val="00E31CA3"/>
    <w:rsid w:val="00E3689A"/>
    <w:rsid w:val="00E375F7"/>
    <w:rsid w:val="00E37BD5"/>
    <w:rsid w:val="00E42AA9"/>
    <w:rsid w:val="00E55CFB"/>
    <w:rsid w:val="00E60EFA"/>
    <w:rsid w:val="00E614F2"/>
    <w:rsid w:val="00E630FD"/>
    <w:rsid w:val="00E677F2"/>
    <w:rsid w:val="00E70593"/>
    <w:rsid w:val="00E71153"/>
    <w:rsid w:val="00E84BE3"/>
    <w:rsid w:val="00E90396"/>
    <w:rsid w:val="00E97631"/>
    <w:rsid w:val="00E97A60"/>
    <w:rsid w:val="00EA36E8"/>
    <w:rsid w:val="00EA3F5A"/>
    <w:rsid w:val="00EA4B19"/>
    <w:rsid w:val="00EA53B8"/>
    <w:rsid w:val="00EB4A57"/>
    <w:rsid w:val="00EB5090"/>
    <w:rsid w:val="00EB6947"/>
    <w:rsid w:val="00EB7638"/>
    <w:rsid w:val="00EC02EF"/>
    <w:rsid w:val="00EC7028"/>
    <w:rsid w:val="00EC70B7"/>
    <w:rsid w:val="00ED14B9"/>
    <w:rsid w:val="00ED21AF"/>
    <w:rsid w:val="00ED413D"/>
    <w:rsid w:val="00EE2347"/>
    <w:rsid w:val="00EE34FC"/>
    <w:rsid w:val="00EF0563"/>
    <w:rsid w:val="00EF0CCF"/>
    <w:rsid w:val="00F0013A"/>
    <w:rsid w:val="00F116F0"/>
    <w:rsid w:val="00F13098"/>
    <w:rsid w:val="00F1672C"/>
    <w:rsid w:val="00F234A4"/>
    <w:rsid w:val="00F32234"/>
    <w:rsid w:val="00F322C5"/>
    <w:rsid w:val="00F52D69"/>
    <w:rsid w:val="00F53D3C"/>
    <w:rsid w:val="00F5602C"/>
    <w:rsid w:val="00F56C45"/>
    <w:rsid w:val="00F57685"/>
    <w:rsid w:val="00F67314"/>
    <w:rsid w:val="00F70D03"/>
    <w:rsid w:val="00F725EE"/>
    <w:rsid w:val="00F801A3"/>
    <w:rsid w:val="00F81C94"/>
    <w:rsid w:val="00F83F39"/>
    <w:rsid w:val="00F848EA"/>
    <w:rsid w:val="00F90E45"/>
    <w:rsid w:val="00F93B6B"/>
    <w:rsid w:val="00FA0C6A"/>
    <w:rsid w:val="00FA389B"/>
    <w:rsid w:val="00FA54B5"/>
    <w:rsid w:val="00FC0365"/>
    <w:rsid w:val="00FC3B3E"/>
    <w:rsid w:val="00FC6CEC"/>
    <w:rsid w:val="00FD5FA9"/>
    <w:rsid w:val="00FD6529"/>
    <w:rsid w:val="00FE5826"/>
    <w:rsid w:val="00FE67DD"/>
    <w:rsid w:val="00FF3018"/>
    <w:rsid w:val="00FF4DB3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28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"/>
    <w:next w:val="a"/>
    <w:link w:val="10"/>
    <w:qFormat/>
    <w:rsid w:val="004B3428"/>
    <w:pPr>
      <w:keepNext/>
      <w:keepLines/>
      <w:spacing w:after="220" w:line="220" w:lineRule="atLeast"/>
      <w:jc w:val="left"/>
      <w:outlineLvl w:val="0"/>
    </w:pPr>
    <w:rPr>
      <w:rFonts w:ascii="Arial Black" w:hAnsi="Arial Black"/>
      <w:spacing w:val="-10"/>
      <w:kern w:val="20"/>
    </w:rPr>
  </w:style>
  <w:style w:type="paragraph" w:styleId="2">
    <w:name w:val="heading 2"/>
    <w:basedOn w:val="a"/>
    <w:next w:val="a0"/>
    <w:link w:val="20"/>
    <w:qFormat/>
    <w:rsid w:val="004B3428"/>
    <w:pPr>
      <w:keepNext/>
      <w:keepLines/>
      <w:spacing w:line="220" w:lineRule="atLeast"/>
      <w:jc w:val="left"/>
      <w:outlineLvl w:val="1"/>
    </w:pPr>
    <w:rPr>
      <w:rFonts w:ascii="Arial Black" w:hAnsi="Arial Black"/>
      <w:spacing w:val="-10"/>
      <w:kern w:val="20"/>
      <w:sz w:val="18"/>
    </w:rPr>
  </w:style>
  <w:style w:type="paragraph" w:styleId="3">
    <w:name w:val="heading 3"/>
    <w:basedOn w:val="a"/>
    <w:next w:val="a0"/>
    <w:link w:val="30"/>
    <w:qFormat/>
    <w:rsid w:val="004B3428"/>
    <w:pPr>
      <w:keepNext/>
      <w:keepLines/>
      <w:spacing w:after="220" w:line="220" w:lineRule="atLeast"/>
      <w:jc w:val="left"/>
      <w:outlineLvl w:val="2"/>
    </w:pPr>
    <w:rPr>
      <w:spacing w:val="-10"/>
      <w:kern w:val="20"/>
      <w:sz w:val="22"/>
    </w:rPr>
  </w:style>
  <w:style w:type="paragraph" w:styleId="4">
    <w:name w:val="heading 4"/>
    <w:basedOn w:val="a"/>
    <w:next w:val="a0"/>
    <w:link w:val="40"/>
    <w:qFormat/>
    <w:rsid w:val="004B3428"/>
    <w:pPr>
      <w:keepNext/>
      <w:keepLines/>
      <w:spacing w:line="220" w:lineRule="atLeast"/>
      <w:ind w:left="360"/>
      <w:outlineLvl w:val="3"/>
    </w:pPr>
    <w:rPr>
      <w:rFonts w:ascii="Arial Black" w:hAnsi="Arial Black"/>
      <w:kern w:val="20"/>
      <w:sz w:val="18"/>
    </w:rPr>
  </w:style>
  <w:style w:type="paragraph" w:styleId="5">
    <w:name w:val="heading 5"/>
    <w:basedOn w:val="a"/>
    <w:next w:val="a0"/>
    <w:link w:val="50"/>
    <w:qFormat/>
    <w:rsid w:val="004B3428"/>
    <w:pPr>
      <w:keepNext/>
      <w:keepLines/>
      <w:spacing w:line="220" w:lineRule="atLeast"/>
      <w:ind w:left="720"/>
      <w:outlineLvl w:val="4"/>
    </w:pPr>
    <w:rPr>
      <w:rFonts w:ascii="Arial Black" w:hAnsi="Arial Black"/>
      <w:kern w:val="20"/>
      <w:sz w:val="18"/>
    </w:rPr>
  </w:style>
  <w:style w:type="paragraph" w:styleId="6">
    <w:name w:val="heading 6"/>
    <w:basedOn w:val="a"/>
    <w:next w:val="a0"/>
    <w:link w:val="60"/>
    <w:qFormat/>
    <w:rsid w:val="004B3428"/>
    <w:pPr>
      <w:keepNext/>
      <w:keepLines/>
      <w:spacing w:line="220" w:lineRule="atLeast"/>
      <w:ind w:left="1080"/>
      <w:outlineLvl w:val="5"/>
    </w:pPr>
    <w:rPr>
      <w:rFonts w:ascii="Arial Black" w:hAnsi="Arial Black"/>
      <w:kern w:val="20"/>
      <w:sz w:val="18"/>
    </w:rPr>
  </w:style>
  <w:style w:type="paragraph" w:styleId="7">
    <w:name w:val="heading 7"/>
    <w:basedOn w:val="a"/>
    <w:next w:val="a"/>
    <w:link w:val="70"/>
    <w:qFormat/>
    <w:rsid w:val="004B342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B342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B342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B3428"/>
    <w:rPr>
      <w:rFonts w:ascii="Arial Black" w:hAnsi="Arial Black"/>
      <w:spacing w:val="-10"/>
      <w:kern w:val="20"/>
      <w:lang w:eastAsia="en-US"/>
    </w:rPr>
  </w:style>
  <w:style w:type="paragraph" w:styleId="a0">
    <w:name w:val="Body Text"/>
    <w:basedOn w:val="a"/>
    <w:link w:val="a4"/>
    <w:uiPriority w:val="99"/>
    <w:semiHidden/>
    <w:unhideWhenUsed/>
    <w:rsid w:val="004B3428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B3428"/>
    <w:rPr>
      <w:rFonts w:ascii="Arial" w:hAnsi="Arial"/>
      <w:spacing w:val="-5"/>
      <w:lang w:eastAsia="en-US"/>
    </w:rPr>
  </w:style>
  <w:style w:type="character" w:customStyle="1" w:styleId="20">
    <w:name w:val="Заголовок 2 Знак"/>
    <w:basedOn w:val="a1"/>
    <w:link w:val="2"/>
    <w:rsid w:val="004B3428"/>
    <w:rPr>
      <w:rFonts w:ascii="Arial Black" w:hAnsi="Arial Black"/>
      <w:spacing w:val="-10"/>
      <w:kern w:val="20"/>
      <w:sz w:val="18"/>
      <w:lang w:eastAsia="en-US"/>
    </w:rPr>
  </w:style>
  <w:style w:type="character" w:customStyle="1" w:styleId="30">
    <w:name w:val="Заголовок 3 Знак"/>
    <w:basedOn w:val="a1"/>
    <w:link w:val="3"/>
    <w:rsid w:val="004B3428"/>
    <w:rPr>
      <w:rFonts w:ascii="Arial" w:hAnsi="Arial"/>
      <w:spacing w:val="-10"/>
      <w:kern w:val="20"/>
      <w:sz w:val="22"/>
      <w:lang w:eastAsia="en-US"/>
    </w:rPr>
  </w:style>
  <w:style w:type="character" w:customStyle="1" w:styleId="40">
    <w:name w:val="Заголовок 4 Знак"/>
    <w:basedOn w:val="a1"/>
    <w:link w:val="4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50">
    <w:name w:val="Заголовок 5 Знак"/>
    <w:basedOn w:val="a1"/>
    <w:link w:val="5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60">
    <w:name w:val="Заголовок 6 Знак"/>
    <w:basedOn w:val="a1"/>
    <w:link w:val="6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70">
    <w:name w:val="Заголовок 7 Знак"/>
    <w:basedOn w:val="a1"/>
    <w:link w:val="7"/>
    <w:rsid w:val="004B3428"/>
    <w:rPr>
      <w:spacing w:val="-5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4B3428"/>
    <w:rPr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4B3428"/>
    <w:rPr>
      <w:rFonts w:ascii="Arial" w:hAnsi="Arial" w:cs="Arial"/>
      <w:spacing w:val="-5"/>
      <w:sz w:val="22"/>
      <w:szCs w:val="22"/>
      <w:lang w:eastAsia="en-US"/>
    </w:rPr>
  </w:style>
  <w:style w:type="paragraph" w:styleId="a5">
    <w:name w:val="caption"/>
    <w:basedOn w:val="a"/>
    <w:next w:val="a"/>
    <w:qFormat/>
    <w:rsid w:val="004B3428"/>
    <w:pPr>
      <w:spacing w:before="120" w:after="120"/>
    </w:pPr>
    <w:rPr>
      <w:b/>
      <w:bCs/>
    </w:rPr>
  </w:style>
  <w:style w:type="paragraph" w:styleId="a6">
    <w:name w:val="Title"/>
    <w:basedOn w:val="a"/>
    <w:link w:val="a7"/>
    <w:qFormat/>
    <w:rsid w:val="004B342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rsid w:val="004B3428"/>
    <w:rPr>
      <w:rFonts w:ascii="Arial" w:hAnsi="Arial" w:cs="Arial"/>
      <w:b/>
      <w:bCs/>
      <w:spacing w:val="-5"/>
      <w:kern w:val="28"/>
      <w:sz w:val="32"/>
      <w:szCs w:val="32"/>
      <w:lang w:eastAsia="en-US"/>
    </w:rPr>
  </w:style>
  <w:style w:type="paragraph" w:styleId="a8">
    <w:name w:val="Subtitle"/>
    <w:basedOn w:val="a"/>
    <w:link w:val="a9"/>
    <w:qFormat/>
    <w:rsid w:val="004B3428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a9">
    <w:name w:val="Подзаголовок Знак"/>
    <w:basedOn w:val="a1"/>
    <w:link w:val="a8"/>
    <w:rsid w:val="004B3428"/>
    <w:rPr>
      <w:rFonts w:ascii="Arial" w:hAnsi="Arial" w:cs="Arial"/>
      <w:spacing w:val="-5"/>
      <w:sz w:val="24"/>
      <w:szCs w:val="24"/>
      <w:lang w:eastAsia="en-US"/>
    </w:rPr>
  </w:style>
  <w:style w:type="character" w:styleId="aa">
    <w:name w:val="Strong"/>
    <w:qFormat/>
    <w:rsid w:val="004B3428"/>
    <w:rPr>
      <w:b/>
      <w:bCs/>
      <w:lang w:val="ru-RU"/>
    </w:rPr>
  </w:style>
  <w:style w:type="character" w:styleId="ab">
    <w:name w:val="Emphasis"/>
    <w:qFormat/>
    <w:rsid w:val="004B3428"/>
    <w:rPr>
      <w:rFonts w:ascii="Arial Black" w:hAnsi="Arial Black"/>
      <w:sz w:val="18"/>
    </w:rPr>
  </w:style>
  <w:style w:type="character" w:customStyle="1" w:styleId="apple-converted-space">
    <w:name w:val="apple-converted-space"/>
    <w:basedOn w:val="a1"/>
    <w:rsid w:val="00D1133C"/>
  </w:style>
  <w:style w:type="paragraph" w:styleId="ac">
    <w:name w:val="List Paragraph"/>
    <w:basedOn w:val="a"/>
    <w:uiPriority w:val="34"/>
    <w:qFormat/>
    <w:rsid w:val="00FE582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ad">
    <w:name w:val="Table Grid"/>
    <w:basedOn w:val="a2"/>
    <w:uiPriority w:val="99"/>
    <w:rsid w:val="001B7A2A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B2E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B2EFE"/>
    <w:rPr>
      <w:rFonts w:ascii="Arial" w:hAnsi="Arial"/>
      <w:spacing w:val="-5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DB2E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DB2EFE"/>
    <w:rPr>
      <w:rFonts w:ascii="Arial" w:hAnsi="Arial"/>
      <w:spacing w:val="-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08920-8E06-49C0-899D-E3BCF459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4</TotalTime>
  <Pages>1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6</cp:revision>
  <cp:lastPrinted>2023-07-17T12:25:00Z</cp:lastPrinted>
  <dcterms:created xsi:type="dcterms:W3CDTF">2017-03-22T06:12:00Z</dcterms:created>
  <dcterms:modified xsi:type="dcterms:W3CDTF">2023-07-17T12:28:00Z</dcterms:modified>
</cp:coreProperties>
</file>